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27" w:rsidRDefault="00552127" w:rsidP="00E36090">
      <w:pPr>
        <w:jc w:val="center"/>
        <w:rPr>
          <w:b/>
          <w:bCs/>
          <w:sz w:val="28"/>
          <w:szCs w:val="28"/>
          <w:u w:val="single"/>
        </w:rPr>
      </w:pPr>
    </w:p>
    <w:p w:rsidR="00521E31" w:rsidRPr="00E36090" w:rsidRDefault="00B63A54" w:rsidP="00E3609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ASTER1 </w:t>
      </w:r>
      <w:r w:rsidR="000A6029" w:rsidRPr="00E36090">
        <w:rPr>
          <w:b/>
          <w:bCs/>
          <w:sz w:val="28"/>
          <w:szCs w:val="28"/>
          <w:u w:val="single"/>
        </w:rPr>
        <w:t>ELT</w:t>
      </w:r>
      <w:r w:rsidR="00552127">
        <w:rPr>
          <w:b/>
          <w:bCs/>
          <w:sz w:val="28"/>
          <w:szCs w:val="28"/>
          <w:u w:val="single"/>
        </w:rPr>
        <w:t>.</w:t>
      </w:r>
      <w:r w:rsidR="000A6029" w:rsidRPr="00E36090">
        <w:rPr>
          <w:b/>
          <w:bCs/>
          <w:sz w:val="28"/>
          <w:szCs w:val="28"/>
          <w:u w:val="single"/>
        </w:rPr>
        <w:t>/RES</w:t>
      </w:r>
      <w:r w:rsidR="00552127">
        <w:rPr>
          <w:b/>
          <w:bCs/>
          <w:sz w:val="28"/>
          <w:szCs w:val="28"/>
          <w:u w:val="single"/>
        </w:rPr>
        <w:t>.</w:t>
      </w:r>
      <w:r w:rsidR="000A6029" w:rsidRPr="00E36090">
        <w:rPr>
          <w:b/>
          <w:bCs/>
          <w:sz w:val="28"/>
          <w:szCs w:val="28"/>
          <w:u w:val="single"/>
        </w:rPr>
        <w:t>/COM</w:t>
      </w:r>
      <w:r w:rsidR="00552127">
        <w:rPr>
          <w:b/>
          <w:bCs/>
          <w:sz w:val="28"/>
          <w:szCs w:val="28"/>
          <w:u w:val="single"/>
        </w:rPr>
        <w:t>.</w:t>
      </w:r>
    </w:p>
    <w:p w:rsidR="0033159F" w:rsidRPr="00E36090" w:rsidRDefault="0033159F" w:rsidP="00E36090">
      <w:pPr>
        <w:jc w:val="center"/>
        <w:rPr>
          <w:b/>
          <w:bCs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3828"/>
        <w:gridCol w:w="2072"/>
        <w:gridCol w:w="1741"/>
        <w:gridCol w:w="6715"/>
      </w:tblGrid>
      <w:tr w:rsidR="00E52292" w:rsidRPr="00E36090" w:rsidTr="00E36090">
        <w:trPr>
          <w:cantSplit/>
          <w:trHeight w:val="703"/>
        </w:trPr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521E31" w:rsidRPr="00E36090" w:rsidRDefault="00521E31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DATE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521E31" w:rsidRPr="00E36090" w:rsidRDefault="00521E31" w:rsidP="00E36090">
            <w:pPr>
              <w:pStyle w:val="Titre1"/>
              <w:jc w:val="center"/>
              <w:rPr>
                <w:sz w:val="24"/>
              </w:rPr>
            </w:pPr>
            <w:r w:rsidRPr="00E36090">
              <w:rPr>
                <w:sz w:val="24"/>
              </w:rPr>
              <w:t>MODULE</w:t>
            </w:r>
          </w:p>
        </w:tc>
        <w:tc>
          <w:tcPr>
            <w:tcW w:w="654" w:type="pct"/>
            <w:vAlign w:val="center"/>
          </w:tcPr>
          <w:p w:rsidR="00521E31" w:rsidRPr="00E36090" w:rsidRDefault="00521E31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HORAIRE</w:t>
            </w:r>
          </w:p>
        </w:tc>
        <w:tc>
          <w:tcPr>
            <w:tcW w:w="549" w:type="pct"/>
            <w:vAlign w:val="center"/>
          </w:tcPr>
          <w:p w:rsidR="00521E31" w:rsidRPr="00E36090" w:rsidRDefault="00942A54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SALLES</w:t>
            </w:r>
          </w:p>
        </w:tc>
        <w:tc>
          <w:tcPr>
            <w:tcW w:w="2119" w:type="pct"/>
            <w:vAlign w:val="center"/>
          </w:tcPr>
          <w:p w:rsidR="00521E31" w:rsidRPr="00E36090" w:rsidRDefault="00521E31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ENSEIGNANTS</w:t>
            </w:r>
          </w:p>
        </w:tc>
      </w:tr>
      <w:tr w:rsidR="00E52292" w:rsidRPr="00AB119B" w:rsidTr="00E36090">
        <w:trPr>
          <w:cantSplit/>
          <w:trHeight w:val="847"/>
        </w:trPr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981F05" w:rsidRPr="00E36090" w:rsidRDefault="00981F05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Dimanche</w:t>
            </w:r>
          </w:p>
          <w:p w:rsidR="00521E31" w:rsidRPr="00E36090" w:rsidRDefault="00AD397B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27/01/2019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521E31" w:rsidRPr="00E36090" w:rsidRDefault="00AD397B" w:rsidP="00E36090">
            <w:pPr>
              <w:jc w:val="center"/>
            </w:pPr>
            <w:r w:rsidRPr="00E36090">
              <w:t>Méthodes numériques appliquées et optimisation</w:t>
            </w:r>
          </w:p>
        </w:tc>
        <w:tc>
          <w:tcPr>
            <w:tcW w:w="654" w:type="pct"/>
            <w:vAlign w:val="center"/>
          </w:tcPr>
          <w:p w:rsidR="00521E31" w:rsidRPr="008C3413" w:rsidRDefault="00AD397B" w:rsidP="00E36090">
            <w:pPr>
              <w:pStyle w:val="Titre7"/>
              <w:tabs>
                <w:tab w:val="left" w:pos="680"/>
              </w:tabs>
              <w:rPr>
                <w:sz w:val="24"/>
              </w:rPr>
            </w:pPr>
            <w:r w:rsidRPr="008C3413">
              <w:rPr>
                <w:sz w:val="24"/>
              </w:rPr>
              <w:t>08</w:t>
            </w:r>
            <w:r w:rsidR="00D42390" w:rsidRPr="008C3413">
              <w:rPr>
                <w:sz w:val="24"/>
              </w:rPr>
              <w:t>H</w:t>
            </w:r>
            <w:r w:rsidRPr="008C3413">
              <w:rPr>
                <w:sz w:val="24"/>
              </w:rPr>
              <w:t>3</w:t>
            </w:r>
            <w:r w:rsidR="00D42390" w:rsidRPr="008C3413">
              <w:rPr>
                <w:sz w:val="24"/>
              </w:rPr>
              <w:t>0 - 1</w:t>
            </w:r>
            <w:r w:rsidRPr="008C3413">
              <w:rPr>
                <w:sz w:val="24"/>
              </w:rPr>
              <w:t>0</w:t>
            </w:r>
            <w:r w:rsidR="00D42390" w:rsidRPr="008C3413">
              <w:rPr>
                <w:sz w:val="24"/>
              </w:rPr>
              <w:t>H</w:t>
            </w:r>
            <w:r w:rsidRPr="008C3413">
              <w:rPr>
                <w:sz w:val="24"/>
              </w:rPr>
              <w:t>0</w:t>
            </w:r>
            <w:r w:rsidR="00D42390" w:rsidRPr="008C3413">
              <w:rPr>
                <w:sz w:val="24"/>
              </w:rPr>
              <w:t>0</w:t>
            </w:r>
          </w:p>
        </w:tc>
        <w:tc>
          <w:tcPr>
            <w:tcW w:w="549" w:type="pct"/>
            <w:vAlign w:val="center"/>
          </w:tcPr>
          <w:p w:rsidR="00521E31" w:rsidRPr="00E36090" w:rsidRDefault="00871508" w:rsidP="00E36090">
            <w:pPr>
              <w:jc w:val="center"/>
            </w:pPr>
            <w:r w:rsidRPr="00E36090">
              <w:t>F1/F2/BII2/AII1</w:t>
            </w:r>
          </w:p>
        </w:tc>
        <w:tc>
          <w:tcPr>
            <w:tcW w:w="2119" w:type="pct"/>
            <w:vAlign w:val="center"/>
          </w:tcPr>
          <w:p w:rsidR="00AB119B" w:rsidRDefault="00AD397B" w:rsidP="00CC4224">
            <w:pPr>
              <w:jc w:val="center"/>
            </w:pPr>
            <w:r w:rsidRPr="00AB119B">
              <w:rPr>
                <w:b/>
                <w:bCs/>
              </w:rPr>
              <w:t>MEHASNI/</w:t>
            </w:r>
            <w:r w:rsidR="00F51967" w:rsidRPr="00AB119B">
              <w:t xml:space="preserve"> NEBTI/ </w:t>
            </w:r>
            <w:r w:rsidR="00CC4224" w:rsidRPr="00AB119B">
              <w:t>MAOUCHE/</w:t>
            </w:r>
            <w:r w:rsidR="00F51967" w:rsidRPr="00AB119B">
              <w:t>BIDI/BENNECIB</w:t>
            </w:r>
            <w:r w:rsidR="00871E15" w:rsidRPr="00AB119B">
              <w:t>/BOURDIM</w:t>
            </w:r>
            <w:r w:rsidR="000D24E3" w:rsidRPr="00AB119B">
              <w:t>/</w:t>
            </w:r>
          </w:p>
          <w:p w:rsidR="00A74B27" w:rsidRPr="00AB119B" w:rsidRDefault="00AB119B" w:rsidP="00CC4224">
            <w:pPr>
              <w:jc w:val="center"/>
              <w:rPr>
                <w:b/>
                <w:bCs/>
              </w:rPr>
            </w:pPr>
            <w:r w:rsidRPr="00AB119B">
              <w:t>ADJETIOU/BELGET/</w:t>
            </w:r>
            <w:r>
              <w:t>LAGGOUN/SETTOUL</w:t>
            </w:r>
          </w:p>
        </w:tc>
      </w:tr>
      <w:tr w:rsidR="00871508" w:rsidRPr="00E36090" w:rsidTr="00E36090">
        <w:trPr>
          <w:cantSplit/>
          <w:trHeight w:val="669"/>
        </w:trPr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871508" w:rsidRPr="00E36090" w:rsidRDefault="00871508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Lundi</w:t>
            </w:r>
          </w:p>
          <w:p w:rsidR="00871508" w:rsidRPr="00E36090" w:rsidRDefault="00871508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28/01/2019</w:t>
            </w:r>
          </w:p>
        </w:tc>
        <w:tc>
          <w:tcPr>
            <w:tcW w:w="1208" w:type="pct"/>
            <w:tcBorders>
              <w:top w:val="nil"/>
              <w:bottom w:val="single" w:sz="4" w:space="0" w:color="auto"/>
            </w:tcBorders>
            <w:vAlign w:val="center"/>
          </w:tcPr>
          <w:p w:rsidR="00871508" w:rsidRPr="00E36090" w:rsidRDefault="00871508" w:rsidP="00E36090">
            <w:pPr>
              <w:jc w:val="center"/>
            </w:pPr>
            <w:r w:rsidRPr="00E36090">
              <w:t>Anglais technique et terminologie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871508" w:rsidRPr="008C3413" w:rsidRDefault="00871508" w:rsidP="00E36090">
            <w:pPr>
              <w:jc w:val="center"/>
              <w:rPr>
                <w:b/>
                <w:bCs/>
              </w:rPr>
            </w:pPr>
            <w:r w:rsidRPr="008C3413">
              <w:rPr>
                <w:b/>
                <w:bCs/>
              </w:rPr>
              <w:t>11H00 - 12H30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871508" w:rsidRPr="00E36090" w:rsidRDefault="00871508" w:rsidP="00E36090">
            <w:pPr>
              <w:jc w:val="center"/>
            </w:pPr>
            <w:r w:rsidRPr="00E36090">
              <w:t>F1/F2/BII2/AII1</w:t>
            </w:r>
          </w:p>
        </w:tc>
        <w:tc>
          <w:tcPr>
            <w:tcW w:w="2119" w:type="pct"/>
            <w:tcBorders>
              <w:bottom w:val="single" w:sz="4" w:space="0" w:color="auto"/>
            </w:tcBorders>
            <w:vAlign w:val="center"/>
          </w:tcPr>
          <w:p w:rsidR="00871508" w:rsidRDefault="00A27F57" w:rsidP="00E36090">
            <w:pPr>
              <w:jc w:val="center"/>
            </w:pPr>
            <w:r w:rsidRPr="00E36090">
              <w:rPr>
                <w:b/>
                <w:bCs/>
              </w:rPr>
              <w:t>DEMIGHA/</w:t>
            </w:r>
            <w:r w:rsidRPr="00E36090">
              <w:t xml:space="preserve">NEBTI/ </w:t>
            </w:r>
            <w:r w:rsidR="00871E15" w:rsidRPr="00E36090">
              <w:t>BIDI/</w:t>
            </w:r>
            <w:r w:rsidRPr="00E36090">
              <w:t xml:space="preserve"> /</w:t>
            </w:r>
            <w:r w:rsidR="00B5114E" w:rsidRPr="00E36090">
              <w:t>MAOUCHE</w:t>
            </w:r>
            <w:r w:rsidRPr="00E36090">
              <w:t>/REZGUI</w:t>
            </w:r>
            <w:r w:rsidR="00871E15" w:rsidRPr="00E36090">
              <w:t>/AKOUCHI</w:t>
            </w:r>
            <w:r w:rsidR="00AB119B">
              <w:t>/</w:t>
            </w:r>
          </w:p>
          <w:p w:rsidR="00AB119B" w:rsidRPr="00E36090" w:rsidRDefault="00AB119B" w:rsidP="00E36090">
            <w:pPr>
              <w:jc w:val="center"/>
              <w:rPr>
                <w:b/>
                <w:bCs/>
              </w:rPr>
            </w:pPr>
            <w:r w:rsidRPr="00AB119B">
              <w:t>ADJETIOU/BELGET/</w:t>
            </w:r>
            <w:r>
              <w:t>LAGGOUN/SETTOUL</w:t>
            </w:r>
          </w:p>
        </w:tc>
      </w:tr>
      <w:tr w:rsidR="00871508" w:rsidRPr="00E36090" w:rsidTr="00E36090">
        <w:trPr>
          <w:cantSplit/>
          <w:trHeight w:val="878"/>
        </w:trPr>
        <w:tc>
          <w:tcPr>
            <w:tcW w:w="470" w:type="pct"/>
            <w:vAlign w:val="center"/>
          </w:tcPr>
          <w:p w:rsidR="00871508" w:rsidRPr="00E36090" w:rsidRDefault="00871508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Mercredi</w:t>
            </w:r>
          </w:p>
          <w:p w:rsidR="00871508" w:rsidRPr="00E36090" w:rsidRDefault="00871508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30/01/2019</w:t>
            </w:r>
          </w:p>
        </w:tc>
        <w:tc>
          <w:tcPr>
            <w:tcW w:w="1208" w:type="pct"/>
            <w:vAlign w:val="center"/>
          </w:tcPr>
          <w:p w:rsidR="00871508" w:rsidRPr="00E36090" w:rsidRDefault="00871508" w:rsidP="00E36090">
            <w:pPr>
              <w:jc w:val="center"/>
            </w:pPr>
            <w:r w:rsidRPr="00E36090">
              <w:t>Réseaux  de transport et de distribution d’énergie électrique</w:t>
            </w:r>
          </w:p>
        </w:tc>
        <w:tc>
          <w:tcPr>
            <w:tcW w:w="654" w:type="pct"/>
            <w:vAlign w:val="center"/>
          </w:tcPr>
          <w:p w:rsidR="00871508" w:rsidRPr="008C3413" w:rsidRDefault="00871508" w:rsidP="00E36090">
            <w:pPr>
              <w:pStyle w:val="Titre7"/>
              <w:tabs>
                <w:tab w:val="left" w:pos="680"/>
              </w:tabs>
              <w:rPr>
                <w:sz w:val="24"/>
              </w:rPr>
            </w:pPr>
            <w:r w:rsidRPr="008C3413">
              <w:rPr>
                <w:sz w:val="24"/>
              </w:rPr>
              <w:t>08H30 - 10H00</w:t>
            </w:r>
          </w:p>
        </w:tc>
        <w:tc>
          <w:tcPr>
            <w:tcW w:w="549" w:type="pct"/>
            <w:vAlign w:val="center"/>
          </w:tcPr>
          <w:p w:rsidR="00871508" w:rsidRPr="00E36090" w:rsidRDefault="00871508" w:rsidP="00E36090">
            <w:pPr>
              <w:jc w:val="center"/>
            </w:pPr>
            <w:r w:rsidRPr="00E36090">
              <w:t>F1/F2/BII2/AII1</w:t>
            </w:r>
          </w:p>
        </w:tc>
        <w:tc>
          <w:tcPr>
            <w:tcW w:w="2119" w:type="pct"/>
            <w:vAlign w:val="center"/>
          </w:tcPr>
          <w:p w:rsidR="00871508" w:rsidRPr="00E36090" w:rsidRDefault="00A27F57" w:rsidP="00E36090">
            <w:pPr>
              <w:jc w:val="center"/>
              <w:rPr>
                <w:b/>
                <w:bCs/>
                <w:lang w:val="de-DE"/>
              </w:rPr>
            </w:pPr>
            <w:r w:rsidRPr="00E36090">
              <w:rPr>
                <w:b/>
                <w:bCs/>
                <w:lang w:val="de-DE"/>
              </w:rPr>
              <w:t>LABED/</w:t>
            </w:r>
            <w:r w:rsidRPr="00E36090">
              <w:rPr>
                <w:lang w:val="de-DE"/>
              </w:rPr>
              <w:t>NEMMOUR/</w:t>
            </w:r>
            <w:r w:rsidRPr="00E36090">
              <w:t xml:space="preserve"> REZGUI/REBBAH/BELATEL</w:t>
            </w:r>
            <w:r w:rsidR="00871E15" w:rsidRPr="00E36090">
              <w:t>/HACIL</w:t>
            </w:r>
            <w:r w:rsidR="00AB119B">
              <w:t>/</w:t>
            </w:r>
            <w:r w:rsidR="00AB119B" w:rsidRPr="00AB119B">
              <w:t xml:space="preserve"> ADJETIOU/BELGET/</w:t>
            </w:r>
            <w:r w:rsidR="00AB119B">
              <w:t>LAGGOUN/SETTOUL</w:t>
            </w:r>
          </w:p>
        </w:tc>
      </w:tr>
      <w:tr w:rsidR="00871508" w:rsidRPr="00E36090" w:rsidTr="00E36090">
        <w:trPr>
          <w:cantSplit/>
          <w:trHeight w:val="693"/>
        </w:trPr>
        <w:tc>
          <w:tcPr>
            <w:tcW w:w="470" w:type="pct"/>
            <w:vAlign w:val="center"/>
          </w:tcPr>
          <w:p w:rsidR="00871508" w:rsidRPr="00E36090" w:rsidRDefault="00871508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Jeudi</w:t>
            </w:r>
          </w:p>
          <w:p w:rsidR="00871508" w:rsidRPr="00E36090" w:rsidRDefault="00871508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  <w:lang w:val="en-GB"/>
              </w:rPr>
              <w:t>31/01/2019</w:t>
            </w:r>
          </w:p>
        </w:tc>
        <w:tc>
          <w:tcPr>
            <w:tcW w:w="1208" w:type="pct"/>
            <w:vAlign w:val="center"/>
          </w:tcPr>
          <w:p w:rsidR="00871508" w:rsidRPr="00E36090" w:rsidRDefault="00871508" w:rsidP="00E36090">
            <w:pPr>
              <w:jc w:val="center"/>
            </w:pPr>
            <w:r w:rsidRPr="00E36090">
              <w:t>Entrepreneuriat et Gestion des entreprises</w:t>
            </w:r>
          </w:p>
        </w:tc>
        <w:tc>
          <w:tcPr>
            <w:tcW w:w="654" w:type="pct"/>
            <w:vAlign w:val="center"/>
          </w:tcPr>
          <w:p w:rsidR="00871508" w:rsidRPr="008C3413" w:rsidRDefault="00871508" w:rsidP="00E36090">
            <w:pPr>
              <w:jc w:val="center"/>
              <w:rPr>
                <w:b/>
                <w:bCs/>
              </w:rPr>
            </w:pPr>
            <w:r w:rsidRPr="008C3413">
              <w:rPr>
                <w:b/>
                <w:bCs/>
              </w:rPr>
              <w:t>11H00 - 12H30</w:t>
            </w:r>
          </w:p>
        </w:tc>
        <w:tc>
          <w:tcPr>
            <w:tcW w:w="549" w:type="pct"/>
            <w:vAlign w:val="center"/>
          </w:tcPr>
          <w:p w:rsidR="00871508" w:rsidRPr="00E36090" w:rsidRDefault="00871508" w:rsidP="00E36090">
            <w:pPr>
              <w:jc w:val="center"/>
            </w:pPr>
            <w:r w:rsidRPr="00E36090">
              <w:t>F1/F2/BII2/AII1</w:t>
            </w:r>
          </w:p>
        </w:tc>
        <w:tc>
          <w:tcPr>
            <w:tcW w:w="2119" w:type="pct"/>
            <w:vAlign w:val="center"/>
          </w:tcPr>
          <w:p w:rsidR="00871508" w:rsidRPr="00AB119B" w:rsidRDefault="00871508" w:rsidP="00E82082">
            <w:pPr>
              <w:jc w:val="center"/>
              <w:rPr>
                <w:b/>
                <w:bCs/>
              </w:rPr>
            </w:pPr>
            <w:r w:rsidRPr="00AB119B">
              <w:rPr>
                <w:b/>
                <w:bCs/>
              </w:rPr>
              <w:t>KARAR/</w:t>
            </w:r>
            <w:r w:rsidR="00D01ADF" w:rsidRPr="00AB119B">
              <w:t xml:space="preserve"> BOULOUDENINE/ BABAA/ D</w:t>
            </w:r>
            <w:r w:rsidR="00151059" w:rsidRPr="00AB119B">
              <w:t>JEGHLOUD</w:t>
            </w:r>
            <w:r w:rsidR="00D01ADF" w:rsidRPr="00AB119B">
              <w:t xml:space="preserve"> </w:t>
            </w:r>
            <w:r w:rsidR="00A27F57" w:rsidRPr="00AB119B">
              <w:t>/</w:t>
            </w:r>
            <w:r w:rsidR="00D01ADF" w:rsidRPr="00AB119B">
              <w:t xml:space="preserve"> </w:t>
            </w:r>
            <w:r w:rsidR="00A27F57" w:rsidRPr="00AB119B">
              <w:t>BELATEL</w:t>
            </w:r>
            <w:r w:rsidR="00871E15" w:rsidRPr="00AB119B">
              <w:t>/LOUZE</w:t>
            </w:r>
            <w:r w:rsidR="00AB119B" w:rsidRPr="00AB119B">
              <w:t>/ ADJETIOU/BELGET/</w:t>
            </w:r>
            <w:r w:rsidR="00AB119B">
              <w:t>LAGGOUN/</w:t>
            </w:r>
            <w:r w:rsidR="00E82082" w:rsidRPr="00E36090">
              <w:t xml:space="preserve"> BIDI</w:t>
            </w:r>
          </w:p>
        </w:tc>
      </w:tr>
      <w:tr w:rsidR="00871508" w:rsidRPr="00E7454E" w:rsidTr="00E36090">
        <w:trPr>
          <w:cantSplit/>
          <w:trHeight w:val="647"/>
        </w:trPr>
        <w:tc>
          <w:tcPr>
            <w:tcW w:w="470" w:type="pct"/>
            <w:vAlign w:val="center"/>
          </w:tcPr>
          <w:p w:rsidR="00871508" w:rsidRPr="00E36090" w:rsidRDefault="00871508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Dimanche</w:t>
            </w:r>
          </w:p>
          <w:p w:rsidR="00871508" w:rsidRPr="00E36090" w:rsidRDefault="00871508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03/02/2019</w:t>
            </w:r>
          </w:p>
        </w:tc>
        <w:tc>
          <w:tcPr>
            <w:tcW w:w="1208" w:type="pct"/>
            <w:vAlign w:val="center"/>
          </w:tcPr>
          <w:p w:rsidR="00871508" w:rsidRPr="00E36090" w:rsidRDefault="00871508" w:rsidP="00E36090">
            <w:pPr>
              <w:jc w:val="center"/>
              <w:rPr>
                <w:rFonts w:eastAsiaTheme="minorHAnsi"/>
                <w:lang w:eastAsia="en-US"/>
              </w:rPr>
            </w:pPr>
            <w:r w:rsidRPr="00E36090">
              <w:t>Electronique de puissance avancée</w:t>
            </w:r>
          </w:p>
        </w:tc>
        <w:tc>
          <w:tcPr>
            <w:tcW w:w="654" w:type="pct"/>
            <w:vAlign w:val="center"/>
          </w:tcPr>
          <w:p w:rsidR="00871508" w:rsidRPr="008C3413" w:rsidRDefault="00871508" w:rsidP="00E36090">
            <w:pPr>
              <w:pStyle w:val="Titre7"/>
              <w:tabs>
                <w:tab w:val="left" w:pos="680"/>
              </w:tabs>
              <w:rPr>
                <w:sz w:val="24"/>
              </w:rPr>
            </w:pPr>
            <w:r w:rsidRPr="008C3413">
              <w:rPr>
                <w:sz w:val="24"/>
              </w:rPr>
              <w:t>08H30 - 10H00</w:t>
            </w:r>
          </w:p>
        </w:tc>
        <w:tc>
          <w:tcPr>
            <w:tcW w:w="549" w:type="pct"/>
            <w:vAlign w:val="center"/>
          </w:tcPr>
          <w:p w:rsidR="00871508" w:rsidRPr="00E36090" w:rsidRDefault="00871508" w:rsidP="00E36090">
            <w:pPr>
              <w:jc w:val="center"/>
            </w:pPr>
            <w:r w:rsidRPr="00E36090">
              <w:t>F1/F2/BII2/AII1</w:t>
            </w:r>
          </w:p>
        </w:tc>
        <w:tc>
          <w:tcPr>
            <w:tcW w:w="2119" w:type="pct"/>
            <w:vAlign w:val="center"/>
          </w:tcPr>
          <w:p w:rsidR="00871508" w:rsidRPr="00E82082" w:rsidRDefault="00871508" w:rsidP="00E36090">
            <w:pPr>
              <w:jc w:val="center"/>
              <w:rPr>
                <w:b/>
                <w:bCs/>
              </w:rPr>
            </w:pPr>
            <w:r w:rsidRPr="00E7454E">
              <w:rPr>
                <w:b/>
                <w:bCs/>
              </w:rPr>
              <w:t>BENALLA</w:t>
            </w:r>
            <w:r w:rsidR="00151059" w:rsidRPr="00E7454E">
              <w:t>/</w:t>
            </w:r>
            <w:r w:rsidR="00151059" w:rsidRPr="00E7454E">
              <w:rPr>
                <w:b/>
                <w:bCs/>
              </w:rPr>
              <w:t xml:space="preserve"> </w:t>
            </w:r>
            <w:r w:rsidR="00151059" w:rsidRPr="00E7454E">
              <w:t>MEHASNI/ DJEGHLOUD/</w:t>
            </w:r>
            <w:r w:rsidR="00D01ADF" w:rsidRPr="00E7454E">
              <w:t xml:space="preserve"> </w:t>
            </w:r>
            <w:r w:rsidR="001175B0" w:rsidRPr="00E7454E">
              <w:t>HACIL/BENNECIB</w:t>
            </w:r>
            <w:r w:rsidR="00B5114E" w:rsidRPr="00E7454E">
              <w:t>/</w:t>
            </w:r>
            <w:r w:rsidR="00D01ADF" w:rsidRPr="00E7454E">
              <w:t xml:space="preserve"> </w:t>
            </w:r>
            <w:r w:rsidR="00B5114E" w:rsidRPr="00E7454E">
              <w:t>DJELLAD</w:t>
            </w:r>
            <w:r w:rsidR="00E372F4" w:rsidRPr="00E7454E">
              <w:t>/RAHAB/</w:t>
            </w:r>
            <w:r w:rsidR="00E7454E">
              <w:t xml:space="preserve"> MEDDOUCE</w:t>
            </w:r>
            <w:r w:rsidR="00383C81">
              <w:t>/</w:t>
            </w:r>
            <w:r w:rsidR="00383C81" w:rsidRPr="00383C81">
              <w:t xml:space="preserve"> MOUSSA</w:t>
            </w:r>
            <w:r w:rsidR="00E82082">
              <w:t>/</w:t>
            </w:r>
            <w:r w:rsidR="00E82082" w:rsidRPr="00E82082">
              <w:t xml:space="preserve"> YOUNES</w:t>
            </w:r>
          </w:p>
        </w:tc>
      </w:tr>
      <w:tr w:rsidR="00871508" w:rsidRPr="00E36090" w:rsidTr="00E36090">
        <w:trPr>
          <w:cantSplit/>
          <w:trHeight w:val="647"/>
        </w:trPr>
        <w:tc>
          <w:tcPr>
            <w:tcW w:w="470" w:type="pct"/>
            <w:vAlign w:val="center"/>
          </w:tcPr>
          <w:p w:rsidR="00871508" w:rsidRPr="00E36090" w:rsidRDefault="00871508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Lundi</w:t>
            </w:r>
          </w:p>
          <w:p w:rsidR="00871508" w:rsidRPr="00E36090" w:rsidRDefault="00871508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04/02/2019</w:t>
            </w:r>
          </w:p>
        </w:tc>
        <w:tc>
          <w:tcPr>
            <w:tcW w:w="1208" w:type="pct"/>
            <w:vAlign w:val="center"/>
          </w:tcPr>
          <w:p w:rsidR="00871508" w:rsidRPr="00E36090" w:rsidRDefault="00871508" w:rsidP="00E36090">
            <w:pPr>
              <w:jc w:val="center"/>
            </w:pPr>
            <w:r w:rsidRPr="00E36090">
              <w:t>Energies Renouvelables</w:t>
            </w:r>
            <w:bookmarkStart w:id="0" w:name="_GoBack"/>
            <w:bookmarkEnd w:id="0"/>
          </w:p>
        </w:tc>
        <w:tc>
          <w:tcPr>
            <w:tcW w:w="654" w:type="pct"/>
            <w:vAlign w:val="center"/>
          </w:tcPr>
          <w:p w:rsidR="00871508" w:rsidRPr="008C3413" w:rsidRDefault="00871508" w:rsidP="00E36090">
            <w:pPr>
              <w:jc w:val="center"/>
              <w:rPr>
                <w:b/>
                <w:bCs/>
              </w:rPr>
            </w:pPr>
            <w:r w:rsidRPr="008C3413">
              <w:rPr>
                <w:b/>
                <w:bCs/>
              </w:rPr>
              <w:t>11H00 - 12H30</w:t>
            </w:r>
          </w:p>
        </w:tc>
        <w:tc>
          <w:tcPr>
            <w:tcW w:w="549" w:type="pct"/>
            <w:vAlign w:val="center"/>
          </w:tcPr>
          <w:p w:rsidR="00871508" w:rsidRPr="00E36090" w:rsidRDefault="00871508" w:rsidP="00E36090">
            <w:pPr>
              <w:jc w:val="center"/>
            </w:pPr>
            <w:r w:rsidRPr="00E36090">
              <w:t>F1/F2/BII2/AII1</w:t>
            </w:r>
          </w:p>
        </w:tc>
        <w:tc>
          <w:tcPr>
            <w:tcW w:w="2119" w:type="pct"/>
            <w:vAlign w:val="center"/>
          </w:tcPr>
          <w:p w:rsidR="00871508" w:rsidRPr="00AB119B" w:rsidRDefault="00A27F57" w:rsidP="00E36090">
            <w:pPr>
              <w:jc w:val="center"/>
            </w:pPr>
            <w:r w:rsidRPr="00AB119B">
              <w:rPr>
                <w:b/>
                <w:bCs/>
              </w:rPr>
              <w:t>CHENNI/</w:t>
            </w:r>
            <w:r w:rsidRPr="00AB119B">
              <w:t xml:space="preserve"> </w:t>
            </w:r>
            <w:r w:rsidR="00871E15" w:rsidRPr="00AB119B">
              <w:t>AKOUCHI</w:t>
            </w:r>
            <w:r w:rsidRPr="00AB119B">
              <w:t>/BABAA//ABED/REBBAH</w:t>
            </w:r>
            <w:r w:rsidR="00871E15" w:rsidRPr="00AB119B">
              <w:t>/ LOUZE</w:t>
            </w:r>
            <w:r w:rsidR="00AB119B" w:rsidRPr="00AB119B">
              <w:t>/</w:t>
            </w:r>
          </w:p>
          <w:p w:rsidR="00AB119B" w:rsidRPr="00AB119B" w:rsidRDefault="00AB119B" w:rsidP="00E36090">
            <w:pPr>
              <w:jc w:val="center"/>
              <w:rPr>
                <w:b/>
                <w:bCs/>
              </w:rPr>
            </w:pPr>
            <w:r w:rsidRPr="00AB119B">
              <w:t>TOUIL/DEBBABI/CHELLI/</w:t>
            </w:r>
            <w:r>
              <w:t>RACHID</w:t>
            </w:r>
          </w:p>
        </w:tc>
      </w:tr>
      <w:tr w:rsidR="00871508" w:rsidRPr="00E36090" w:rsidTr="00E36090">
        <w:trPr>
          <w:cantSplit/>
          <w:trHeight w:val="647"/>
        </w:trPr>
        <w:tc>
          <w:tcPr>
            <w:tcW w:w="470" w:type="pct"/>
            <w:vAlign w:val="center"/>
          </w:tcPr>
          <w:p w:rsidR="00871508" w:rsidRPr="00E36090" w:rsidRDefault="00871508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Mercredi</w:t>
            </w:r>
          </w:p>
          <w:p w:rsidR="00871508" w:rsidRPr="00E36090" w:rsidRDefault="00871508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06/02/2019</w:t>
            </w:r>
          </w:p>
        </w:tc>
        <w:tc>
          <w:tcPr>
            <w:tcW w:w="1208" w:type="pct"/>
            <w:vAlign w:val="center"/>
          </w:tcPr>
          <w:p w:rsidR="00871508" w:rsidRPr="00E36090" w:rsidRDefault="00871508" w:rsidP="00E36090">
            <w:pPr>
              <w:jc w:val="center"/>
              <w:rPr>
                <w:lang w:val="de-DE"/>
              </w:rPr>
            </w:pPr>
            <w:r w:rsidRPr="00E36090">
              <w:t>Machines électriques approfondies</w:t>
            </w:r>
          </w:p>
        </w:tc>
        <w:tc>
          <w:tcPr>
            <w:tcW w:w="654" w:type="pct"/>
            <w:vAlign w:val="center"/>
          </w:tcPr>
          <w:p w:rsidR="00871508" w:rsidRPr="008C3413" w:rsidRDefault="00871508" w:rsidP="00E36090">
            <w:pPr>
              <w:pStyle w:val="Titre7"/>
              <w:tabs>
                <w:tab w:val="left" w:pos="680"/>
              </w:tabs>
              <w:rPr>
                <w:sz w:val="24"/>
              </w:rPr>
            </w:pPr>
            <w:r w:rsidRPr="008C3413">
              <w:rPr>
                <w:sz w:val="24"/>
              </w:rPr>
              <w:t>08H30 - 10H00</w:t>
            </w:r>
          </w:p>
        </w:tc>
        <w:tc>
          <w:tcPr>
            <w:tcW w:w="549" w:type="pct"/>
            <w:vAlign w:val="center"/>
          </w:tcPr>
          <w:p w:rsidR="00871508" w:rsidRPr="00E36090" w:rsidRDefault="00871508" w:rsidP="00E36090">
            <w:pPr>
              <w:jc w:val="center"/>
            </w:pPr>
            <w:r w:rsidRPr="00E36090">
              <w:t>F1/F2/BII2/AII1</w:t>
            </w:r>
          </w:p>
        </w:tc>
        <w:tc>
          <w:tcPr>
            <w:tcW w:w="2119" w:type="pct"/>
            <w:vAlign w:val="center"/>
          </w:tcPr>
          <w:p w:rsidR="00871508" w:rsidRPr="00E36090" w:rsidRDefault="00871508" w:rsidP="00E82082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 xml:space="preserve">KHEZZAR/ </w:t>
            </w:r>
            <w:r w:rsidR="00B5114E" w:rsidRPr="00E36090">
              <w:t>DJELLAD</w:t>
            </w:r>
            <w:r w:rsidR="001175B0" w:rsidRPr="00E36090">
              <w:t>/ BOUFENNECHE</w:t>
            </w:r>
            <w:r w:rsidR="001175B0" w:rsidRPr="00E36090">
              <w:rPr>
                <w:b/>
                <w:bCs/>
                <w:lang w:val="de-DE"/>
              </w:rPr>
              <w:t>/</w:t>
            </w:r>
            <w:r w:rsidR="001175B0" w:rsidRPr="00E36090">
              <w:t>MANCER</w:t>
            </w:r>
            <w:r w:rsidR="00D01ADF">
              <w:t xml:space="preserve"> </w:t>
            </w:r>
            <w:r w:rsidR="001175B0" w:rsidRPr="00E36090">
              <w:t xml:space="preserve">/ </w:t>
            </w:r>
            <w:r w:rsidR="00871E15" w:rsidRPr="00E36090">
              <w:t>KHEDIMALLAH</w:t>
            </w:r>
            <w:r w:rsidR="00AB119B">
              <w:t>/</w:t>
            </w:r>
            <w:r w:rsidR="00AB119B" w:rsidRPr="00AB119B">
              <w:t xml:space="preserve"> TOUIL/DEBBABI/CHELLI/</w:t>
            </w:r>
            <w:r w:rsidR="00AB119B">
              <w:t>RACHID</w:t>
            </w:r>
            <w:r w:rsidR="00E82082">
              <w:t>/ SETTOUL</w:t>
            </w:r>
          </w:p>
        </w:tc>
      </w:tr>
      <w:tr w:rsidR="00871508" w:rsidRPr="00E36090" w:rsidTr="00E36090">
        <w:trPr>
          <w:cantSplit/>
          <w:trHeight w:val="647"/>
        </w:trPr>
        <w:tc>
          <w:tcPr>
            <w:tcW w:w="470" w:type="pct"/>
            <w:vAlign w:val="center"/>
          </w:tcPr>
          <w:p w:rsidR="00871508" w:rsidRPr="00E36090" w:rsidRDefault="00871508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Jeudi</w:t>
            </w:r>
          </w:p>
          <w:p w:rsidR="00871508" w:rsidRPr="00E36090" w:rsidRDefault="00871508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  <w:lang w:val="en-GB"/>
              </w:rPr>
              <w:t>07/02/2019</w:t>
            </w:r>
          </w:p>
        </w:tc>
        <w:tc>
          <w:tcPr>
            <w:tcW w:w="1208" w:type="pct"/>
            <w:vAlign w:val="center"/>
          </w:tcPr>
          <w:p w:rsidR="00871508" w:rsidRPr="00E36090" w:rsidRDefault="00871508" w:rsidP="00E36090">
            <w:pPr>
              <w:jc w:val="center"/>
              <w:rPr>
                <w:rFonts w:eastAsiaTheme="minorHAnsi"/>
                <w:lang w:eastAsia="en-US"/>
              </w:rPr>
            </w:pPr>
            <w:r w:rsidRPr="00E36090">
              <w:t>µ-processeurs et µ-contrôleurs</w:t>
            </w:r>
          </w:p>
        </w:tc>
        <w:tc>
          <w:tcPr>
            <w:tcW w:w="654" w:type="pct"/>
            <w:vAlign w:val="center"/>
          </w:tcPr>
          <w:p w:rsidR="00871508" w:rsidRPr="008C3413" w:rsidRDefault="00871508" w:rsidP="00E36090">
            <w:pPr>
              <w:jc w:val="center"/>
              <w:rPr>
                <w:b/>
                <w:bCs/>
              </w:rPr>
            </w:pPr>
            <w:r w:rsidRPr="008C3413">
              <w:rPr>
                <w:b/>
                <w:bCs/>
              </w:rPr>
              <w:t>11H00 - 12H30</w:t>
            </w:r>
          </w:p>
        </w:tc>
        <w:tc>
          <w:tcPr>
            <w:tcW w:w="549" w:type="pct"/>
            <w:vAlign w:val="center"/>
          </w:tcPr>
          <w:p w:rsidR="00871508" w:rsidRPr="00E36090" w:rsidRDefault="00871508" w:rsidP="00E36090">
            <w:pPr>
              <w:jc w:val="center"/>
            </w:pPr>
            <w:r w:rsidRPr="00E36090">
              <w:t>F1/F2/BII2/AII1</w:t>
            </w:r>
          </w:p>
        </w:tc>
        <w:tc>
          <w:tcPr>
            <w:tcW w:w="2119" w:type="pct"/>
            <w:vAlign w:val="center"/>
          </w:tcPr>
          <w:p w:rsidR="00871508" w:rsidRPr="00D01ADF" w:rsidRDefault="00871508" w:rsidP="00D01ADF">
            <w:pPr>
              <w:jc w:val="center"/>
              <w:rPr>
                <w:b/>
                <w:bCs/>
                <w:lang w:val="de-DE"/>
              </w:rPr>
            </w:pPr>
            <w:r w:rsidRPr="00AB119B">
              <w:rPr>
                <w:b/>
                <w:bCs/>
              </w:rPr>
              <w:t xml:space="preserve">ZIANI/ </w:t>
            </w:r>
            <w:r w:rsidR="00871E15" w:rsidRPr="00AB119B">
              <w:t>BOURDIM</w:t>
            </w:r>
            <w:r w:rsidR="001175B0" w:rsidRPr="00AB119B">
              <w:t>/ CHENNI/</w:t>
            </w:r>
            <w:r w:rsidR="001175B0" w:rsidRPr="00AB119B">
              <w:rPr>
                <w:b/>
                <w:bCs/>
              </w:rPr>
              <w:t xml:space="preserve"> </w:t>
            </w:r>
            <w:r w:rsidR="001175B0" w:rsidRPr="00AB119B">
              <w:t>KHEZZAR</w:t>
            </w:r>
            <w:r w:rsidR="00D01ADF">
              <w:rPr>
                <w:b/>
                <w:bCs/>
                <w:lang w:val="de-DE"/>
              </w:rPr>
              <w:t xml:space="preserve"> </w:t>
            </w:r>
            <w:r w:rsidR="00871E15" w:rsidRPr="00AB119B">
              <w:t>/BENALLA/HACIL</w:t>
            </w:r>
            <w:r w:rsidR="00AB119B" w:rsidRPr="00AB119B">
              <w:t>/ TOUIL/DEBBABI/CHELLI/</w:t>
            </w:r>
            <w:r w:rsidR="00AB119B">
              <w:t>RACHID</w:t>
            </w:r>
          </w:p>
        </w:tc>
      </w:tr>
    </w:tbl>
    <w:p w:rsidR="002063B6" w:rsidRPr="00552127" w:rsidRDefault="00AD397B" w:rsidP="00552127">
      <w:pPr>
        <w:pStyle w:val="Titre3"/>
        <w:rPr>
          <w:sz w:val="28"/>
          <w:szCs w:val="28"/>
          <w:u w:val="single"/>
        </w:rPr>
      </w:pPr>
      <w:r w:rsidRPr="00AB119B">
        <w:rPr>
          <w:sz w:val="24"/>
        </w:rPr>
        <w:lastRenderedPageBreak/>
        <w:br w:type="textWrapping" w:clear="all"/>
      </w:r>
      <w:r w:rsidR="00552127">
        <w:rPr>
          <w:sz w:val="28"/>
          <w:szCs w:val="28"/>
          <w:u w:val="single"/>
        </w:rPr>
        <w:t>MASTER1 ELM.</w:t>
      </w:r>
    </w:p>
    <w:p w:rsidR="002063B6" w:rsidRPr="00E36090" w:rsidRDefault="002063B6" w:rsidP="00E36090">
      <w:pPr>
        <w:jc w:val="center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12"/>
        <w:gridCol w:w="4012"/>
        <w:gridCol w:w="2269"/>
        <w:gridCol w:w="1765"/>
        <w:gridCol w:w="5786"/>
      </w:tblGrid>
      <w:tr w:rsidR="002063B6" w:rsidRPr="00E36090" w:rsidTr="008C3413">
        <w:trPr>
          <w:cantSplit/>
          <w:trHeight w:val="645"/>
        </w:trPr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:rsidR="002063B6" w:rsidRPr="00E36090" w:rsidRDefault="002063B6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DATE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p w:rsidR="002063B6" w:rsidRPr="00E36090" w:rsidRDefault="002063B6" w:rsidP="00E36090">
            <w:pPr>
              <w:pStyle w:val="Titre1"/>
              <w:jc w:val="center"/>
              <w:rPr>
                <w:sz w:val="24"/>
              </w:rPr>
            </w:pPr>
            <w:r w:rsidRPr="00E36090">
              <w:rPr>
                <w:sz w:val="24"/>
              </w:rPr>
              <w:t>MATIERE</w:t>
            </w:r>
          </w:p>
        </w:tc>
        <w:tc>
          <w:tcPr>
            <w:tcW w:w="716" w:type="pct"/>
            <w:vAlign w:val="center"/>
          </w:tcPr>
          <w:p w:rsidR="002063B6" w:rsidRPr="00E36090" w:rsidRDefault="002063B6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HORAIRE</w:t>
            </w:r>
          </w:p>
        </w:tc>
        <w:tc>
          <w:tcPr>
            <w:tcW w:w="557" w:type="pct"/>
            <w:vAlign w:val="center"/>
          </w:tcPr>
          <w:p w:rsidR="002063B6" w:rsidRPr="00E36090" w:rsidRDefault="002063B6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SALLES</w:t>
            </w:r>
          </w:p>
        </w:tc>
        <w:tc>
          <w:tcPr>
            <w:tcW w:w="1826" w:type="pct"/>
            <w:vAlign w:val="center"/>
          </w:tcPr>
          <w:p w:rsidR="002063B6" w:rsidRPr="00E36090" w:rsidRDefault="002063B6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SURVEILLANTS</w:t>
            </w:r>
          </w:p>
        </w:tc>
      </w:tr>
      <w:tr w:rsidR="002063B6" w:rsidRPr="00E36090" w:rsidTr="008C3413">
        <w:trPr>
          <w:cantSplit/>
          <w:trHeight w:val="780"/>
        </w:trPr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:rsidR="002063B6" w:rsidRPr="00E36090" w:rsidRDefault="009177DE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Samedi 26/01/2019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p w:rsidR="002063B6" w:rsidRPr="00E36090" w:rsidRDefault="009177DE" w:rsidP="00E36090">
            <w:pPr>
              <w:jc w:val="center"/>
            </w:pPr>
            <w:r w:rsidRPr="00E36090">
              <w:t>Electronique de puissance avancée</w:t>
            </w:r>
          </w:p>
        </w:tc>
        <w:tc>
          <w:tcPr>
            <w:tcW w:w="716" w:type="pct"/>
            <w:vAlign w:val="center"/>
          </w:tcPr>
          <w:p w:rsidR="002063B6" w:rsidRPr="008C3413" w:rsidRDefault="009177DE" w:rsidP="00E36090">
            <w:pPr>
              <w:pStyle w:val="Titre7"/>
              <w:tabs>
                <w:tab w:val="left" w:pos="680"/>
              </w:tabs>
              <w:rPr>
                <w:sz w:val="24"/>
              </w:rPr>
            </w:pPr>
            <w:r w:rsidRPr="008C3413">
              <w:rPr>
                <w:sz w:val="24"/>
              </w:rPr>
              <w:t>11H00 - 12H30</w:t>
            </w:r>
          </w:p>
        </w:tc>
        <w:tc>
          <w:tcPr>
            <w:tcW w:w="557" w:type="pct"/>
            <w:vAlign w:val="center"/>
          </w:tcPr>
          <w:p w:rsidR="002063B6" w:rsidRPr="00E36090" w:rsidRDefault="009177DE" w:rsidP="00E36090">
            <w:pPr>
              <w:jc w:val="center"/>
            </w:pPr>
            <w:r w:rsidRPr="00E36090">
              <w:t>BII2</w:t>
            </w:r>
          </w:p>
        </w:tc>
        <w:tc>
          <w:tcPr>
            <w:tcW w:w="1826" w:type="pct"/>
            <w:vAlign w:val="center"/>
          </w:tcPr>
          <w:p w:rsidR="002063B6" w:rsidRPr="00D01ADF" w:rsidRDefault="000A015A" w:rsidP="00E36090">
            <w:pPr>
              <w:jc w:val="center"/>
              <w:rPr>
                <w:b/>
                <w:bCs/>
              </w:rPr>
            </w:pPr>
            <w:r w:rsidRPr="00D01ADF">
              <w:rPr>
                <w:b/>
                <w:bCs/>
                <w:lang w:val="en-US"/>
              </w:rPr>
              <w:t>BELAKHAL</w:t>
            </w:r>
            <w:r w:rsidR="00AB119B">
              <w:rPr>
                <w:b/>
                <w:bCs/>
                <w:lang w:val="en-US"/>
              </w:rPr>
              <w:t>/</w:t>
            </w:r>
            <w:r w:rsidR="00AB119B" w:rsidRPr="00AB119B">
              <w:t xml:space="preserve"> TOUIL</w:t>
            </w:r>
          </w:p>
        </w:tc>
      </w:tr>
      <w:tr w:rsidR="009177DE" w:rsidRPr="00E36090" w:rsidTr="008C3413">
        <w:trPr>
          <w:cantSplit/>
          <w:trHeight w:val="794"/>
        </w:trPr>
        <w:tc>
          <w:tcPr>
            <w:tcW w:w="635" w:type="pct"/>
            <w:vAlign w:val="center"/>
          </w:tcPr>
          <w:p w:rsidR="009177DE" w:rsidRPr="00E36090" w:rsidRDefault="009177DE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Dimanche</w:t>
            </w:r>
          </w:p>
          <w:p w:rsidR="009177DE" w:rsidRPr="00E36090" w:rsidRDefault="009177DE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27/01/2019</w:t>
            </w:r>
          </w:p>
        </w:tc>
        <w:tc>
          <w:tcPr>
            <w:tcW w:w="1266" w:type="pct"/>
            <w:vAlign w:val="center"/>
          </w:tcPr>
          <w:p w:rsidR="009177DE" w:rsidRPr="008C3413" w:rsidRDefault="009177DE" w:rsidP="00E36090">
            <w:pPr>
              <w:jc w:val="center"/>
              <w:rPr>
                <w:bCs/>
              </w:rPr>
            </w:pPr>
            <w:r w:rsidRPr="008C3413">
              <w:rPr>
                <w:bCs/>
              </w:rPr>
              <w:t>Capteur et instrumentation</w:t>
            </w:r>
          </w:p>
        </w:tc>
        <w:tc>
          <w:tcPr>
            <w:tcW w:w="716" w:type="pct"/>
            <w:vAlign w:val="center"/>
          </w:tcPr>
          <w:p w:rsidR="009177DE" w:rsidRPr="008C3413" w:rsidRDefault="009177DE" w:rsidP="00E36090">
            <w:pPr>
              <w:jc w:val="center"/>
              <w:rPr>
                <w:b/>
                <w:bCs/>
              </w:rPr>
            </w:pPr>
            <w:r w:rsidRPr="008C3413">
              <w:rPr>
                <w:b/>
                <w:bCs/>
              </w:rPr>
              <w:t>11H00 - 12H30</w:t>
            </w:r>
          </w:p>
        </w:tc>
        <w:tc>
          <w:tcPr>
            <w:tcW w:w="557" w:type="pct"/>
            <w:vAlign w:val="center"/>
          </w:tcPr>
          <w:p w:rsidR="009177DE" w:rsidRPr="00E36090" w:rsidRDefault="009177DE" w:rsidP="00E36090">
            <w:pPr>
              <w:jc w:val="center"/>
            </w:pPr>
            <w:r w:rsidRPr="00E36090">
              <w:t>BII2</w:t>
            </w:r>
          </w:p>
        </w:tc>
        <w:tc>
          <w:tcPr>
            <w:tcW w:w="1826" w:type="pct"/>
            <w:vAlign w:val="center"/>
          </w:tcPr>
          <w:p w:rsidR="009177DE" w:rsidRPr="00D01ADF" w:rsidRDefault="000A015A" w:rsidP="00E36090">
            <w:pPr>
              <w:jc w:val="center"/>
              <w:rPr>
                <w:b/>
                <w:bCs/>
              </w:rPr>
            </w:pPr>
            <w:r w:rsidRPr="00D01ADF">
              <w:rPr>
                <w:b/>
                <w:bCs/>
              </w:rPr>
              <w:t>NEBTI</w:t>
            </w:r>
            <w:r w:rsidR="00AB119B">
              <w:rPr>
                <w:b/>
                <w:bCs/>
              </w:rPr>
              <w:t>/</w:t>
            </w:r>
            <w:r w:rsidR="00AB119B" w:rsidRPr="00AB119B">
              <w:t xml:space="preserve"> DEBBABI</w:t>
            </w:r>
          </w:p>
        </w:tc>
      </w:tr>
      <w:tr w:rsidR="002063B6" w:rsidRPr="00E36090" w:rsidTr="008C3413">
        <w:trPr>
          <w:cantSplit/>
          <w:trHeight w:val="624"/>
        </w:trPr>
        <w:tc>
          <w:tcPr>
            <w:tcW w:w="635" w:type="pct"/>
            <w:vAlign w:val="center"/>
          </w:tcPr>
          <w:p w:rsidR="002063B6" w:rsidRPr="00E36090" w:rsidRDefault="009177DE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Mercredi 30/01/2019</w:t>
            </w:r>
          </w:p>
        </w:tc>
        <w:tc>
          <w:tcPr>
            <w:tcW w:w="1266" w:type="pct"/>
            <w:vAlign w:val="center"/>
          </w:tcPr>
          <w:p w:rsidR="002063B6" w:rsidRPr="00E36090" w:rsidRDefault="009177DE" w:rsidP="00E36090">
            <w:pPr>
              <w:jc w:val="center"/>
            </w:pPr>
            <w:r w:rsidRPr="00E36090">
              <w:t>Réseaux électriques industriels</w:t>
            </w:r>
          </w:p>
        </w:tc>
        <w:tc>
          <w:tcPr>
            <w:tcW w:w="716" w:type="pct"/>
            <w:vAlign w:val="center"/>
          </w:tcPr>
          <w:p w:rsidR="002063B6" w:rsidRPr="008C3413" w:rsidRDefault="009177DE" w:rsidP="00E36090">
            <w:pPr>
              <w:jc w:val="center"/>
              <w:rPr>
                <w:b/>
                <w:bCs/>
              </w:rPr>
            </w:pPr>
            <w:r w:rsidRPr="008C3413">
              <w:rPr>
                <w:b/>
                <w:bCs/>
              </w:rPr>
              <w:t>08H30 - 10H00</w:t>
            </w:r>
          </w:p>
        </w:tc>
        <w:tc>
          <w:tcPr>
            <w:tcW w:w="557" w:type="pct"/>
            <w:vAlign w:val="center"/>
          </w:tcPr>
          <w:p w:rsidR="002063B6" w:rsidRPr="00E36090" w:rsidRDefault="009177DE" w:rsidP="00E36090">
            <w:pPr>
              <w:jc w:val="center"/>
            </w:pPr>
            <w:r w:rsidRPr="00E36090">
              <w:t>G02</w:t>
            </w:r>
          </w:p>
        </w:tc>
        <w:tc>
          <w:tcPr>
            <w:tcW w:w="1826" w:type="pct"/>
            <w:vAlign w:val="center"/>
          </w:tcPr>
          <w:p w:rsidR="002063B6" w:rsidRPr="00D01ADF" w:rsidRDefault="000A015A" w:rsidP="00E36090">
            <w:pPr>
              <w:jc w:val="center"/>
              <w:rPr>
                <w:b/>
                <w:bCs/>
              </w:rPr>
            </w:pPr>
            <w:r w:rsidRPr="00D01ADF">
              <w:rPr>
                <w:b/>
                <w:bCs/>
              </w:rPr>
              <w:t>BENSIAMMAR</w:t>
            </w:r>
            <w:r w:rsidR="00AB119B">
              <w:rPr>
                <w:b/>
                <w:bCs/>
              </w:rPr>
              <w:t>/</w:t>
            </w:r>
            <w:r w:rsidR="00AB119B" w:rsidRPr="00AB119B">
              <w:t xml:space="preserve"> CHELLI</w:t>
            </w:r>
          </w:p>
        </w:tc>
      </w:tr>
      <w:tr w:rsidR="002063B6" w:rsidRPr="00E36090" w:rsidTr="008C3413">
        <w:trPr>
          <w:cantSplit/>
          <w:trHeight w:val="687"/>
        </w:trPr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:rsidR="002063B6" w:rsidRPr="00E36090" w:rsidRDefault="002063B6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Jeudi</w:t>
            </w:r>
          </w:p>
          <w:p w:rsidR="002063B6" w:rsidRPr="00E36090" w:rsidRDefault="002063B6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  <w:lang w:val="en-GB"/>
              </w:rPr>
              <w:t>31/01/2019</w:t>
            </w:r>
          </w:p>
        </w:tc>
        <w:tc>
          <w:tcPr>
            <w:tcW w:w="1266" w:type="pct"/>
            <w:tcBorders>
              <w:top w:val="nil"/>
              <w:bottom w:val="single" w:sz="4" w:space="0" w:color="auto"/>
            </w:tcBorders>
            <w:vAlign w:val="center"/>
          </w:tcPr>
          <w:p w:rsidR="002063B6" w:rsidRPr="00E36090" w:rsidRDefault="000A015A" w:rsidP="00E36090">
            <w:pPr>
              <w:jc w:val="center"/>
            </w:pPr>
            <w:r w:rsidRPr="00E36090">
              <w:t>Exploitation des énergies renouvelables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2063B6" w:rsidRPr="008C3413" w:rsidRDefault="000D10EF" w:rsidP="00E36090">
            <w:pPr>
              <w:pStyle w:val="Titre7"/>
              <w:rPr>
                <w:sz w:val="24"/>
              </w:rPr>
            </w:pPr>
            <w:r w:rsidRPr="008C3413">
              <w:rPr>
                <w:sz w:val="24"/>
              </w:rPr>
              <w:t>08H30 - 10H00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2063B6" w:rsidRPr="00E36090" w:rsidRDefault="009177DE" w:rsidP="00E36090">
            <w:pPr>
              <w:jc w:val="center"/>
            </w:pPr>
            <w:r w:rsidRPr="00E36090">
              <w:t>AII 1</w:t>
            </w:r>
          </w:p>
        </w:tc>
        <w:tc>
          <w:tcPr>
            <w:tcW w:w="1826" w:type="pct"/>
            <w:tcBorders>
              <w:bottom w:val="single" w:sz="4" w:space="0" w:color="auto"/>
            </w:tcBorders>
            <w:vAlign w:val="center"/>
          </w:tcPr>
          <w:p w:rsidR="002063B6" w:rsidRPr="00D01ADF" w:rsidRDefault="000A015A" w:rsidP="00E36090">
            <w:pPr>
              <w:jc w:val="center"/>
              <w:rPr>
                <w:b/>
                <w:bCs/>
              </w:rPr>
            </w:pPr>
            <w:r w:rsidRPr="00D01ADF">
              <w:rPr>
                <w:b/>
                <w:bCs/>
              </w:rPr>
              <w:t>BOULOUDENINE</w:t>
            </w:r>
            <w:r w:rsidR="00AB119B">
              <w:rPr>
                <w:b/>
                <w:bCs/>
              </w:rPr>
              <w:t>/</w:t>
            </w:r>
            <w:r w:rsidR="00AB119B">
              <w:t xml:space="preserve"> RACHID</w:t>
            </w:r>
          </w:p>
        </w:tc>
      </w:tr>
      <w:tr w:rsidR="002063B6" w:rsidRPr="00E36090" w:rsidTr="008C3413">
        <w:trPr>
          <w:cantSplit/>
          <w:trHeight w:val="687"/>
        </w:trPr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:rsidR="002063B6" w:rsidRPr="00E36090" w:rsidRDefault="002063B6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Dimanche</w:t>
            </w:r>
          </w:p>
          <w:p w:rsidR="002063B6" w:rsidRPr="00E36090" w:rsidRDefault="002063B6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03/02/2019</w:t>
            </w:r>
          </w:p>
        </w:tc>
        <w:tc>
          <w:tcPr>
            <w:tcW w:w="1266" w:type="pct"/>
            <w:tcBorders>
              <w:top w:val="nil"/>
              <w:bottom w:val="single" w:sz="4" w:space="0" w:color="auto"/>
            </w:tcBorders>
            <w:vAlign w:val="center"/>
          </w:tcPr>
          <w:p w:rsidR="002063B6" w:rsidRPr="00E36090" w:rsidRDefault="009177DE" w:rsidP="00E36090">
            <w:pPr>
              <w:jc w:val="center"/>
            </w:pPr>
            <w:r w:rsidRPr="00E36090">
              <w:t>Modélisation et simulation des machines électriques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2063B6" w:rsidRPr="008C3413" w:rsidRDefault="000D10EF" w:rsidP="00E36090">
            <w:pPr>
              <w:pStyle w:val="Titre7"/>
              <w:rPr>
                <w:sz w:val="24"/>
              </w:rPr>
            </w:pPr>
            <w:r w:rsidRPr="008C3413">
              <w:rPr>
                <w:sz w:val="24"/>
              </w:rPr>
              <w:t>13H30 – 15H00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2063B6" w:rsidRPr="00E36090" w:rsidRDefault="000D10EF" w:rsidP="00E36090">
            <w:pPr>
              <w:jc w:val="center"/>
            </w:pPr>
            <w:r w:rsidRPr="00E36090">
              <w:t>G02</w:t>
            </w:r>
          </w:p>
        </w:tc>
        <w:tc>
          <w:tcPr>
            <w:tcW w:w="1826" w:type="pct"/>
            <w:tcBorders>
              <w:bottom w:val="single" w:sz="4" w:space="0" w:color="auto"/>
            </w:tcBorders>
            <w:vAlign w:val="center"/>
          </w:tcPr>
          <w:p w:rsidR="002063B6" w:rsidRPr="00D01ADF" w:rsidRDefault="000A015A" w:rsidP="00E36090">
            <w:pPr>
              <w:jc w:val="center"/>
              <w:rPr>
                <w:b/>
                <w:bCs/>
              </w:rPr>
            </w:pPr>
            <w:r w:rsidRPr="00D01ADF">
              <w:rPr>
                <w:b/>
                <w:bCs/>
                <w:lang w:val="en-US"/>
              </w:rPr>
              <w:t>KAIKAA</w:t>
            </w:r>
          </w:p>
        </w:tc>
      </w:tr>
      <w:tr w:rsidR="002063B6" w:rsidRPr="00E36090" w:rsidTr="008C3413">
        <w:trPr>
          <w:cantSplit/>
          <w:trHeight w:val="669"/>
        </w:trPr>
        <w:tc>
          <w:tcPr>
            <w:tcW w:w="635" w:type="pct"/>
            <w:vAlign w:val="center"/>
          </w:tcPr>
          <w:p w:rsidR="00E241AD" w:rsidRDefault="009177DE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Lundi</w:t>
            </w:r>
          </w:p>
          <w:p w:rsidR="002063B6" w:rsidRPr="00E36090" w:rsidRDefault="009177DE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 xml:space="preserve"> 04/02/2019</w:t>
            </w:r>
          </w:p>
        </w:tc>
        <w:tc>
          <w:tcPr>
            <w:tcW w:w="1266" w:type="pct"/>
            <w:vAlign w:val="center"/>
          </w:tcPr>
          <w:p w:rsidR="002063B6" w:rsidRPr="00E36090" w:rsidRDefault="009177DE" w:rsidP="00E36090">
            <w:pPr>
              <w:jc w:val="center"/>
            </w:pPr>
            <w:r w:rsidRPr="00E36090">
              <w:t>Anglais technique et terminologie</w:t>
            </w:r>
          </w:p>
        </w:tc>
        <w:tc>
          <w:tcPr>
            <w:tcW w:w="716" w:type="pct"/>
            <w:vAlign w:val="center"/>
          </w:tcPr>
          <w:p w:rsidR="002063B6" w:rsidRPr="008C3413" w:rsidRDefault="002063B6" w:rsidP="00E36090">
            <w:pPr>
              <w:pStyle w:val="Titre7"/>
              <w:rPr>
                <w:sz w:val="24"/>
              </w:rPr>
            </w:pPr>
            <w:r w:rsidRPr="008C3413">
              <w:rPr>
                <w:sz w:val="24"/>
              </w:rPr>
              <w:t>08H30 - 10H00</w:t>
            </w:r>
          </w:p>
        </w:tc>
        <w:tc>
          <w:tcPr>
            <w:tcW w:w="557" w:type="pct"/>
            <w:vAlign w:val="center"/>
          </w:tcPr>
          <w:p w:rsidR="002063B6" w:rsidRPr="00E36090" w:rsidRDefault="000D10EF" w:rsidP="00E36090">
            <w:pPr>
              <w:jc w:val="center"/>
            </w:pPr>
            <w:r w:rsidRPr="00E36090">
              <w:t>BII2</w:t>
            </w:r>
          </w:p>
        </w:tc>
        <w:tc>
          <w:tcPr>
            <w:tcW w:w="1826" w:type="pct"/>
            <w:vAlign w:val="center"/>
          </w:tcPr>
          <w:p w:rsidR="002063B6" w:rsidRPr="00D01ADF" w:rsidRDefault="000A015A" w:rsidP="00AB119B">
            <w:pPr>
              <w:jc w:val="center"/>
              <w:rPr>
                <w:b/>
                <w:bCs/>
              </w:rPr>
            </w:pPr>
            <w:r w:rsidRPr="00D01ADF">
              <w:rPr>
                <w:b/>
                <w:bCs/>
              </w:rPr>
              <w:t>BOUGHEZAL</w:t>
            </w:r>
            <w:r w:rsidR="00AB119B">
              <w:rPr>
                <w:b/>
                <w:bCs/>
              </w:rPr>
              <w:t>/</w:t>
            </w:r>
            <w:r w:rsidR="00AB119B" w:rsidRPr="00AB119B">
              <w:t xml:space="preserve"> SENANI</w:t>
            </w:r>
          </w:p>
        </w:tc>
      </w:tr>
      <w:tr w:rsidR="002063B6" w:rsidRPr="00E36090" w:rsidTr="008C3413">
        <w:trPr>
          <w:cantSplit/>
          <w:trHeight w:val="669"/>
        </w:trPr>
        <w:tc>
          <w:tcPr>
            <w:tcW w:w="635" w:type="pct"/>
            <w:vAlign w:val="center"/>
          </w:tcPr>
          <w:p w:rsidR="002063B6" w:rsidRPr="00E36090" w:rsidRDefault="002063B6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Jeudi</w:t>
            </w:r>
          </w:p>
          <w:p w:rsidR="002063B6" w:rsidRPr="00E36090" w:rsidRDefault="002063B6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  <w:lang w:val="en-GB"/>
              </w:rPr>
              <w:t>07/02/2019</w:t>
            </w:r>
          </w:p>
        </w:tc>
        <w:tc>
          <w:tcPr>
            <w:tcW w:w="1266" w:type="pct"/>
            <w:vAlign w:val="center"/>
          </w:tcPr>
          <w:p w:rsidR="002063B6" w:rsidRPr="00E36090" w:rsidRDefault="009177DE" w:rsidP="00E36090">
            <w:pPr>
              <w:jc w:val="center"/>
            </w:pPr>
            <w:r w:rsidRPr="00E36090">
              <w:t>Machines hydrauliques et pneumatiques</w:t>
            </w:r>
          </w:p>
        </w:tc>
        <w:tc>
          <w:tcPr>
            <w:tcW w:w="716" w:type="pct"/>
            <w:vAlign w:val="center"/>
          </w:tcPr>
          <w:p w:rsidR="002063B6" w:rsidRPr="008C3413" w:rsidRDefault="000A015A" w:rsidP="00E36090">
            <w:pPr>
              <w:pStyle w:val="Titre7"/>
              <w:rPr>
                <w:sz w:val="24"/>
              </w:rPr>
            </w:pPr>
            <w:r w:rsidRPr="008C3413">
              <w:rPr>
                <w:sz w:val="24"/>
              </w:rPr>
              <w:t>13H30 – 15H00</w:t>
            </w:r>
          </w:p>
        </w:tc>
        <w:tc>
          <w:tcPr>
            <w:tcW w:w="557" w:type="pct"/>
            <w:vAlign w:val="center"/>
          </w:tcPr>
          <w:p w:rsidR="002063B6" w:rsidRPr="00E36090" w:rsidRDefault="000A015A" w:rsidP="00E36090">
            <w:pPr>
              <w:jc w:val="center"/>
            </w:pPr>
            <w:r w:rsidRPr="00E36090">
              <w:t>AII 1</w:t>
            </w:r>
          </w:p>
        </w:tc>
        <w:tc>
          <w:tcPr>
            <w:tcW w:w="1826" w:type="pct"/>
            <w:vAlign w:val="center"/>
          </w:tcPr>
          <w:p w:rsidR="002063B6" w:rsidRPr="00D01ADF" w:rsidRDefault="000A015A" w:rsidP="00E36090">
            <w:pPr>
              <w:jc w:val="center"/>
              <w:rPr>
                <w:b/>
                <w:bCs/>
              </w:rPr>
            </w:pPr>
            <w:r w:rsidRPr="00D01ADF">
              <w:rPr>
                <w:b/>
                <w:bCs/>
              </w:rPr>
              <w:t>GACI</w:t>
            </w:r>
            <w:r w:rsidR="00AB119B">
              <w:rPr>
                <w:b/>
                <w:bCs/>
              </w:rPr>
              <w:t>/</w:t>
            </w:r>
            <w:r w:rsidR="00AB119B" w:rsidRPr="00AB119B">
              <w:t xml:space="preserve"> LATRECHE</w:t>
            </w:r>
          </w:p>
        </w:tc>
      </w:tr>
    </w:tbl>
    <w:p w:rsidR="002063B6" w:rsidRPr="00E36090" w:rsidRDefault="002063B6" w:rsidP="00E36090">
      <w:pPr>
        <w:rPr>
          <w:b/>
          <w:bCs/>
        </w:rPr>
      </w:pPr>
    </w:p>
    <w:p w:rsidR="002063B6" w:rsidRPr="00E36090" w:rsidRDefault="002063B6" w:rsidP="00E36090"/>
    <w:p w:rsidR="008C3413" w:rsidRDefault="008C3413" w:rsidP="00E36090">
      <w:pPr>
        <w:jc w:val="center"/>
        <w:rPr>
          <w:b/>
          <w:bCs/>
          <w:sz w:val="28"/>
          <w:szCs w:val="28"/>
          <w:u w:val="single"/>
        </w:rPr>
      </w:pPr>
    </w:p>
    <w:p w:rsidR="008C3413" w:rsidRDefault="008C3413" w:rsidP="00E36090">
      <w:pPr>
        <w:jc w:val="center"/>
        <w:rPr>
          <w:b/>
          <w:bCs/>
          <w:sz w:val="28"/>
          <w:szCs w:val="28"/>
          <w:u w:val="single"/>
        </w:rPr>
      </w:pPr>
    </w:p>
    <w:p w:rsidR="008C3413" w:rsidRDefault="008C3413" w:rsidP="00E36090">
      <w:pPr>
        <w:jc w:val="center"/>
        <w:rPr>
          <w:b/>
          <w:bCs/>
          <w:sz w:val="28"/>
          <w:szCs w:val="28"/>
          <w:u w:val="single"/>
        </w:rPr>
      </w:pPr>
    </w:p>
    <w:p w:rsidR="008C3413" w:rsidRDefault="008C3413" w:rsidP="00E36090">
      <w:pPr>
        <w:jc w:val="center"/>
        <w:rPr>
          <w:b/>
          <w:bCs/>
          <w:sz w:val="28"/>
          <w:szCs w:val="28"/>
          <w:u w:val="single"/>
        </w:rPr>
      </w:pPr>
    </w:p>
    <w:p w:rsidR="00B7728B" w:rsidRPr="00E36090" w:rsidRDefault="00B7728B" w:rsidP="00E36090">
      <w:pPr>
        <w:jc w:val="center"/>
        <w:rPr>
          <w:b/>
          <w:bCs/>
          <w:sz w:val="28"/>
          <w:szCs w:val="28"/>
          <w:u w:val="single"/>
        </w:rPr>
      </w:pPr>
      <w:r w:rsidRPr="00E36090">
        <w:rPr>
          <w:b/>
          <w:bCs/>
          <w:sz w:val="28"/>
          <w:szCs w:val="28"/>
          <w:u w:val="single"/>
        </w:rPr>
        <w:t>MASTER</w:t>
      </w:r>
      <w:r w:rsidR="0084023E" w:rsidRPr="00E36090">
        <w:rPr>
          <w:b/>
          <w:bCs/>
          <w:sz w:val="28"/>
          <w:szCs w:val="28"/>
          <w:u w:val="single"/>
        </w:rPr>
        <w:t>2</w:t>
      </w:r>
      <w:r w:rsidRPr="00E36090">
        <w:rPr>
          <w:b/>
          <w:bCs/>
          <w:sz w:val="28"/>
          <w:szCs w:val="28"/>
          <w:u w:val="single"/>
        </w:rPr>
        <w:t xml:space="preserve"> </w:t>
      </w:r>
      <w:r w:rsidR="0084023E" w:rsidRPr="00E36090">
        <w:rPr>
          <w:b/>
          <w:bCs/>
          <w:sz w:val="28"/>
          <w:szCs w:val="28"/>
          <w:u w:val="single"/>
        </w:rPr>
        <w:t>ELT</w:t>
      </w:r>
      <w:r w:rsidR="00552127">
        <w:rPr>
          <w:b/>
          <w:bCs/>
          <w:sz w:val="28"/>
          <w:szCs w:val="28"/>
          <w:u w:val="single"/>
        </w:rPr>
        <w:t>.</w:t>
      </w:r>
    </w:p>
    <w:p w:rsidR="0033159F" w:rsidRPr="00E36090" w:rsidRDefault="0033159F" w:rsidP="00E36090">
      <w:pPr>
        <w:jc w:val="center"/>
        <w:rPr>
          <w:b/>
          <w:bCs/>
          <w:sz w:val="28"/>
          <w:szCs w:val="28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4"/>
        <w:gridCol w:w="4387"/>
        <w:gridCol w:w="2268"/>
        <w:gridCol w:w="1417"/>
        <w:gridCol w:w="5357"/>
      </w:tblGrid>
      <w:tr w:rsidR="00942A54" w:rsidRPr="00E36090" w:rsidTr="00D01ADF">
        <w:trPr>
          <w:cantSplit/>
          <w:trHeight w:val="645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B7728B" w:rsidRPr="00E36090" w:rsidRDefault="00B7728B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DATE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B7728B" w:rsidRPr="00E36090" w:rsidRDefault="00B7728B" w:rsidP="00E36090">
            <w:pPr>
              <w:pStyle w:val="Titre1"/>
              <w:jc w:val="center"/>
              <w:rPr>
                <w:sz w:val="24"/>
              </w:rPr>
            </w:pPr>
            <w:r w:rsidRPr="00E36090">
              <w:rPr>
                <w:sz w:val="24"/>
              </w:rPr>
              <w:t>MATIERE</w:t>
            </w:r>
          </w:p>
        </w:tc>
        <w:tc>
          <w:tcPr>
            <w:tcW w:w="2268" w:type="dxa"/>
            <w:vAlign w:val="center"/>
          </w:tcPr>
          <w:p w:rsidR="00B7728B" w:rsidRPr="00E36090" w:rsidRDefault="00B7728B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HORAIRE</w:t>
            </w:r>
          </w:p>
        </w:tc>
        <w:tc>
          <w:tcPr>
            <w:tcW w:w="1417" w:type="dxa"/>
            <w:vAlign w:val="center"/>
          </w:tcPr>
          <w:p w:rsidR="00B7728B" w:rsidRPr="00E36090" w:rsidRDefault="00942A54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SALLES</w:t>
            </w:r>
          </w:p>
        </w:tc>
        <w:tc>
          <w:tcPr>
            <w:tcW w:w="5357" w:type="dxa"/>
            <w:vAlign w:val="center"/>
          </w:tcPr>
          <w:p w:rsidR="00B7728B" w:rsidRPr="00E36090" w:rsidRDefault="00B7728B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SURVEILLANTS</w:t>
            </w:r>
          </w:p>
        </w:tc>
      </w:tr>
      <w:tr w:rsidR="00CD0234" w:rsidRPr="00E36090" w:rsidTr="00D01ADF">
        <w:trPr>
          <w:cantSplit/>
          <w:trHeight w:val="780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BF62D5" w:rsidRPr="00E36090" w:rsidRDefault="00BF62D5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Dimanche</w:t>
            </w:r>
          </w:p>
          <w:p w:rsidR="00CD0234" w:rsidRPr="00E36090" w:rsidRDefault="00BF62D5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27/01/2019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CD0234" w:rsidRPr="00E36090" w:rsidRDefault="0084023E" w:rsidP="00E36090">
            <w:pPr>
              <w:jc w:val="center"/>
            </w:pPr>
            <w:r w:rsidRPr="00E36090">
              <w:rPr>
                <w:rFonts w:eastAsia="Calibri"/>
              </w:rPr>
              <w:t>Commande des systèmes électriques</w:t>
            </w:r>
          </w:p>
        </w:tc>
        <w:tc>
          <w:tcPr>
            <w:tcW w:w="2268" w:type="dxa"/>
            <w:vAlign w:val="center"/>
          </w:tcPr>
          <w:p w:rsidR="00CD0234" w:rsidRPr="008C3413" w:rsidRDefault="00BF62D5" w:rsidP="00E36090">
            <w:pPr>
              <w:pStyle w:val="Titre7"/>
              <w:tabs>
                <w:tab w:val="left" w:pos="680"/>
              </w:tabs>
              <w:rPr>
                <w:sz w:val="24"/>
              </w:rPr>
            </w:pPr>
            <w:r w:rsidRPr="008C3413">
              <w:rPr>
                <w:sz w:val="24"/>
              </w:rPr>
              <w:t>11H00 - 12H30</w:t>
            </w:r>
          </w:p>
        </w:tc>
        <w:tc>
          <w:tcPr>
            <w:tcW w:w="1417" w:type="dxa"/>
            <w:vAlign w:val="center"/>
          </w:tcPr>
          <w:p w:rsidR="00CD0234" w:rsidRPr="00E36090" w:rsidRDefault="00DD40E1" w:rsidP="00E36090">
            <w:pPr>
              <w:jc w:val="center"/>
            </w:pPr>
            <w:r w:rsidRPr="00E36090">
              <w:t>G02</w:t>
            </w:r>
          </w:p>
        </w:tc>
        <w:tc>
          <w:tcPr>
            <w:tcW w:w="5357" w:type="dxa"/>
            <w:vAlign w:val="center"/>
          </w:tcPr>
          <w:p w:rsidR="00CF41C3" w:rsidRPr="00D01ADF" w:rsidRDefault="0099608C" w:rsidP="00E36090">
            <w:pPr>
              <w:jc w:val="center"/>
              <w:rPr>
                <w:b/>
                <w:bCs/>
              </w:rPr>
            </w:pPr>
            <w:r w:rsidRPr="00D01ADF">
              <w:rPr>
                <w:b/>
                <w:bCs/>
              </w:rPr>
              <w:t>KERDOUN</w:t>
            </w:r>
            <w:r w:rsidR="00AB119B">
              <w:rPr>
                <w:b/>
                <w:bCs/>
              </w:rPr>
              <w:t>/</w:t>
            </w:r>
            <w:r w:rsidR="00AB119B" w:rsidRPr="00AB119B">
              <w:t>SENANI</w:t>
            </w:r>
          </w:p>
        </w:tc>
      </w:tr>
      <w:tr w:rsidR="00D11ACB" w:rsidRPr="00E36090" w:rsidTr="00D01ADF">
        <w:trPr>
          <w:cantSplit/>
          <w:trHeight w:val="692"/>
        </w:trPr>
        <w:tc>
          <w:tcPr>
            <w:tcW w:w="1954" w:type="dxa"/>
            <w:vMerge w:val="restart"/>
            <w:vAlign w:val="center"/>
          </w:tcPr>
          <w:p w:rsidR="00D11ACB" w:rsidRPr="00E36090" w:rsidRDefault="00D11ACB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Mardi</w:t>
            </w:r>
          </w:p>
          <w:p w:rsidR="00D11ACB" w:rsidRPr="00E36090" w:rsidRDefault="00D11ACB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29/01/2019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D11ACB" w:rsidRPr="008C3413" w:rsidRDefault="00D11ACB" w:rsidP="00E36090">
            <w:pPr>
              <w:jc w:val="center"/>
            </w:pPr>
            <w:r w:rsidRPr="008C3413">
              <w:rPr>
                <w:rFonts w:eastAsia="Calibri"/>
              </w:rPr>
              <w:t>Machines spéciales</w:t>
            </w:r>
          </w:p>
        </w:tc>
        <w:tc>
          <w:tcPr>
            <w:tcW w:w="2268" w:type="dxa"/>
            <w:vAlign w:val="center"/>
          </w:tcPr>
          <w:p w:rsidR="00D11ACB" w:rsidRPr="008C3413" w:rsidRDefault="00D11ACB" w:rsidP="00E36090">
            <w:pPr>
              <w:pStyle w:val="Titre7"/>
              <w:tabs>
                <w:tab w:val="left" w:pos="680"/>
              </w:tabs>
              <w:rPr>
                <w:sz w:val="24"/>
              </w:rPr>
            </w:pPr>
            <w:r w:rsidRPr="008C3413">
              <w:rPr>
                <w:sz w:val="24"/>
              </w:rPr>
              <w:t>08H30 - 10H00</w:t>
            </w:r>
          </w:p>
        </w:tc>
        <w:tc>
          <w:tcPr>
            <w:tcW w:w="1417" w:type="dxa"/>
            <w:vAlign w:val="center"/>
          </w:tcPr>
          <w:p w:rsidR="00D11ACB" w:rsidRPr="00E36090" w:rsidRDefault="00D11ACB" w:rsidP="00E36090">
            <w:pPr>
              <w:jc w:val="center"/>
            </w:pPr>
            <w:r w:rsidRPr="00E36090">
              <w:t>G02</w:t>
            </w:r>
          </w:p>
        </w:tc>
        <w:tc>
          <w:tcPr>
            <w:tcW w:w="5357" w:type="dxa"/>
            <w:vAlign w:val="center"/>
          </w:tcPr>
          <w:p w:rsidR="00D11ACB" w:rsidRPr="00E36090" w:rsidRDefault="0099608C" w:rsidP="00E36090">
            <w:pPr>
              <w:jc w:val="center"/>
            </w:pPr>
            <w:r w:rsidRPr="00E372F4">
              <w:rPr>
                <w:b/>
                <w:bCs/>
              </w:rPr>
              <w:t>REBBAH</w:t>
            </w:r>
            <w:r w:rsidR="00A27F57" w:rsidRPr="00E372F4">
              <w:t>/BOUFENNECHE</w:t>
            </w:r>
            <w:r w:rsidR="00C351CC" w:rsidRPr="00E372F4">
              <w:t>/ BELAKHAL</w:t>
            </w:r>
            <w:r w:rsidR="00E372F4" w:rsidRPr="00E372F4">
              <w:t>/</w:t>
            </w:r>
            <w:r w:rsidR="00E372F4" w:rsidRPr="00AB119B">
              <w:t xml:space="preserve"> SENANI</w:t>
            </w:r>
            <w:r w:rsidR="00E372F4">
              <w:t>/RAHAB</w:t>
            </w:r>
          </w:p>
        </w:tc>
      </w:tr>
      <w:tr w:rsidR="00D11ACB" w:rsidRPr="00E36090" w:rsidTr="00D01ADF">
        <w:trPr>
          <w:cantSplit/>
          <w:trHeight w:val="830"/>
        </w:trPr>
        <w:tc>
          <w:tcPr>
            <w:tcW w:w="1954" w:type="dxa"/>
            <w:vMerge/>
            <w:tcBorders>
              <w:bottom w:val="single" w:sz="4" w:space="0" w:color="auto"/>
            </w:tcBorders>
            <w:vAlign w:val="center"/>
          </w:tcPr>
          <w:p w:rsidR="00D11ACB" w:rsidRPr="00E36090" w:rsidRDefault="00D11ACB" w:rsidP="00E36090">
            <w:pPr>
              <w:jc w:val="center"/>
              <w:rPr>
                <w:b/>
                <w:bCs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D11ACB" w:rsidRPr="008C3413" w:rsidRDefault="00D11ACB" w:rsidP="00E36090">
            <w:pPr>
              <w:jc w:val="center"/>
              <w:rPr>
                <w:rFonts w:eastAsia="Calibri"/>
              </w:rPr>
            </w:pPr>
            <w:r w:rsidRPr="008C3413">
              <w:rPr>
                <w:rFonts w:eastAsia="Calibri"/>
                <w:lang w:eastAsia="en-US"/>
              </w:rPr>
              <w:t>Recherche documentaire et conception de mémoire</w:t>
            </w:r>
          </w:p>
        </w:tc>
        <w:tc>
          <w:tcPr>
            <w:tcW w:w="2268" w:type="dxa"/>
            <w:vAlign w:val="center"/>
          </w:tcPr>
          <w:p w:rsidR="00D11ACB" w:rsidRPr="008C3413" w:rsidRDefault="00D11ACB" w:rsidP="00E36090">
            <w:pPr>
              <w:jc w:val="center"/>
              <w:rPr>
                <w:b/>
                <w:bCs/>
              </w:rPr>
            </w:pPr>
            <w:r w:rsidRPr="008C3413">
              <w:rPr>
                <w:b/>
                <w:bCs/>
              </w:rPr>
              <w:t>11H00 - 12H30</w:t>
            </w:r>
          </w:p>
        </w:tc>
        <w:tc>
          <w:tcPr>
            <w:tcW w:w="1417" w:type="dxa"/>
            <w:vAlign w:val="center"/>
          </w:tcPr>
          <w:p w:rsidR="00D11ACB" w:rsidRPr="00E36090" w:rsidRDefault="00814983" w:rsidP="00E36090">
            <w:pPr>
              <w:jc w:val="center"/>
            </w:pPr>
            <w:r w:rsidRPr="00E36090">
              <w:t>G02</w:t>
            </w:r>
          </w:p>
        </w:tc>
        <w:tc>
          <w:tcPr>
            <w:tcW w:w="5357" w:type="dxa"/>
            <w:vAlign w:val="center"/>
          </w:tcPr>
          <w:p w:rsidR="00D11ACB" w:rsidRPr="00E36090" w:rsidRDefault="0099608C" w:rsidP="00E36090">
            <w:pPr>
              <w:jc w:val="center"/>
            </w:pPr>
            <w:r w:rsidRPr="00E36090">
              <w:rPr>
                <w:b/>
                <w:bCs/>
              </w:rPr>
              <w:t>BELATEL</w:t>
            </w:r>
            <w:r w:rsidR="00A27F57" w:rsidRPr="00E36090">
              <w:t>/</w:t>
            </w:r>
            <w:r w:rsidR="00A27F57" w:rsidRPr="00E372F4">
              <w:t xml:space="preserve"> BOUFENNECHE</w:t>
            </w:r>
            <w:r w:rsidR="00C351CC" w:rsidRPr="00E372F4">
              <w:t>/ BELAKHAL</w:t>
            </w:r>
            <w:r w:rsidR="00FE642D">
              <w:t xml:space="preserve">/ </w:t>
            </w:r>
            <w:r w:rsidR="00F45A49" w:rsidRPr="00E372F4">
              <w:t>MAOUCHE</w:t>
            </w:r>
            <w:r w:rsidR="00E372F4" w:rsidRPr="00E372F4">
              <w:t>/</w:t>
            </w:r>
            <w:r w:rsidR="00E372F4" w:rsidRPr="00AB119B">
              <w:t xml:space="preserve"> SENANI</w:t>
            </w:r>
            <w:r w:rsidR="00E372F4">
              <w:t>/RAHAB/ BOULAHIA</w:t>
            </w:r>
          </w:p>
        </w:tc>
      </w:tr>
      <w:tr w:rsidR="00CD0234" w:rsidRPr="00E36090" w:rsidTr="00D01ADF">
        <w:trPr>
          <w:cantSplit/>
          <w:trHeight w:val="687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BF62D5" w:rsidRPr="00E36090" w:rsidRDefault="00BF62D5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Jeudi</w:t>
            </w:r>
          </w:p>
          <w:p w:rsidR="00CD0234" w:rsidRPr="00E36090" w:rsidRDefault="00BF62D5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  <w:lang w:val="en-GB"/>
              </w:rPr>
              <w:t>31/01/2019</w:t>
            </w:r>
          </w:p>
        </w:tc>
        <w:tc>
          <w:tcPr>
            <w:tcW w:w="4387" w:type="dxa"/>
            <w:tcBorders>
              <w:top w:val="nil"/>
              <w:bottom w:val="single" w:sz="4" w:space="0" w:color="auto"/>
            </w:tcBorders>
            <w:vAlign w:val="center"/>
          </w:tcPr>
          <w:p w:rsidR="00CD0234" w:rsidRPr="008C3413" w:rsidRDefault="00BF62D5" w:rsidP="00E36090">
            <w:pPr>
              <w:jc w:val="center"/>
            </w:pPr>
            <w:r w:rsidRPr="008C3413">
              <w:t>Dimensionnement  des systèmes industriel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D0234" w:rsidRPr="008C3413" w:rsidRDefault="00D11ACB" w:rsidP="00E36090">
            <w:pPr>
              <w:pStyle w:val="Titre7"/>
              <w:rPr>
                <w:sz w:val="24"/>
              </w:rPr>
            </w:pPr>
            <w:r w:rsidRPr="008C3413">
              <w:rPr>
                <w:sz w:val="24"/>
              </w:rPr>
              <w:t>08H30 - 10H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D0234" w:rsidRPr="00E36090" w:rsidRDefault="00D36C93" w:rsidP="00E36090">
            <w:pPr>
              <w:jc w:val="center"/>
            </w:pPr>
            <w:r w:rsidRPr="00E36090">
              <w:t>G02</w:t>
            </w:r>
          </w:p>
        </w:tc>
        <w:tc>
          <w:tcPr>
            <w:tcW w:w="5357" w:type="dxa"/>
            <w:tcBorders>
              <w:bottom w:val="single" w:sz="4" w:space="0" w:color="auto"/>
            </w:tcBorders>
            <w:vAlign w:val="center"/>
          </w:tcPr>
          <w:p w:rsidR="008915AE" w:rsidRPr="00D01ADF" w:rsidRDefault="0099608C" w:rsidP="00E36090">
            <w:pPr>
              <w:jc w:val="center"/>
              <w:rPr>
                <w:b/>
                <w:bCs/>
              </w:rPr>
            </w:pPr>
            <w:r w:rsidRPr="00D01ADF">
              <w:rPr>
                <w:b/>
                <w:bCs/>
              </w:rPr>
              <w:t>BABAA</w:t>
            </w:r>
            <w:r w:rsidR="00E7454E">
              <w:rPr>
                <w:b/>
                <w:bCs/>
              </w:rPr>
              <w:t>/</w:t>
            </w:r>
            <w:r w:rsidR="00E7454E">
              <w:t xml:space="preserve"> LARAKEB</w:t>
            </w:r>
          </w:p>
        </w:tc>
      </w:tr>
      <w:tr w:rsidR="00BF62D5" w:rsidRPr="00E36090" w:rsidTr="00D01ADF">
        <w:trPr>
          <w:cantSplit/>
          <w:trHeight w:val="687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BF62D5" w:rsidRPr="00E36090" w:rsidRDefault="00BF62D5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Dimanche</w:t>
            </w:r>
          </w:p>
          <w:p w:rsidR="00BF62D5" w:rsidRPr="00E36090" w:rsidRDefault="00BF62D5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03/02/2019</w:t>
            </w:r>
          </w:p>
        </w:tc>
        <w:tc>
          <w:tcPr>
            <w:tcW w:w="4387" w:type="dxa"/>
            <w:tcBorders>
              <w:top w:val="nil"/>
              <w:bottom w:val="single" w:sz="4" w:space="0" w:color="auto"/>
            </w:tcBorders>
            <w:vAlign w:val="center"/>
          </w:tcPr>
          <w:p w:rsidR="00BF62D5" w:rsidRPr="008C3413" w:rsidRDefault="00BF62D5" w:rsidP="00E36090">
            <w:pPr>
              <w:jc w:val="center"/>
            </w:pPr>
            <w:r w:rsidRPr="008C3413">
              <w:rPr>
                <w:rFonts w:eastAsia="Calibri"/>
                <w:color w:val="000000"/>
              </w:rPr>
              <w:t>Régimes transitoires des systèmes électriqu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F62D5" w:rsidRPr="008C3413" w:rsidRDefault="002937E9" w:rsidP="00E36090">
            <w:pPr>
              <w:pStyle w:val="Titre7"/>
              <w:rPr>
                <w:sz w:val="24"/>
              </w:rPr>
            </w:pPr>
            <w:r w:rsidRPr="008C3413">
              <w:rPr>
                <w:sz w:val="24"/>
              </w:rPr>
              <w:t>08H30 - 10H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F62D5" w:rsidRPr="00E36090" w:rsidRDefault="00BF62D5" w:rsidP="00E36090">
            <w:pPr>
              <w:jc w:val="center"/>
            </w:pPr>
            <w:r w:rsidRPr="00E36090">
              <w:t>G02</w:t>
            </w:r>
          </w:p>
        </w:tc>
        <w:tc>
          <w:tcPr>
            <w:tcW w:w="5357" w:type="dxa"/>
            <w:tcBorders>
              <w:bottom w:val="single" w:sz="4" w:space="0" w:color="auto"/>
            </w:tcBorders>
            <w:vAlign w:val="center"/>
          </w:tcPr>
          <w:p w:rsidR="00BF62D5" w:rsidRPr="00D01ADF" w:rsidRDefault="0099608C" w:rsidP="00E36090">
            <w:pPr>
              <w:jc w:val="center"/>
              <w:rPr>
                <w:b/>
                <w:bCs/>
              </w:rPr>
            </w:pPr>
            <w:r w:rsidRPr="00D01ADF">
              <w:rPr>
                <w:b/>
                <w:bCs/>
              </w:rPr>
              <w:t>KAIKAA</w:t>
            </w:r>
          </w:p>
        </w:tc>
      </w:tr>
      <w:tr w:rsidR="00BF62D5" w:rsidRPr="00E36090" w:rsidTr="00D01ADF">
        <w:trPr>
          <w:cantSplit/>
          <w:trHeight w:val="677"/>
        </w:trPr>
        <w:tc>
          <w:tcPr>
            <w:tcW w:w="1954" w:type="dxa"/>
            <w:vAlign w:val="center"/>
          </w:tcPr>
          <w:p w:rsidR="00BF62D5" w:rsidRPr="00E36090" w:rsidRDefault="00BF62D5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Lundi</w:t>
            </w:r>
          </w:p>
          <w:p w:rsidR="00BF62D5" w:rsidRPr="00E36090" w:rsidRDefault="00BF62D5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04/02/2019</w:t>
            </w:r>
          </w:p>
        </w:tc>
        <w:tc>
          <w:tcPr>
            <w:tcW w:w="4387" w:type="dxa"/>
            <w:vAlign w:val="center"/>
          </w:tcPr>
          <w:p w:rsidR="00BF62D5" w:rsidRPr="008C3413" w:rsidRDefault="00BF62D5" w:rsidP="00E36090">
            <w:pPr>
              <w:jc w:val="center"/>
            </w:pPr>
            <w:r w:rsidRPr="008C3413">
              <w:t>Diagnostic de pannes dans les installations électriques</w:t>
            </w:r>
          </w:p>
        </w:tc>
        <w:tc>
          <w:tcPr>
            <w:tcW w:w="2268" w:type="dxa"/>
            <w:vAlign w:val="center"/>
          </w:tcPr>
          <w:p w:rsidR="00BF62D5" w:rsidRPr="008C3413" w:rsidRDefault="00D11ACB" w:rsidP="00E36090">
            <w:pPr>
              <w:jc w:val="center"/>
              <w:rPr>
                <w:b/>
                <w:bCs/>
              </w:rPr>
            </w:pPr>
            <w:r w:rsidRPr="008C3413">
              <w:rPr>
                <w:b/>
                <w:bCs/>
              </w:rPr>
              <w:t>08H30 - 10H00</w:t>
            </w:r>
          </w:p>
        </w:tc>
        <w:tc>
          <w:tcPr>
            <w:tcW w:w="1417" w:type="dxa"/>
            <w:vAlign w:val="center"/>
          </w:tcPr>
          <w:p w:rsidR="00BF62D5" w:rsidRPr="00E36090" w:rsidRDefault="00BF62D5" w:rsidP="00E36090">
            <w:pPr>
              <w:jc w:val="center"/>
            </w:pPr>
            <w:r w:rsidRPr="00E36090">
              <w:t>G02</w:t>
            </w:r>
          </w:p>
        </w:tc>
        <w:tc>
          <w:tcPr>
            <w:tcW w:w="5357" w:type="dxa"/>
            <w:vAlign w:val="center"/>
          </w:tcPr>
          <w:p w:rsidR="00BF62D5" w:rsidRPr="00D01ADF" w:rsidRDefault="0099608C" w:rsidP="00E36090">
            <w:pPr>
              <w:jc w:val="center"/>
              <w:rPr>
                <w:b/>
                <w:bCs/>
              </w:rPr>
            </w:pPr>
            <w:r w:rsidRPr="00D01ADF">
              <w:rPr>
                <w:b/>
                <w:bCs/>
              </w:rPr>
              <w:t>BABAA</w:t>
            </w:r>
            <w:r w:rsidR="00AB119B">
              <w:rPr>
                <w:b/>
                <w:bCs/>
              </w:rPr>
              <w:t>/</w:t>
            </w:r>
            <w:r w:rsidR="00AB119B" w:rsidRPr="00AB119B">
              <w:t xml:space="preserve"> LATRECHE</w:t>
            </w:r>
          </w:p>
        </w:tc>
      </w:tr>
      <w:tr w:rsidR="00BF62D5" w:rsidRPr="00E36090" w:rsidTr="00D01ADF">
        <w:trPr>
          <w:cantSplit/>
          <w:trHeight w:val="669"/>
        </w:trPr>
        <w:tc>
          <w:tcPr>
            <w:tcW w:w="1954" w:type="dxa"/>
            <w:vAlign w:val="center"/>
          </w:tcPr>
          <w:p w:rsidR="00BF62D5" w:rsidRPr="00E36090" w:rsidRDefault="00BF62D5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Mercredi</w:t>
            </w:r>
          </w:p>
          <w:p w:rsidR="00BF62D5" w:rsidRPr="00E36090" w:rsidRDefault="00BF62D5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06/0</w:t>
            </w:r>
            <w:r w:rsidR="005F071E" w:rsidRPr="00E36090">
              <w:rPr>
                <w:b/>
                <w:bCs/>
              </w:rPr>
              <w:t>2</w:t>
            </w:r>
            <w:r w:rsidRPr="00E36090">
              <w:rPr>
                <w:b/>
                <w:bCs/>
              </w:rPr>
              <w:t>/2019</w:t>
            </w:r>
          </w:p>
        </w:tc>
        <w:tc>
          <w:tcPr>
            <w:tcW w:w="4387" w:type="dxa"/>
            <w:vAlign w:val="center"/>
          </w:tcPr>
          <w:p w:rsidR="00BF62D5" w:rsidRPr="008C3413" w:rsidRDefault="00BF62D5" w:rsidP="00E36090">
            <w:pPr>
              <w:jc w:val="center"/>
            </w:pPr>
            <w:r w:rsidRPr="008C3413">
              <w:t>Qualité de l’énergie et Compatibilité électromagnétique</w:t>
            </w:r>
          </w:p>
        </w:tc>
        <w:tc>
          <w:tcPr>
            <w:tcW w:w="2268" w:type="dxa"/>
            <w:vAlign w:val="center"/>
          </w:tcPr>
          <w:p w:rsidR="00BF62D5" w:rsidRPr="008C3413" w:rsidRDefault="00BF62D5" w:rsidP="00E36090">
            <w:pPr>
              <w:pStyle w:val="Titre7"/>
              <w:rPr>
                <w:sz w:val="24"/>
              </w:rPr>
            </w:pPr>
            <w:r w:rsidRPr="008C3413">
              <w:rPr>
                <w:sz w:val="24"/>
              </w:rPr>
              <w:t>11H00 - 12H30</w:t>
            </w:r>
          </w:p>
        </w:tc>
        <w:tc>
          <w:tcPr>
            <w:tcW w:w="1417" w:type="dxa"/>
            <w:vAlign w:val="center"/>
          </w:tcPr>
          <w:p w:rsidR="00BF62D5" w:rsidRPr="00E36090" w:rsidRDefault="00814983" w:rsidP="00E36090">
            <w:pPr>
              <w:jc w:val="center"/>
            </w:pPr>
            <w:r w:rsidRPr="00E36090">
              <w:t>G02</w:t>
            </w:r>
          </w:p>
        </w:tc>
        <w:tc>
          <w:tcPr>
            <w:tcW w:w="5357" w:type="dxa"/>
            <w:vAlign w:val="center"/>
          </w:tcPr>
          <w:p w:rsidR="00BF62D5" w:rsidRPr="00D01ADF" w:rsidRDefault="0099608C" w:rsidP="00E36090">
            <w:pPr>
              <w:jc w:val="center"/>
              <w:rPr>
                <w:b/>
                <w:bCs/>
              </w:rPr>
            </w:pPr>
            <w:r w:rsidRPr="00D01ADF">
              <w:rPr>
                <w:b/>
                <w:bCs/>
              </w:rPr>
              <w:t>BIDI</w:t>
            </w:r>
          </w:p>
        </w:tc>
      </w:tr>
      <w:tr w:rsidR="00BF62D5" w:rsidRPr="00E36090" w:rsidTr="00D01ADF">
        <w:trPr>
          <w:cantSplit/>
          <w:trHeight w:val="669"/>
        </w:trPr>
        <w:tc>
          <w:tcPr>
            <w:tcW w:w="1954" w:type="dxa"/>
            <w:vAlign w:val="center"/>
          </w:tcPr>
          <w:p w:rsidR="00BF62D5" w:rsidRPr="00E36090" w:rsidRDefault="00BF62D5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Jeudi</w:t>
            </w:r>
          </w:p>
          <w:p w:rsidR="00BF62D5" w:rsidRPr="00E36090" w:rsidRDefault="00BF62D5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  <w:lang w:val="en-GB"/>
              </w:rPr>
              <w:t>07/02/2019</w:t>
            </w:r>
          </w:p>
        </w:tc>
        <w:tc>
          <w:tcPr>
            <w:tcW w:w="4387" w:type="dxa"/>
            <w:vAlign w:val="center"/>
          </w:tcPr>
          <w:p w:rsidR="00BF62D5" w:rsidRPr="008C3413" w:rsidRDefault="00BF62D5" w:rsidP="00E36090">
            <w:pPr>
              <w:jc w:val="center"/>
            </w:pPr>
            <w:r w:rsidRPr="008C3413">
              <w:t>Techniques de l’intelligence artificielle</w:t>
            </w:r>
          </w:p>
        </w:tc>
        <w:tc>
          <w:tcPr>
            <w:tcW w:w="2268" w:type="dxa"/>
            <w:vAlign w:val="center"/>
          </w:tcPr>
          <w:p w:rsidR="00BF62D5" w:rsidRPr="008C3413" w:rsidRDefault="002C4016" w:rsidP="00E36090">
            <w:pPr>
              <w:pStyle w:val="Titre7"/>
              <w:rPr>
                <w:sz w:val="24"/>
              </w:rPr>
            </w:pPr>
            <w:r w:rsidRPr="008C3413">
              <w:rPr>
                <w:sz w:val="24"/>
              </w:rPr>
              <w:t>08H30 - 10H00</w:t>
            </w:r>
          </w:p>
        </w:tc>
        <w:tc>
          <w:tcPr>
            <w:tcW w:w="1417" w:type="dxa"/>
            <w:vAlign w:val="center"/>
          </w:tcPr>
          <w:p w:rsidR="00BF62D5" w:rsidRPr="00E36090" w:rsidRDefault="00814983" w:rsidP="00E36090">
            <w:pPr>
              <w:jc w:val="center"/>
            </w:pPr>
            <w:r w:rsidRPr="00E36090">
              <w:t>G02</w:t>
            </w:r>
          </w:p>
        </w:tc>
        <w:tc>
          <w:tcPr>
            <w:tcW w:w="5357" w:type="dxa"/>
            <w:vAlign w:val="center"/>
          </w:tcPr>
          <w:p w:rsidR="00BF62D5" w:rsidRPr="00E36090" w:rsidRDefault="0099608C" w:rsidP="00E36090">
            <w:pPr>
              <w:jc w:val="center"/>
            </w:pPr>
            <w:r w:rsidRPr="00E7454E">
              <w:rPr>
                <w:b/>
                <w:bCs/>
              </w:rPr>
              <w:t>BETTOU</w:t>
            </w:r>
            <w:r w:rsidR="00A27F57" w:rsidRPr="00E7454E">
              <w:t>/ BOUFENNECHE</w:t>
            </w:r>
            <w:r w:rsidR="00C351CC" w:rsidRPr="00E7454E">
              <w:t>/LOUZE</w:t>
            </w:r>
            <w:r w:rsidR="00E7454E" w:rsidRPr="00E7454E">
              <w:t>/</w:t>
            </w:r>
            <w:r w:rsidR="00E7454E" w:rsidRPr="00AB119B">
              <w:t xml:space="preserve"> LATRECHE</w:t>
            </w:r>
            <w:r w:rsidR="00E7454E">
              <w:t>/</w:t>
            </w:r>
            <w:r w:rsidR="00E7454E" w:rsidRPr="00E7454E">
              <w:t xml:space="preserve"> BOUDERS</w:t>
            </w:r>
          </w:p>
        </w:tc>
      </w:tr>
    </w:tbl>
    <w:p w:rsidR="00B7728B" w:rsidRPr="00E36090" w:rsidRDefault="00B7728B" w:rsidP="00E36090">
      <w:pPr>
        <w:rPr>
          <w:b/>
          <w:bCs/>
        </w:rPr>
      </w:pPr>
    </w:p>
    <w:p w:rsidR="008C3413" w:rsidRDefault="00DD11D4" w:rsidP="00E36090">
      <w:pPr>
        <w:jc w:val="center"/>
      </w:pPr>
      <w:r w:rsidRPr="00E36090">
        <w:tab/>
      </w:r>
    </w:p>
    <w:p w:rsidR="008C3413" w:rsidRDefault="008C3413" w:rsidP="00E36090">
      <w:pPr>
        <w:jc w:val="center"/>
      </w:pPr>
    </w:p>
    <w:p w:rsidR="00015323" w:rsidRPr="00E36090" w:rsidRDefault="00015323" w:rsidP="00E36090">
      <w:pPr>
        <w:jc w:val="center"/>
        <w:rPr>
          <w:u w:val="single"/>
        </w:rPr>
      </w:pPr>
      <w:r w:rsidRPr="00E36090">
        <w:rPr>
          <w:b/>
          <w:bCs/>
          <w:sz w:val="28"/>
          <w:szCs w:val="28"/>
          <w:u w:val="single"/>
        </w:rPr>
        <w:t>MASTER</w:t>
      </w:r>
      <w:r w:rsidR="002C4016" w:rsidRPr="00E36090">
        <w:rPr>
          <w:b/>
          <w:bCs/>
          <w:sz w:val="28"/>
          <w:szCs w:val="28"/>
          <w:u w:val="single"/>
        </w:rPr>
        <w:t>2</w:t>
      </w:r>
      <w:r w:rsidRPr="00E36090">
        <w:rPr>
          <w:b/>
          <w:bCs/>
          <w:sz w:val="28"/>
          <w:szCs w:val="28"/>
          <w:u w:val="single"/>
        </w:rPr>
        <w:t xml:space="preserve"> </w:t>
      </w:r>
      <w:r w:rsidR="002C4016" w:rsidRPr="00E36090">
        <w:rPr>
          <w:b/>
          <w:bCs/>
          <w:sz w:val="28"/>
          <w:szCs w:val="28"/>
          <w:u w:val="single"/>
        </w:rPr>
        <w:t>RES.</w:t>
      </w:r>
    </w:p>
    <w:p w:rsidR="0033159F" w:rsidRPr="00E36090" w:rsidRDefault="0033159F" w:rsidP="00E3609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4"/>
        <w:gridCol w:w="3678"/>
        <w:gridCol w:w="2126"/>
        <w:gridCol w:w="1596"/>
        <w:gridCol w:w="5621"/>
      </w:tblGrid>
      <w:tr w:rsidR="00942A54" w:rsidRPr="00E36090" w:rsidTr="00D01ADF">
        <w:trPr>
          <w:cantSplit/>
          <w:trHeight w:val="645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015323" w:rsidRPr="00E36090" w:rsidRDefault="00015323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DATE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:rsidR="00015323" w:rsidRPr="00E36090" w:rsidRDefault="00015323" w:rsidP="00E36090">
            <w:pPr>
              <w:pStyle w:val="Titre1"/>
              <w:jc w:val="center"/>
              <w:rPr>
                <w:sz w:val="24"/>
              </w:rPr>
            </w:pPr>
            <w:r w:rsidRPr="00E36090">
              <w:rPr>
                <w:sz w:val="24"/>
              </w:rPr>
              <w:t>MATIERE</w:t>
            </w:r>
          </w:p>
        </w:tc>
        <w:tc>
          <w:tcPr>
            <w:tcW w:w="2126" w:type="dxa"/>
            <w:vAlign w:val="center"/>
          </w:tcPr>
          <w:p w:rsidR="00015323" w:rsidRPr="00E36090" w:rsidRDefault="00015323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HORAIRE</w:t>
            </w:r>
          </w:p>
        </w:tc>
        <w:tc>
          <w:tcPr>
            <w:tcW w:w="1596" w:type="dxa"/>
            <w:vAlign w:val="center"/>
          </w:tcPr>
          <w:p w:rsidR="00015323" w:rsidRPr="00E36090" w:rsidRDefault="00112B9B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SALLES</w:t>
            </w:r>
          </w:p>
        </w:tc>
        <w:tc>
          <w:tcPr>
            <w:tcW w:w="5621" w:type="dxa"/>
            <w:vAlign w:val="center"/>
          </w:tcPr>
          <w:p w:rsidR="00015323" w:rsidRPr="00E36090" w:rsidRDefault="00015323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SURVEILLANTS</w:t>
            </w:r>
          </w:p>
        </w:tc>
      </w:tr>
      <w:tr w:rsidR="005F071E" w:rsidRPr="00E36090" w:rsidTr="00D01ADF">
        <w:trPr>
          <w:cantSplit/>
          <w:trHeight w:val="459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5F071E" w:rsidRPr="00E36090" w:rsidRDefault="005F071E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Dimanche</w:t>
            </w:r>
          </w:p>
          <w:p w:rsidR="005F071E" w:rsidRPr="00E36090" w:rsidRDefault="005F071E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27/01/2019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:rsidR="005F071E" w:rsidRPr="00D01ADF" w:rsidRDefault="005F071E" w:rsidP="00E36090">
            <w:pPr>
              <w:jc w:val="center"/>
            </w:pPr>
            <w:r w:rsidRPr="00D01ADF">
              <w:t>Conduite des réseaux électriques</w:t>
            </w:r>
          </w:p>
        </w:tc>
        <w:tc>
          <w:tcPr>
            <w:tcW w:w="2126" w:type="dxa"/>
            <w:vAlign w:val="center"/>
          </w:tcPr>
          <w:p w:rsidR="005F071E" w:rsidRPr="00D01ADF" w:rsidRDefault="0086202B" w:rsidP="00E36090">
            <w:pPr>
              <w:pStyle w:val="Titre7"/>
              <w:tabs>
                <w:tab w:val="left" w:pos="680"/>
              </w:tabs>
              <w:rPr>
                <w:sz w:val="24"/>
              </w:rPr>
            </w:pPr>
            <w:r w:rsidRPr="00D01ADF">
              <w:rPr>
                <w:sz w:val="24"/>
              </w:rPr>
              <w:t>11H00 - 12H30</w:t>
            </w:r>
          </w:p>
        </w:tc>
        <w:tc>
          <w:tcPr>
            <w:tcW w:w="1596" w:type="dxa"/>
            <w:vAlign w:val="center"/>
          </w:tcPr>
          <w:p w:rsidR="005F071E" w:rsidRPr="00E36090" w:rsidRDefault="0086202B" w:rsidP="00E36090">
            <w:pPr>
              <w:jc w:val="center"/>
            </w:pPr>
            <w:r w:rsidRPr="00E36090">
              <w:t>F01</w:t>
            </w:r>
          </w:p>
        </w:tc>
        <w:tc>
          <w:tcPr>
            <w:tcW w:w="5621" w:type="dxa"/>
            <w:vAlign w:val="center"/>
          </w:tcPr>
          <w:p w:rsidR="005F071E" w:rsidRPr="00D01ADF" w:rsidRDefault="0099608C" w:rsidP="00E36090">
            <w:pPr>
              <w:jc w:val="center"/>
              <w:rPr>
                <w:b/>
                <w:bCs/>
                <w:caps/>
                <w:lang w:val="de-DE"/>
              </w:rPr>
            </w:pPr>
            <w:r w:rsidRPr="00D01ADF">
              <w:rPr>
                <w:b/>
                <w:bCs/>
              </w:rPr>
              <w:t>BIDI</w:t>
            </w:r>
          </w:p>
        </w:tc>
      </w:tr>
      <w:tr w:rsidR="00D32FED" w:rsidRPr="00E36090" w:rsidTr="00D01ADF">
        <w:trPr>
          <w:cantSplit/>
          <w:trHeight w:val="467"/>
        </w:trPr>
        <w:tc>
          <w:tcPr>
            <w:tcW w:w="1954" w:type="dxa"/>
            <w:vMerge w:val="restart"/>
            <w:vAlign w:val="center"/>
          </w:tcPr>
          <w:p w:rsidR="00D32FED" w:rsidRPr="00E36090" w:rsidRDefault="00D32FED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Mardi</w:t>
            </w:r>
          </w:p>
          <w:p w:rsidR="00D32FED" w:rsidRPr="00E36090" w:rsidRDefault="00D32FED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29/01/2019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:rsidR="00D32FED" w:rsidRPr="00D01ADF" w:rsidRDefault="00D32FED" w:rsidP="00E36090">
            <w:pPr>
              <w:jc w:val="center"/>
              <w:rPr>
                <w:rFonts w:eastAsiaTheme="minorHAnsi"/>
                <w:lang w:eastAsia="en-US"/>
              </w:rPr>
            </w:pPr>
            <w:r w:rsidRPr="00D01ADF">
              <w:t>Stabilité et dynamique des réseaux électriques</w:t>
            </w:r>
          </w:p>
        </w:tc>
        <w:tc>
          <w:tcPr>
            <w:tcW w:w="2126" w:type="dxa"/>
            <w:vAlign w:val="center"/>
          </w:tcPr>
          <w:p w:rsidR="00D32FED" w:rsidRPr="00D01ADF" w:rsidRDefault="00D32FED" w:rsidP="00E36090">
            <w:pPr>
              <w:pStyle w:val="Titre7"/>
              <w:tabs>
                <w:tab w:val="left" w:pos="680"/>
              </w:tabs>
              <w:rPr>
                <w:sz w:val="24"/>
              </w:rPr>
            </w:pPr>
            <w:r w:rsidRPr="00D01ADF">
              <w:rPr>
                <w:sz w:val="24"/>
              </w:rPr>
              <w:t>08H30 - 10H00</w:t>
            </w:r>
          </w:p>
        </w:tc>
        <w:tc>
          <w:tcPr>
            <w:tcW w:w="1596" w:type="dxa"/>
            <w:vAlign w:val="center"/>
          </w:tcPr>
          <w:p w:rsidR="00D32FED" w:rsidRPr="00E36090" w:rsidRDefault="00CB4AF6" w:rsidP="00E36090">
            <w:pPr>
              <w:jc w:val="center"/>
            </w:pPr>
            <w:r w:rsidRPr="00E36090">
              <w:t>F</w:t>
            </w:r>
            <w:r w:rsidR="00D32FED" w:rsidRPr="00E36090">
              <w:t>0</w:t>
            </w:r>
            <w:r w:rsidRPr="00E36090">
              <w:t>1</w:t>
            </w:r>
          </w:p>
        </w:tc>
        <w:tc>
          <w:tcPr>
            <w:tcW w:w="5621" w:type="dxa"/>
            <w:vAlign w:val="center"/>
          </w:tcPr>
          <w:p w:rsidR="00D32FED" w:rsidRPr="00D01ADF" w:rsidRDefault="0099608C" w:rsidP="00E36090">
            <w:pPr>
              <w:jc w:val="center"/>
              <w:rPr>
                <w:b/>
                <w:bCs/>
                <w:caps/>
                <w:lang w:val="de-DE"/>
              </w:rPr>
            </w:pPr>
            <w:r w:rsidRPr="00D01ADF">
              <w:rPr>
                <w:b/>
                <w:bCs/>
              </w:rPr>
              <w:t>BOUCHERMA</w:t>
            </w:r>
          </w:p>
        </w:tc>
      </w:tr>
      <w:tr w:rsidR="00D32FED" w:rsidRPr="00E36090" w:rsidTr="00D01ADF">
        <w:trPr>
          <w:cantSplit/>
          <w:trHeight w:val="158"/>
        </w:trPr>
        <w:tc>
          <w:tcPr>
            <w:tcW w:w="1954" w:type="dxa"/>
            <w:vMerge/>
            <w:tcBorders>
              <w:bottom w:val="single" w:sz="4" w:space="0" w:color="auto"/>
            </w:tcBorders>
            <w:vAlign w:val="center"/>
          </w:tcPr>
          <w:p w:rsidR="00D32FED" w:rsidRPr="00E36090" w:rsidRDefault="00D32FED" w:rsidP="00E36090">
            <w:pPr>
              <w:jc w:val="center"/>
              <w:rPr>
                <w:b/>
                <w:bCs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:rsidR="00D32FED" w:rsidRPr="00D01ADF" w:rsidRDefault="00D32FED" w:rsidP="00E36090">
            <w:pPr>
              <w:jc w:val="center"/>
            </w:pPr>
            <w:r w:rsidRPr="00D01ADF">
              <w:rPr>
                <w:rFonts w:eastAsia="Calibri"/>
                <w:lang w:eastAsia="en-US"/>
              </w:rPr>
              <w:t>Recherche documentaire et conception de mémoire</w:t>
            </w:r>
          </w:p>
        </w:tc>
        <w:tc>
          <w:tcPr>
            <w:tcW w:w="2126" w:type="dxa"/>
            <w:vAlign w:val="center"/>
          </w:tcPr>
          <w:p w:rsidR="00D32FED" w:rsidRPr="00D01ADF" w:rsidRDefault="00D32FED" w:rsidP="00E36090">
            <w:pPr>
              <w:jc w:val="center"/>
              <w:rPr>
                <w:b/>
                <w:bCs/>
              </w:rPr>
            </w:pPr>
            <w:r w:rsidRPr="00D01ADF">
              <w:rPr>
                <w:b/>
                <w:bCs/>
              </w:rPr>
              <w:t>11H00 - 12H30</w:t>
            </w:r>
          </w:p>
        </w:tc>
        <w:tc>
          <w:tcPr>
            <w:tcW w:w="1596" w:type="dxa"/>
            <w:vAlign w:val="center"/>
          </w:tcPr>
          <w:p w:rsidR="00D32FED" w:rsidRPr="00E36090" w:rsidRDefault="0099608C" w:rsidP="00E36090">
            <w:pPr>
              <w:jc w:val="center"/>
            </w:pPr>
            <w:r w:rsidRPr="00E36090">
              <w:t>F01</w:t>
            </w:r>
          </w:p>
        </w:tc>
        <w:tc>
          <w:tcPr>
            <w:tcW w:w="5621" w:type="dxa"/>
            <w:vAlign w:val="center"/>
          </w:tcPr>
          <w:p w:rsidR="00D32FED" w:rsidRPr="00E36090" w:rsidRDefault="0099608C" w:rsidP="00552127">
            <w:pPr>
              <w:jc w:val="center"/>
              <w:rPr>
                <w:lang w:val="de-DE"/>
              </w:rPr>
            </w:pPr>
            <w:r w:rsidRPr="00D01ADF">
              <w:rPr>
                <w:b/>
                <w:bCs/>
              </w:rPr>
              <w:t>BELATEL</w:t>
            </w:r>
            <w:r w:rsidR="00C351CC" w:rsidRPr="00E36090">
              <w:t>/</w:t>
            </w:r>
            <w:r w:rsidR="00C351CC" w:rsidRPr="00E372F4">
              <w:t xml:space="preserve"> BOUFENNECHE/ </w:t>
            </w:r>
            <w:r w:rsidR="00552127">
              <w:t>B</w:t>
            </w:r>
            <w:r w:rsidR="00C351CC" w:rsidRPr="00E372F4">
              <w:t>ELAKHAL</w:t>
            </w:r>
            <w:r w:rsidR="00552127">
              <w:t xml:space="preserve">/ </w:t>
            </w:r>
            <w:r w:rsidR="00F45A49" w:rsidRPr="00E372F4">
              <w:t>MAOUCHE</w:t>
            </w:r>
            <w:r w:rsidR="00E372F4" w:rsidRPr="00E372F4">
              <w:t>/</w:t>
            </w:r>
            <w:r w:rsidR="00E372F4" w:rsidRPr="00AB119B">
              <w:t xml:space="preserve"> SENANI</w:t>
            </w:r>
            <w:r w:rsidR="00E372F4">
              <w:t>/RAHAB/BOULAHIA</w:t>
            </w:r>
          </w:p>
        </w:tc>
      </w:tr>
      <w:tr w:rsidR="005F071E" w:rsidRPr="00E36090" w:rsidTr="00D01ADF">
        <w:trPr>
          <w:cantSplit/>
          <w:trHeight w:val="687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5F071E" w:rsidRPr="00E36090" w:rsidRDefault="005F071E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Mercredi</w:t>
            </w:r>
          </w:p>
          <w:p w:rsidR="005F071E" w:rsidRPr="00E36090" w:rsidRDefault="005F071E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30/01/2019</w:t>
            </w:r>
          </w:p>
        </w:tc>
        <w:tc>
          <w:tcPr>
            <w:tcW w:w="3678" w:type="dxa"/>
            <w:tcBorders>
              <w:top w:val="nil"/>
              <w:bottom w:val="single" w:sz="4" w:space="0" w:color="auto"/>
            </w:tcBorders>
            <w:vAlign w:val="center"/>
          </w:tcPr>
          <w:p w:rsidR="005F071E" w:rsidRPr="00D01ADF" w:rsidRDefault="005F071E" w:rsidP="00D01ADF">
            <w:pPr>
              <w:jc w:val="center"/>
              <w:rPr>
                <w:rFonts w:eastAsiaTheme="minorHAnsi"/>
                <w:lang w:eastAsia="en-US"/>
              </w:rPr>
            </w:pPr>
            <w:r w:rsidRPr="00D01ADF">
              <w:t xml:space="preserve">Intégration des ressources </w:t>
            </w:r>
            <w:r w:rsidR="00D01ADF">
              <w:t>R</w:t>
            </w:r>
            <w:r w:rsidRPr="00D01ADF">
              <w:t>enouvelables aux réseaux électriqu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F071E" w:rsidRPr="00D01ADF" w:rsidRDefault="00CF557D" w:rsidP="00E36090">
            <w:pPr>
              <w:jc w:val="center"/>
              <w:rPr>
                <w:b/>
                <w:bCs/>
              </w:rPr>
            </w:pPr>
            <w:r w:rsidRPr="00D01ADF">
              <w:rPr>
                <w:b/>
                <w:bCs/>
              </w:rPr>
              <w:t>11H00 - 12H30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5F071E" w:rsidRPr="00E36090" w:rsidRDefault="00CB4AF6" w:rsidP="00E36090">
            <w:pPr>
              <w:jc w:val="center"/>
            </w:pPr>
            <w:r w:rsidRPr="00E36090">
              <w:t>F01</w:t>
            </w:r>
          </w:p>
        </w:tc>
        <w:tc>
          <w:tcPr>
            <w:tcW w:w="5621" w:type="dxa"/>
            <w:tcBorders>
              <w:bottom w:val="single" w:sz="4" w:space="0" w:color="auto"/>
            </w:tcBorders>
            <w:vAlign w:val="center"/>
          </w:tcPr>
          <w:p w:rsidR="005F071E" w:rsidRPr="00D01ADF" w:rsidRDefault="0099608C" w:rsidP="00E36090">
            <w:pPr>
              <w:jc w:val="center"/>
              <w:rPr>
                <w:b/>
                <w:bCs/>
                <w:lang w:val="de-DE"/>
              </w:rPr>
            </w:pPr>
            <w:r w:rsidRPr="00D01ADF">
              <w:rPr>
                <w:b/>
                <w:bCs/>
              </w:rPr>
              <w:t>LABED</w:t>
            </w:r>
          </w:p>
        </w:tc>
      </w:tr>
      <w:tr w:rsidR="005F071E" w:rsidRPr="00E36090" w:rsidTr="00D01ADF">
        <w:trPr>
          <w:cantSplit/>
          <w:trHeight w:val="687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5F071E" w:rsidRPr="00E36090" w:rsidRDefault="005F071E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Jeudi</w:t>
            </w:r>
          </w:p>
          <w:p w:rsidR="005F071E" w:rsidRPr="00E36090" w:rsidRDefault="005F071E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  <w:lang w:val="en-GB"/>
              </w:rPr>
              <w:t>31/01/2019</w:t>
            </w:r>
          </w:p>
        </w:tc>
        <w:tc>
          <w:tcPr>
            <w:tcW w:w="3678" w:type="dxa"/>
            <w:tcBorders>
              <w:top w:val="nil"/>
              <w:bottom w:val="single" w:sz="4" w:space="0" w:color="auto"/>
            </w:tcBorders>
            <w:vAlign w:val="center"/>
          </w:tcPr>
          <w:p w:rsidR="005F071E" w:rsidRPr="00D01ADF" w:rsidRDefault="00D32FED" w:rsidP="00E36090">
            <w:pPr>
              <w:jc w:val="center"/>
              <w:rPr>
                <w:rFonts w:eastAsiaTheme="minorHAnsi"/>
                <w:lang w:eastAsia="en-US"/>
              </w:rPr>
            </w:pPr>
            <w:r w:rsidRPr="00D01ADF">
              <w:t xml:space="preserve">Informatique </w:t>
            </w:r>
            <w:r w:rsidR="00D01ADF" w:rsidRPr="00D01ADF">
              <w:t>industriel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F071E" w:rsidRPr="00D01ADF" w:rsidRDefault="00CF557D" w:rsidP="00E36090">
            <w:pPr>
              <w:jc w:val="center"/>
              <w:rPr>
                <w:b/>
                <w:bCs/>
              </w:rPr>
            </w:pPr>
            <w:r w:rsidRPr="00D01ADF">
              <w:rPr>
                <w:b/>
                <w:bCs/>
              </w:rPr>
              <w:t>08H30 - 10H00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5F071E" w:rsidRPr="00E36090" w:rsidRDefault="00CF557D" w:rsidP="00E36090">
            <w:pPr>
              <w:jc w:val="center"/>
            </w:pPr>
            <w:r w:rsidRPr="00E36090">
              <w:t>F01</w:t>
            </w:r>
          </w:p>
        </w:tc>
        <w:tc>
          <w:tcPr>
            <w:tcW w:w="5621" w:type="dxa"/>
            <w:tcBorders>
              <w:bottom w:val="single" w:sz="4" w:space="0" w:color="auto"/>
            </w:tcBorders>
            <w:vAlign w:val="center"/>
          </w:tcPr>
          <w:p w:rsidR="005F071E" w:rsidRPr="00E36090" w:rsidRDefault="0099608C" w:rsidP="00E36090">
            <w:pPr>
              <w:jc w:val="center"/>
              <w:rPr>
                <w:caps/>
                <w:lang w:val="de-DE"/>
              </w:rPr>
            </w:pPr>
            <w:r w:rsidRPr="00E36090">
              <w:rPr>
                <w:rFonts w:eastAsiaTheme="minorHAnsi"/>
                <w:b/>
                <w:bCs/>
                <w:lang w:eastAsia="en-US"/>
              </w:rPr>
              <w:t>CHETTAH</w:t>
            </w:r>
            <w:r w:rsidR="00C351CC" w:rsidRPr="00E36090">
              <w:rPr>
                <w:rFonts w:eastAsiaTheme="minorHAnsi"/>
                <w:lang w:eastAsia="en-US"/>
              </w:rPr>
              <w:t>/</w:t>
            </w:r>
            <w:r w:rsidR="00C351CC" w:rsidRPr="00E36090">
              <w:rPr>
                <w:lang w:val="en-US"/>
              </w:rPr>
              <w:t xml:space="preserve"> BELAKHAL</w:t>
            </w:r>
          </w:p>
        </w:tc>
      </w:tr>
      <w:tr w:rsidR="00942A54" w:rsidRPr="00E36090" w:rsidTr="00D01ADF">
        <w:trPr>
          <w:cantSplit/>
          <w:trHeight w:val="691"/>
        </w:trPr>
        <w:tc>
          <w:tcPr>
            <w:tcW w:w="1954" w:type="dxa"/>
            <w:vAlign w:val="center"/>
          </w:tcPr>
          <w:p w:rsidR="005F071E" w:rsidRPr="00E36090" w:rsidRDefault="005F071E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Dimanche</w:t>
            </w:r>
          </w:p>
          <w:p w:rsidR="004F7ADA" w:rsidRPr="00E36090" w:rsidRDefault="005F071E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03/02/2019</w:t>
            </w:r>
          </w:p>
        </w:tc>
        <w:tc>
          <w:tcPr>
            <w:tcW w:w="3678" w:type="dxa"/>
            <w:vAlign w:val="center"/>
          </w:tcPr>
          <w:p w:rsidR="004F7ADA" w:rsidRPr="00E36090" w:rsidRDefault="005F071E" w:rsidP="00E36090">
            <w:pPr>
              <w:pStyle w:val="Titre7"/>
              <w:rPr>
                <w:b w:val="0"/>
                <w:bCs w:val="0"/>
                <w:sz w:val="24"/>
              </w:rPr>
            </w:pPr>
            <w:r w:rsidRPr="00E36090">
              <w:rPr>
                <w:b w:val="0"/>
                <w:bCs w:val="0"/>
                <w:sz w:val="24"/>
              </w:rPr>
              <w:t>Techniques de haute tension</w:t>
            </w:r>
          </w:p>
        </w:tc>
        <w:tc>
          <w:tcPr>
            <w:tcW w:w="2126" w:type="dxa"/>
            <w:vAlign w:val="center"/>
          </w:tcPr>
          <w:p w:rsidR="004F7ADA" w:rsidRPr="00D01ADF" w:rsidRDefault="00CF557D" w:rsidP="00E36090">
            <w:pPr>
              <w:jc w:val="center"/>
              <w:rPr>
                <w:b/>
                <w:bCs/>
              </w:rPr>
            </w:pPr>
            <w:r w:rsidRPr="00D01ADF">
              <w:rPr>
                <w:b/>
                <w:bCs/>
              </w:rPr>
              <w:t>11H00 - 12H30</w:t>
            </w:r>
          </w:p>
        </w:tc>
        <w:tc>
          <w:tcPr>
            <w:tcW w:w="1596" w:type="dxa"/>
            <w:vAlign w:val="center"/>
          </w:tcPr>
          <w:p w:rsidR="004F7ADA" w:rsidRPr="00E36090" w:rsidRDefault="00CF557D" w:rsidP="00E36090">
            <w:pPr>
              <w:jc w:val="center"/>
            </w:pPr>
            <w:r w:rsidRPr="00E36090">
              <w:t>F</w:t>
            </w:r>
            <w:r w:rsidR="0016646D" w:rsidRPr="00E36090">
              <w:t>0</w:t>
            </w:r>
            <w:r w:rsidRPr="00E36090">
              <w:t>1</w:t>
            </w:r>
          </w:p>
        </w:tc>
        <w:tc>
          <w:tcPr>
            <w:tcW w:w="5621" w:type="dxa"/>
            <w:vAlign w:val="center"/>
          </w:tcPr>
          <w:p w:rsidR="008915AE" w:rsidRPr="00D01ADF" w:rsidRDefault="0099608C" w:rsidP="00E36090">
            <w:pPr>
              <w:jc w:val="center"/>
              <w:rPr>
                <w:b/>
                <w:bCs/>
                <w:caps/>
                <w:lang w:val="de-DE"/>
              </w:rPr>
            </w:pPr>
            <w:r w:rsidRPr="00D01ADF">
              <w:rPr>
                <w:b/>
                <w:bCs/>
              </w:rPr>
              <w:t>MEHASNI</w:t>
            </w:r>
          </w:p>
        </w:tc>
      </w:tr>
      <w:tr w:rsidR="005F071E" w:rsidRPr="00E36090" w:rsidTr="00D01ADF">
        <w:trPr>
          <w:cantSplit/>
          <w:trHeight w:val="655"/>
        </w:trPr>
        <w:tc>
          <w:tcPr>
            <w:tcW w:w="1954" w:type="dxa"/>
            <w:vAlign w:val="center"/>
          </w:tcPr>
          <w:p w:rsidR="005F071E" w:rsidRPr="00E36090" w:rsidRDefault="005F071E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Mardi</w:t>
            </w:r>
          </w:p>
          <w:p w:rsidR="005F071E" w:rsidRPr="00E36090" w:rsidRDefault="005F071E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05/02/2019</w:t>
            </w:r>
          </w:p>
        </w:tc>
        <w:tc>
          <w:tcPr>
            <w:tcW w:w="3678" w:type="dxa"/>
            <w:vAlign w:val="center"/>
          </w:tcPr>
          <w:p w:rsidR="005F071E" w:rsidRPr="00E36090" w:rsidRDefault="005F071E" w:rsidP="00E360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36090">
              <w:t>Réseaux électriques industriels</w:t>
            </w:r>
          </w:p>
        </w:tc>
        <w:tc>
          <w:tcPr>
            <w:tcW w:w="2126" w:type="dxa"/>
            <w:vAlign w:val="center"/>
          </w:tcPr>
          <w:p w:rsidR="005F071E" w:rsidRPr="00D01ADF" w:rsidRDefault="0086202B" w:rsidP="00E36090">
            <w:pPr>
              <w:jc w:val="center"/>
              <w:rPr>
                <w:b/>
                <w:bCs/>
              </w:rPr>
            </w:pPr>
            <w:r w:rsidRPr="00D01ADF">
              <w:rPr>
                <w:b/>
                <w:bCs/>
              </w:rPr>
              <w:t>08H30 - 10H00</w:t>
            </w:r>
          </w:p>
        </w:tc>
        <w:tc>
          <w:tcPr>
            <w:tcW w:w="1596" w:type="dxa"/>
            <w:vAlign w:val="center"/>
          </w:tcPr>
          <w:p w:rsidR="005F071E" w:rsidRPr="00E36090" w:rsidRDefault="0086202B" w:rsidP="00E36090">
            <w:pPr>
              <w:jc w:val="center"/>
            </w:pPr>
            <w:r w:rsidRPr="00E36090">
              <w:t>F01</w:t>
            </w:r>
          </w:p>
        </w:tc>
        <w:tc>
          <w:tcPr>
            <w:tcW w:w="5621" w:type="dxa"/>
            <w:vAlign w:val="center"/>
          </w:tcPr>
          <w:p w:rsidR="005F071E" w:rsidRPr="00D01ADF" w:rsidRDefault="0099608C" w:rsidP="00E36090">
            <w:pPr>
              <w:jc w:val="center"/>
              <w:rPr>
                <w:b/>
                <w:bCs/>
                <w:lang w:val="en-GB"/>
              </w:rPr>
            </w:pPr>
            <w:r w:rsidRPr="00D01ADF">
              <w:rPr>
                <w:b/>
                <w:bCs/>
              </w:rPr>
              <w:t>MANCER</w:t>
            </w:r>
          </w:p>
        </w:tc>
      </w:tr>
      <w:tr w:rsidR="005F071E" w:rsidRPr="00E36090" w:rsidTr="00D01ADF">
        <w:trPr>
          <w:cantSplit/>
          <w:trHeight w:val="669"/>
        </w:trPr>
        <w:tc>
          <w:tcPr>
            <w:tcW w:w="1954" w:type="dxa"/>
            <w:vAlign w:val="center"/>
          </w:tcPr>
          <w:p w:rsidR="005F071E" w:rsidRPr="00E36090" w:rsidRDefault="005F071E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Mercredi</w:t>
            </w:r>
          </w:p>
          <w:p w:rsidR="005F071E" w:rsidRPr="00E36090" w:rsidRDefault="005F071E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06/02/2019</w:t>
            </w:r>
          </w:p>
        </w:tc>
        <w:tc>
          <w:tcPr>
            <w:tcW w:w="3678" w:type="dxa"/>
            <w:vAlign w:val="center"/>
          </w:tcPr>
          <w:p w:rsidR="005F071E" w:rsidRPr="00E36090" w:rsidRDefault="00BB2AEB" w:rsidP="00E36090">
            <w:pPr>
              <w:jc w:val="center"/>
            </w:pPr>
            <w:r w:rsidRPr="00E36090">
              <w:t>LES SYS</w:t>
            </w:r>
            <w:r w:rsidR="00D01ADF">
              <w:t>.</w:t>
            </w:r>
            <w:r w:rsidRPr="00E36090">
              <w:t xml:space="preserve"> FACTS</w:t>
            </w:r>
            <w:r w:rsidR="00D01ADF">
              <w:t>.</w:t>
            </w:r>
          </w:p>
        </w:tc>
        <w:tc>
          <w:tcPr>
            <w:tcW w:w="2126" w:type="dxa"/>
            <w:vAlign w:val="center"/>
          </w:tcPr>
          <w:p w:rsidR="005F071E" w:rsidRPr="00D01ADF" w:rsidRDefault="0086202B" w:rsidP="00E36090">
            <w:pPr>
              <w:jc w:val="center"/>
              <w:rPr>
                <w:b/>
                <w:bCs/>
              </w:rPr>
            </w:pPr>
            <w:r w:rsidRPr="00D01ADF">
              <w:rPr>
                <w:b/>
                <w:bCs/>
              </w:rPr>
              <w:t>11H00 - 12H30</w:t>
            </w:r>
          </w:p>
        </w:tc>
        <w:tc>
          <w:tcPr>
            <w:tcW w:w="1596" w:type="dxa"/>
            <w:vAlign w:val="center"/>
          </w:tcPr>
          <w:p w:rsidR="005F071E" w:rsidRPr="00E36090" w:rsidRDefault="0086202B" w:rsidP="00E36090">
            <w:pPr>
              <w:jc w:val="center"/>
            </w:pPr>
            <w:r w:rsidRPr="00E36090">
              <w:t>F01</w:t>
            </w:r>
          </w:p>
        </w:tc>
        <w:tc>
          <w:tcPr>
            <w:tcW w:w="5621" w:type="dxa"/>
            <w:vAlign w:val="center"/>
          </w:tcPr>
          <w:p w:rsidR="005F071E" w:rsidRPr="00D01ADF" w:rsidRDefault="0099608C" w:rsidP="00E36090">
            <w:pPr>
              <w:jc w:val="center"/>
              <w:rPr>
                <w:b/>
                <w:bCs/>
                <w:caps/>
                <w:lang w:val="de-DE"/>
              </w:rPr>
            </w:pPr>
            <w:r w:rsidRPr="00D01ADF">
              <w:rPr>
                <w:b/>
                <w:bCs/>
              </w:rPr>
              <w:t>MANCER</w:t>
            </w:r>
          </w:p>
        </w:tc>
      </w:tr>
      <w:tr w:rsidR="005F071E" w:rsidRPr="00E36090" w:rsidTr="00D01ADF">
        <w:trPr>
          <w:cantSplit/>
          <w:trHeight w:val="669"/>
        </w:trPr>
        <w:tc>
          <w:tcPr>
            <w:tcW w:w="1954" w:type="dxa"/>
            <w:vAlign w:val="center"/>
          </w:tcPr>
          <w:p w:rsidR="005F071E" w:rsidRPr="00D01ADF" w:rsidRDefault="005F071E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Jeudi</w:t>
            </w:r>
          </w:p>
          <w:p w:rsidR="005F071E" w:rsidRPr="00D01ADF" w:rsidRDefault="005F071E" w:rsidP="00E36090">
            <w:pPr>
              <w:jc w:val="center"/>
              <w:rPr>
                <w:b/>
                <w:bCs/>
              </w:rPr>
            </w:pPr>
            <w:r w:rsidRPr="00D01ADF">
              <w:rPr>
                <w:b/>
                <w:bCs/>
              </w:rPr>
              <w:t>07/02/2019</w:t>
            </w:r>
          </w:p>
        </w:tc>
        <w:tc>
          <w:tcPr>
            <w:tcW w:w="3678" w:type="dxa"/>
            <w:vAlign w:val="center"/>
          </w:tcPr>
          <w:p w:rsidR="005F071E" w:rsidRPr="00E36090" w:rsidRDefault="00D32FED" w:rsidP="00E36090">
            <w:pPr>
              <w:jc w:val="center"/>
            </w:pPr>
            <w:r w:rsidRPr="00E36090">
              <w:t>Réseaux électriques intelligents</w:t>
            </w:r>
          </w:p>
        </w:tc>
        <w:tc>
          <w:tcPr>
            <w:tcW w:w="2126" w:type="dxa"/>
            <w:vAlign w:val="center"/>
          </w:tcPr>
          <w:p w:rsidR="005F071E" w:rsidRPr="00D01ADF" w:rsidRDefault="006C13B7" w:rsidP="00E36090">
            <w:pPr>
              <w:jc w:val="center"/>
              <w:rPr>
                <w:b/>
                <w:bCs/>
              </w:rPr>
            </w:pPr>
            <w:r w:rsidRPr="00D01ADF">
              <w:rPr>
                <w:b/>
                <w:bCs/>
              </w:rPr>
              <w:t>08H30 - 10H00</w:t>
            </w:r>
          </w:p>
        </w:tc>
        <w:tc>
          <w:tcPr>
            <w:tcW w:w="1596" w:type="dxa"/>
            <w:vAlign w:val="center"/>
          </w:tcPr>
          <w:p w:rsidR="005F071E" w:rsidRPr="00E36090" w:rsidRDefault="0086202B" w:rsidP="00E36090">
            <w:pPr>
              <w:jc w:val="center"/>
            </w:pPr>
            <w:r w:rsidRPr="00E36090">
              <w:t>F01</w:t>
            </w:r>
          </w:p>
        </w:tc>
        <w:tc>
          <w:tcPr>
            <w:tcW w:w="5621" w:type="dxa"/>
            <w:vAlign w:val="center"/>
          </w:tcPr>
          <w:p w:rsidR="005F071E" w:rsidRPr="00D01ADF" w:rsidRDefault="0099608C" w:rsidP="00E36090">
            <w:pPr>
              <w:jc w:val="center"/>
              <w:rPr>
                <w:b/>
                <w:bCs/>
                <w:caps/>
                <w:lang w:val="de-DE"/>
              </w:rPr>
            </w:pPr>
            <w:r w:rsidRPr="00D01ADF">
              <w:rPr>
                <w:b/>
                <w:bCs/>
              </w:rPr>
              <w:t>CHENNI</w:t>
            </w:r>
          </w:p>
        </w:tc>
      </w:tr>
    </w:tbl>
    <w:p w:rsidR="00814983" w:rsidRPr="00E36090" w:rsidRDefault="00814983" w:rsidP="00E36090"/>
    <w:p w:rsidR="008C3413" w:rsidRDefault="008C3413" w:rsidP="00E36090">
      <w:pPr>
        <w:jc w:val="center"/>
        <w:rPr>
          <w:b/>
          <w:bCs/>
          <w:sz w:val="28"/>
          <w:szCs w:val="28"/>
          <w:u w:val="single"/>
        </w:rPr>
      </w:pPr>
    </w:p>
    <w:p w:rsidR="00D01ADF" w:rsidRDefault="00D01ADF" w:rsidP="00E36090">
      <w:pPr>
        <w:jc w:val="center"/>
        <w:rPr>
          <w:b/>
          <w:bCs/>
          <w:sz w:val="28"/>
          <w:szCs w:val="28"/>
          <w:u w:val="single"/>
        </w:rPr>
      </w:pPr>
    </w:p>
    <w:p w:rsidR="00814983" w:rsidRPr="00E36090" w:rsidRDefault="00814983" w:rsidP="00E36090">
      <w:pPr>
        <w:jc w:val="center"/>
        <w:rPr>
          <w:b/>
          <w:bCs/>
          <w:sz w:val="28"/>
          <w:szCs w:val="28"/>
          <w:u w:val="single"/>
        </w:rPr>
      </w:pPr>
      <w:r w:rsidRPr="00E36090">
        <w:rPr>
          <w:b/>
          <w:bCs/>
          <w:sz w:val="28"/>
          <w:szCs w:val="28"/>
          <w:u w:val="single"/>
        </w:rPr>
        <w:t>MASTER2 COM.</w:t>
      </w:r>
    </w:p>
    <w:p w:rsidR="00814983" w:rsidRPr="00D01ADF" w:rsidRDefault="00814983" w:rsidP="00E36090">
      <w:pPr>
        <w:jc w:val="center"/>
        <w:rPr>
          <w:b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4"/>
        <w:gridCol w:w="3253"/>
        <w:gridCol w:w="2835"/>
        <w:gridCol w:w="1720"/>
        <w:gridCol w:w="5621"/>
      </w:tblGrid>
      <w:tr w:rsidR="00814983" w:rsidRPr="00E36090" w:rsidTr="00D01ADF">
        <w:trPr>
          <w:cantSplit/>
          <w:trHeight w:val="645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814983" w:rsidRPr="00E36090" w:rsidRDefault="00814983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DATE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vAlign w:val="center"/>
          </w:tcPr>
          <w:p w:rsidR="00814983" w:rsidRPr="00E36090" w:rsidRDefault="00814983" w:rsidP="00E36090">
            <w:pPr>
              <w:pStyle w:val="Titre1"/>
              <w:jc w:val="center"/>
              <w:rPr>
                <w:sz w:val="24"/>
              </w:rPr>
            </w:pPr>
            <w:r w:rsidRPr="00E36090">
              <w:rPr>
                <w:sz w:val="24"/>
              </w:rPr>
              <w:t>MATIERE</w:t>
            </w:r>
          </w:p>
        </w:tc>
        <w:tc>
          <w:tcPr>
            <w:tcW w:w="2835" w:type="dxa"/>
            <w:vAlign w:val="center"/>
          </w:tcPr>
          <w:p w:rsidR="00814983" w:rsidRPr="00E36090" w:rsidRDefault="00814983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HORAIRE</w:t>
            </w:r>
          </w:p>
        </w:tc>
        <w:tc>
          <w:tcPr>
            <w:tcW w:w="1720" w:type="dxa"/>
            <w:vAlign w:val="center"/>
          </w:tcPr>
          <w:p w:rsidR="00814983" w:rsidRPr="00E36090" w:rsidRDefault="00814983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SALLES</w:t>
            </w:r>
          </w:p>
        </w:tc>
        <w:tc>
          <w:tcPr>
            <w:tcW w:w="5621" w:type="dxa"/>
            <w:vAlign w:val="center"/>
          </w:tcPr>
          <w:p w:rsidR="00814983" w:rsidRPr="00E36090" w:rsidRDefault="00814983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SURVEILLANTS</w:t>
            </w:r>
          </w:p>
        </w:tc>
      </w:tr>
      <w:tr w:rsidR="00814983" w:rsidRPr="00E36090" w:rsidTr="00D01ADF">
        <w:trPr>
          <w:cantSplit/>
          <w:trHeight w:val="780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814983" w:rsidRPr="00E36090" w:rsidRDefault="00814983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Dimanche</w:t>
            </w:r>
          </w:p>
          <w:p w:rsidR="00814983" w:rsidRPr="00E36090" w:rsidRDefault="00814983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27/01/2019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vAlign w:val="center"/>
          </w:tcPr>
          <w:p w:rsidR="00814983" w:rsidRPr="00D01ADF" w:rsidRDefault="00814983" w:rsidP="00E36090">
            <w:pPr>
              <w:jc w:val="center"/>
            </w:pPr>
            <w:r w:rsidRPr="00D01ADF">
              <w:rPr>
                <w:bCs/>
              </w:rPr>
              <w:t>Commande électrique des mécanismes industriels</w:t>
            </w:r>
          </w:p>
        </w:tc>
        <w:tc>
          <w:tcPr>
            <w:tcW w:w="2835" w:type="dxa"/>
            <w:vAlign w:val="center"/>
          </w:tcPr>
          <w:p w:rsidR="00814983" w:rsidRPr="00D01ADF" w:rsidRDefault="0086202B" w:rsidP="00E36090">
            <w:pPr>
              <w:pStyle w:val="Titre7"/>
              <w:tabs>
                <w:tab w:val="left" w:pos="680"/>
              </w:tabs>
              <w:rPr>
                <w:sz w:val="24"/>
              </w:rPr>
            </w:pPr>
            <w:r w:rsidRPr="00D01ADF">
              <w:rPr>
                <w:sz w:val="24"/>
              </w:rPr>
              <w:t>08H30 - 10H00</w:t>
            </w:r>
          </w:p>
        </w:tc>
        <w:tc>
          <w:tcPr>
            <w:tcW w:w="1720" w:type="dxa"/>
            <w:vAlign w:val="center"/>
          </w:tcPr>
          <w:p w:rsidR="00814983" w:rsidRPr="00E36090" w:rsidRDefault="00814983" w:rsidP="00E36090">
            <w:pPr>
              <w:jc w:val="center"/>
            </w:pPr>
            <w:r w:rsidRPr="00E36090">
              <w:t>G02</w:t>
            </w:r>
          </w:p>
        </w:tc>
        <w:tc>
          <w:tcPr>
            <w:tcW w:w="5621" w:type="dxa"/>
            <w:vAlign w:val="center"/>
          </w:tcPr>
          <w:p w:rsidR="00814983" w:rsidRPr="00D01ADF" w:rsidRDefault="00CF557D" w:rsidP="00E36090">
            <w:pPr>
              <w:jc w:val="center"/>
              <w:rPr>
                <w:b/>
                <w:bCs/>
              </w:rPr>
            </w:pPr>
            <w:r w:rsidRPr="00D01ADF">
              <w:rPr>
                <w:b/>
                <w:bCs/>
              </w:rPr>
              <w:t>REBBAH</w:t>
            </w:r>
            <w:r w:rsidR="00E372F4">
              <w:rPr>
                <w:b/>
                <w:bCs/>
              </w:rPr>
              <w:t>/</w:t>
            </w:r>
            <w:r w:rsidR="00E372F4" w:rsidRPr="00E372F4">
              <w:t>SENANI</w:t>
            </w:r>
          </w:p>
        </w:tc>
      </w:tr>
      <w:tr w:rsidR="00814983" w:rsidRPr="00E36090" w:rsidTr="00D01ADF">
        <w:trPr>
          <w:cantSplit/>
          <w:trHeight w:val="707"/>
        </w:trPr>
        <w:tc>
          <w:tcPr>
            <w:tcW w:w="1954" w:type="dxa"/>
            <w:vMerge w:val="restart"/>
            <w:vAlign w:val="center"/>
          </w:tcPr>
          <w:p w:rsidR="00814983" w:rsidRPr="00E36090" w:rsidRDefault="00814983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Mardi</w:t>
            </w:r>
          </w:p>
          <w:p w:rsidR="00814983" w:rsidRPr="00E36090" w:rsidRDefault="00814983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29/01/2019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vAlign w:val="center"/>
          </w:tcPr>
          <w:p w:rsidR="00814983" w:rsidRPr="00D01ADF" w:rsidRDefault="00D32FED" w:rsidP="00E36090">
            <w:pPr>
              <w:jc w:val="center"/>
            </w:pPr>
            <w:r w:rsidRPr="00D01ADF">
              <w:rPr>
                <w:rFonts w:eastAsia="Calibri"/>
              </w:rPr>
              <w:t>Machines spéciales</w:t>
            </w:r>
          </w:p>
        </w:tc>
        <w:tc>
          <w:tcPr>
            <w:tcW w:w="2835" w:type="dxa"/>
            <w:vAlign w:val="center"/>
          </w:tcPr>
          <w:p w:rsidR="00814983" w:rsidRPr="00D01ADF" w:rsidRDefault="00814983" w:rsidP="00E36090">
            <w:pPr>
              <w:pStyle w:val="Titre7"/>
              <w:tabs>
                <w:tab w:val="left" w:pos="680"/>
              </w:tabs>
              <w:rPr>
                <w:sz w:val="24"/>
              </w:rPr>
            </w:pPr>
            <w:r w:rsidRPr="00D01ADF">
              <w:rPr>
                <w:sz w:val="24"/>
              </w:rPr>
              <w:t>08H30 - 10H00</w:t>
            </w:r>
          </w:p>
        </w:tc>
        <w:tc>
          <w:tcPr>
            <w:tcW w:w="1720" w:type="dxa"/>
            <w:vAlign w:val="center"/>
          </w:tcPr>
          <w:p w:rsidR="00814983" w:rsidRPr="00E36090" w:rsidRDefault="0099608C" w:rsidP="00E36090">
            <w:pPr>
              <w:jc w:val="center"/>
            </w:pPr>
            <w:r w:rsidRPr="00E36090">
              <w:t>F02</w:t>
            </w:r>
          </w:p>
        </w:tc>
        <w:tc>
          <w:tcPr>
            <w:tcW w:w="5621" w:type="dxa"/>
            <w:vAlign w:val="center"/>
          </w:tcPr>
          <w:p w:rsidR="00814983" w:rsidRPr="00E36090" w:rsidRDefault="002937E9" w:rsidP="00E36090">
            <w:pPr>
              <w:jc w:val="center"/>
            </w:pPr>
            <w:r w:rsidRPr="00E36090">
              <w:rPr>
                <w:b/>
                <w:bCs/>
              </w:rPr>
              <w:t>REBBAH</w:t>
            </w:r>
            <w:r w:rsidR="00C351CC" w:rsidRPr="00E372F4">
              <w:t xml:space="preserve"> /BOUFENNECHE/ BELAKHAL</w:t>
            </w:r>
            <w:r w:rsidR="00E372F4" w:rsidRPr="00E372F4">
              <w:t>/</w:t>
            </w:r>
            <w:r w:rsidR="00E372F4" w:rsidRPr="00AB119B">
              <w:t xml:space="preserve"> SENANI</w:t>
            </w:r>
            <w:r w:rsidR="00E372F4">
              <w:t>/RAHAB</w:t>
            </w:r>
          </w:p>
        </w:tc>
      </w:tr>
      <w:tr w:rsidR="00814983" w:rsidRPr="00E36090" w:rsidTr="00552127">
        <w:trPr>
          <w:cantSplit/>
          <w:trHeight w:val="878"/>
        </w:trPr>
        <w:tc>
          <w:tcPr>
            <w:tcW w:w="1954" w:type="dxa"/>
            <w:vMerge/>
            <w:tcBorders>
              <w:bottom w:val="single" w:sz="4" w:space="0" w:color="auto"/>
            </w:tcBorders>
            <w:vAlign w:val="center"/>
          </w:tcPr>
          <w:p w:rsidR="00814983" w:rsidRPr="00E36090" w:rsidRDefault="00814983" w:rsidP="00E36090">
            <w:pPr>
              <w:jc w:val="center"/>
              <w:rPr>
                <w:b/>
                <w:bCs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  <w:vAlign w:val="center"/>
          </w:tcPr>
          <w:p w:rsidR="00814983" w:rsidRPr="00D01ADF" w:rsidRDefault="00D32FED" w:rsidP="00E36090">
            <w:pPr>
              <w:jc w:val="center"/>
              <w:rPr>
                <w:rFonts w:eastAsia="Calibri"/>
              </w:rPr>
            </w:pPr>
            <w:r w:rsidRPr="00D01ADF">
              <w:rPr>
                <w:rFonts w:eastAsia="Calibri"/>
                <w:lang w:eastAsia="en-US"/>
              </w:rPr>
              <w:t>Recherche documentaire et conception de mémoire</w:t>
            </w:r>
          </w:p>
        </w:tc>
        <w:tc>
          <w:tcPr>
            <w:tcW w:w="2835" w:type="dxa"/>
            <w:vAlign w:val="center"/>
          </w:tcPr>
          <w:p w:rsidR="00814983" w:rsidRPr="00D01ADF" w:rsidRDefault="00814983" w:rsidP="00E36090">
            <w:pPr>
              <w:jc w:val="center"/>
              <w:rPr>
                <w:b/>
                <w:bCs/>
              </w:rPr>
            </w:pPr>
            <w:r w:rsidRPr="00D01ADF">
              <w:rPr>
                <w:b/>
                <w:bCs/>
              </w:rPr>
              <w:t>11H00 - 12H30</w:t>
            </w:r>
          </w:p>
        </w:tc>
        <w:tc>
          <w:tcPr>
            <w:tcW w:w="1720" w:type="dxa"/>
            <w:vAlign w:val="center"/>
          </w:tcPr>
          <w:p w:rsidR="00814983" w:rsidRPr="00E36090" w:rsidRDefault="0099608C" w:rsidP="00E36090">
            <w:pPr>
              <w:jc w:val="center"/>
            </w:pPr>
            <w:r w:rsidRPr="00E36090">
              <w:t>F02</w:t>
            </w:r>
          </w:p>
        </w:tc>
        <w:tc>
          <w:tcPr>
            <w:tcW w:w="5621" w:type="dxa"/>
            <w:vAlign w:val="center"/>
          </w:tcPr>
          <w:p w:rsidR="00814983" w:rsidRPr="00E36090" w:rsidRDefault="002937E9" w:rsidP="00E36090">
            <w:pPr>
              <w:jc w:val="center"/>
            </w:pPr>
            <w:r w:rsidRPr="00E36090">
              <w:rPr>
                <w:b/>
                <w:bCs/>
              </w:rPr>
              <w:t>BELATEL</w:t>
            </w:r>
            <w:r w:rsidR="00C351CC" w:rsidRPr="00E36090">
              <w:t>/</w:t>
            </w:r>
            <w:r w:rsidR="00C351CC" w:rsidRPr="00E372F4">
              <w:t xml:space="preserve"> BOUFENNECHE/ BELAKHAL</w:t>
            </w:r>
            <w:r w:rsidR="00F45A49" w:rsidRPr="00E372F4">
              <w:t>/</w:t>
            </w:r>
            <w:r w:rsidR="00552127">
              <w:t xml:space="preserve"> </w:t>
            </w:r>
            <w:r w:rsidR="00F45A49" w:rsidRPr="00E372F4">
              <w:t>MAOUCHE</w:t>
            </w:r>
            <w:r w:rsidR="00E372F4" w:rsidRPr="00E372F4">
              <w:t>/</w:t>
            </w:r>
            <w:r w:rsidR="00E372F4" w:rsidRPr="00AB119B">
              <w:t xml:space="preserve"> SENANI</w:t>
            </w:r>
            <w:r w:rsidR="00E372F4">
              <w:t>/RAHAB/ BOULAHIA</w:t>
            </w:r>
          </w:p>
        </w:tc>
      </w:tr>
      <w:tr w:rsidR="00814983" w:rsidRPr="00E36090" w:rsidTr="00D01ADF">
        <w:trPr>
          <w:cantSplit/>
          <w:trHeight w:val="687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814983" w:rsidRPr="00E36090" w:rsidRDefault="00814983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Jeudi</w:t>
            </w:r>
          </w:p>
          <w:p w:rsidR="00814983" w:rsidRPr="00E36090" w:rsidRDefault="00814983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  <w:lang w:val="en-GB"/>
              </w:rPr>
              <w:t>31/01/2019</w:t>
            </w:r>
          </w:p>
        </w:tc>
        <w:tc>
          <w:tcPr>
            <w:tcW w:w="3253" w:type="dxa"/>
            <w:tcBorders>
              <w:top w:val="nil"/>
              <w:bottom w:val="single" w:sz="4" w:space="0" w:color="auto"/>
            </w:tcBorders>
            <w:vAlign w:val="center"/>
          </w:tcPr>
          <w:p w:rsidR="00814983" w:rsidRPr="00D01ADF" w:rsidRDefault="00D32FED" w:rsidP="00E36090">
            <w:pPr>
              <w:jc w:val="center"/>
            </w:pPr>
            <w:r w:rsidRPr="00D01ADF">
              <w:t>Informatique Industriel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14983" w:rsidRPr="00D01ADF" w:rsidRDefault="00814983" w:rsidP="00E36090">
            <w:pPr>
              <w:pStyle w:val="Titre7"/>
              <w:rPr>
                <w:sz w:val="24"/>
              </w:rPr>
            </w:pPr>
            <w:r w:rsidRPr="00D01ADF">
              <w:rPr>
                <w:sz w:val="24"/>
              </w:rPr>
              <w:t>08H30 - 10H00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814983" w:rsidRPr="00E36090" w:rsidRDefault="0099608C" w:rsidP="00E36090">
            <w:pPr>
              <w:jc w:val="center"/>
            </w:pPr>
            <w:r w:rsidRPr="00E36090">
              <w:t>F02</w:t>
            </w:r>
          </w:p>
        </w:tc>
        <w:tc>
          <w:tcPr>
            <w:tcW w:w="5621" w:type="dxa"/>
            <w:tcBorders>
              <w:bottom w:val="single" w:sz="4" w:space="0" w:color="auto"/>
            </w:tcBorders>
            <w:vAlign w:val="center"/>
          </w:tcPr>
          <w:p w:rsidR="00814983" w:rsidRPr="00E36090" w:rsidRDefault="0099608C" w:rsidP="00383C81">
            <w:pPr>
              <w:jc w:val="center"/>
            </w:pPr>
            <w:r w:rsidRPr="00E36090">
              <w:rPr>
                <w:rFonts w:eastAsiaTheme="minorHAnsi"/>
                <w:b/>
                <w:bCs/>
                <w:lang w:eastAsia="en-US"/>
              </w:rPr>
              <w:t>CHETTAH</w:t>
            </w:r>
            <w:r w:rsidR="00C351CC" w:rsidRPr="00E36090">
              <w:rPr>
                <w:rFonts w:eastAsiaTheme="minorHAnsi"/>
                <w:lang w:eastAsia="en-US"/>
              </w:rPr>
              <w:t>/</w:t>
            </w:r>
            <w:r w:rsidR="00C351CC" w:rsidRPr="00E36090">
              <w:rPr>
                <w:lang w:val="en-US"/>
              </w:rPr>
              <w:t>CHOUKI</w:t>
            </w:r>
            <w:r w:rsidR="00383C81">
              <w:rPr>
                <w:lang w:val="en-US"/>
              </w:rPr>
              <w:t>/ MOUSSA</w:t>
            </w:r>
          </w:p>
        </w:tc>
      </w:tr>
      <w:tr w:rsidR="00814983" w:rsidRPr="00E36090" w:rsidTr="00D01ADF">
        <w:trPr>
          <w:cantSplit/>
          <w:trHeight w:val="687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814983" w:rsidRPr="00E36090" w:rsidRDefault="00814983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Dimanche</w:t>
            </w:r>
          </w:p>
          <w:p w:rsidR="00814983" w:rsidRPr="00E36090" w:rsidRDefault="00814983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03/02/2019</w:t>
            </w:r>
          </w:p>
        </w:tc>
        <w:tc>
          <w:tcPr>
            <w:tcW w:w="3253" w:type="dxa"/>
            <w:tcBorders>
              <w:top w:val="nil"/>
              <w:bottom w:val="single" w:sz="4" w:space="0" w:color="auto"/>
            </w:tcBorders>
            <w:vAlign w:val="center"/>
          </w:tcPr>
          <w:p w:rsidR="00814983" w:rsidRPr="00D01ADF" w:rsidRDefault="00D32FED" w:rsidP="00E36090">
            <w:pPr>
              <w:jc w:val="center"/>
            </w:pPr>
            <w:r w:rsidRPr="00D01ADF">
              <w:t>Commandes  Avancé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14983" w:rsidRPr="00D01ADF" w:rsidRDefault="00814983" w:rsidP="00E36090">
            <w:pPr>
              <w:pStyle w:val="Titre7"/>
              <w:rPr>
                <w:sz w:val="24"/>
              </w:rPr>
            </w:pPr>
            <w:r w:rsidRPr="00D01ADF">
              <w:rPr>
                <w:sz w:val="24"/>
              </w:rPr>
              <w:t>11H00 - 12H30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814983" w:rsidRPr="00E36090" w:rsidRDefault="00814983" w:rsidP="00E36090">
            <w:pPr>
              <w:jc w:val="center"/>
            </w:pPr>
            <w:r w:rsidRPr="00E36090">
              <w:t>G02</w:t>
            </w:r>
          </w:p>
        </w:tc>
        <w:tc>
          <w:tcPr>
            <w:tcW w:w="5621" w:type="dxa"/>
            <w:tcBorders>
              <w:bottom w:val="single" w:sz="4" w:space="0" w:color="auto"/>
            </w:tcBorders>
            <w:vAlign w:val="center"/>
          </w:tcPr>
          <w:p w:rsidR="00814983" w:rsidRPr="00D01ADF" w:rsidRDefault="002937E9" w:rsidP="00E36090">
            <w:pPr>
              <w:jc w:val="center"/>
              <w:rPr>
                <w:b/>
                <w:bCs/>
              </w:rPr>
            </w:pPr>
            <w:r w:rsidRPr="00D01ADF">
              <w:rPr>
                <w:b/>
                <w:bCs/>
              </w:rPr>
              <w:t>DJEGHLOUD</w:t>
            </w:r>
            <w:r w:rsidR="00E372F4">
              <w:rPr>
                <w:b/>
                <w:bCs/>
              </w:rPr>
              <w:t>/</w:t>
            </w:r>
            <w:r w:rsidR="00E372F4" w:rsidRPr="00E372F4">
              <w:t>RAHAB</w:t>
            </w:r>
          </w:p>
        </w:tc>
      </w:tr>
      <w:tr w:rsidR="00814983" w:rsidRPr="00E36090" w:rsidTr="00D01ADF">
        <w:trPr>
          <w:cantSplit/>
          <w:trHeight w:val="669"/>
        </w:trPr>
        <w:tc>
          <w:tcPr>
            <w:tcW w:w="1954" w:type="dxa"/>
            <w:vAlign w:val="center"/>
          </w:tcPr>
          <w:p w:rsidR="00814983" w:rsidRPr="00E36090" w:rsidRDefault="00814983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Mercredi</w:t>
            </w:r>
          </w:p>
          <w:p w:rsidR="00814983" w:rsidRPr="00E36090" w:rsidRDefault="00814983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06/02/2019</w:t>
            </w:r>
          </w:p>
        </w:tc>
        <w:tc>
          <w:tcPr>
            <w:tcW w:w="3253" w:type="dxa"/>
            <w:vAlign w:val="center"/>
          </w:tcPr>
          <w:p w:rsidR="00814983" w:rsidRPr="00D01ADF" w:rsidRDefault="00D32FED" w:rsidP="00E36090">
            <w:pPr>
              <w:jc w:val="center"/>
            </w:pPr>
            <w:r w:rsidRPr="00D01ADF">
              <w:rPr>
                <w:color w:val="000000"/>
              </w:rPr>
              <w:t>Commande non linéaire</w:t>
            </w:r>
          </w:p>
        </w:tc>
        <w:tc>
          <w:tcPr>
            <w:tcW w:w="2835" w:type="dxa"/>
            <w:vAlign w:val="center"/>
          </w:tcPr>
          <w:p w:rsidR="00814983" w:rsidRPr="00D01ADF" w:rsidRDefault="0086202B" w:rsidP="00E36090">
            <w:pPr>
              <w:pStyle w:val="Titre7"/>
              <w:rPr>
                <w:sz w:val="24"/>
              </w:rPr>
            </w:pPr>
            <w:r w:rsidRPr="00D01ADF">
              <w:rPr>
                <w:sz w:val="24"/>
              </w:rPr>
              <w:t>08H30 - 10H00</w:t>
            </w:r>
          </w:p>
        </w:tc>
        <w:tc>
          <w:tcPr>
            <w:tcW w:w="1720" w:type="dxa"/>
            <w:vAlign w:val="center"/>
          </w:tcPr>
          <w:p w:rsidR="00814983" w:rsidRPr="00E36090" w:rsidRDefault="00814983" w:rsidP="00E36090">
            <w:pPr>
              <w:jc w:val="center"/>
            </w:pPr>
            <w:r w:rsidRPr="00E36090">
              <w:t>G02</w:t>
            </w:r>
          </w:p>
        </w:tc>
        <w:tc>
          <w:tcPr>
            <w:tcW w:w="5621" w:type="dxa"/>
            <w:vAlign w:val="center"/>
          </w:tcPr>
          <w:p w:rsidR="00814983" w:rsidRPr="00D01ADF" w:rsidRDefault="002937E9" w:rsidP="00E36090">
            <w:pPr>
              <w:jc w:val="center"/>
              <w:rPr>
                <w:b/>
                <w:bCs/>
              </w:rPr>
            </w:pPr>
            <w:r w:rsidRPr="00D01ADF">
              <w:rPr>
                <w:b/>
                <w:bCs/>
              </w:rPr>
              <w:t>BELHANI</w:t>
            </w:r>
            <w:r w:rsidR="00E7454E">
              <w:rPr>
                <w:b/>
                <w:bCs/>
              </w:rPr>
              <w:t>/</w:t>
            </w:r>
            <w:r w:rsidR="00E7454E" w:rsidRPr="00E7454E">
              <w:t>BOUDERS</w:t>
            </w:r>
          </w:p>
        </w:tc>
      </w:tr>
      <w:tr w:rsidR="00814983" w:rsidRPr="00E36090" w:rsidTr="00D01ADF">
        <w:trPr>
          <w:cantSplit/>
          <w:trHeight w:val="669"/>
        </w:trPr>
        <w:tc>
          <w:tcPr>
            <w:tcW w:w="1954" w:type="dxa"/>
            <w:vAlign w:val="center"/>
          </w:tcPr>
          <w:p w:rsidR="00814983" w:rsidRPr="00E36090" w:rsidRDefault="00814983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Jeudi</w:t>
            </w:r>
          </w:p>
          <w:p w:rsidR="00814983" w:rsidRPr="00E36090" w:rsidRDefault="00814983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  <w:lang w:val="en-GB"/>
              </w:rPr>
              <w:t>07/02/2019</w:t>
            </w:r>
          </w:p>
        </w:tc>
        <w:tc>
          <w:tcPr>
            <w:tcW w:w="3253" w:type="dxa"/>
            <w:vAlign w:val="center"/>
          </w:tcPr>
          <w:p w:rsidR="00814983" w:rsidRPr="00D01ADF" w:rsidRDefault="00D32FED" w:rsidP="00E36090">
            <w:pPr>
              <w:jc w:val="center"/>
            </w:pPr>
            <w:r w:rsidRPr="00D01ADF">
              <w:t>Techniques de l’intelligence artificielle</w:t>
            </w:r>
          </w:p>
        </w:tc>
        <w:tc>
          <w:tcPr>
            <w:tcW w:w="2835" w:type="dxa"/>
            <w:vAlign w:val="center"/>
          </w:tcPr>
          <w:p w:rsidR="00814983" w:rsidRPr="00D01ADF" w:rsidRDefault="00814983" w:rsidP="00E36090">
            <w:pPr>
              <w:pStyle w:val="Titre7"/>
              <w:rPr>
                <w:sz w:val="24"/>
              </w:rPr>
            </w:pPr>
            <w:r w:rsidRPr="00D01ADF">
              <w:rPr>
                <w:sz w:val="24"/>
              </w:rPr>
              <w:t>08H30 - 10H00</w:t>
            </w:r>
          </w:p>
        </w:tc>
        <w:tc>
          <w:tcPr>
            <w:tcW w:w="1720" w:type="dxa"/>
            <w:vAlign w:val="center"/>
          </w:tcPr>
          <w:p w:rsidR="00814983" w:rsidRPr="00E36090" w:rsidRDefault="0086202B" w:rsidP="00E36090">
            <w:pPr>
              <w:jc w:val="center"/>
            </w:pPr>
            <w:r w:rsidRPr="00E36090">
              <w:t>F02</w:t>
            </w:r>
          </w:p>
        </w:tc>
        <w:tc>
          <w:tcPr>
            <w:tcW w:w="5621" w:type="dxa"/>
            <w:vAlign w:val="center"/>
          </w:tcPr>
          <w:p w:rsidR="00814983" w:rsidRPr="00E36090" w:rsidRDefault="002937E9" w:rsidP="00E36090">
            <w:pPr>
              <w:jc w:val="center"/>
            </w:pPr>
            <w:r w:rsidRPr="00E7454E">
              <w:rPr>
                <w:b/>
                <w:bCs/>
              </w:rPr>
              <w:t>BETTOU</w:t>
            </w:r>
            <w:r w:rsidR="00C351CC" w:rsidRPr="00E7454E">
              <w:t>/ BOUFENNECHE/LOUZE</w:t>
            </w:r>
            <w:r w:rsidR="00AB119B" w:rsidRPr="00E7454E">
              <w:t>/</w:t>
            </w:r>
            <w:r w:rsidR="00AB119B" w:rsidRPr="00AB119B">
              <w:t xml:space="preserve"> LATRECHE</w:t>
            </w:r>
            <w:r w:rsidR="00E7454E">
              <w:t>/</w:t>
            </w:r>
            <w:r w:rsidR="00E7454E" w:rsidRPr="00E7454E">
              <w:t xml:space="preserve"> BOUDERS</w:t>
            </w:r>
          </w:p>
        </w:tc>
      </w:tr>
    </w:tbl>
    <w:p w:rsidR="00814983" w:rsidRPr="00E36090" w:rsidRDefault="00814983" w:rsidP="00E36090">
      <w:pPr>
        <w:rPr>
          <w:b/>
          <w:bCs/>
        </w:rPr>
      </w:pPr>
    </w:p>
    <w:p w:rsidR="00814983" w:rsidRPr="00E36090" w:rsidRDefault="00814983" w:rsidP="00E36090"/>
    <w:p w:rsidR="002063B6" w:rsidRPr="00E36090" w:rsidRDefault="002063B6" w:rsidP="00E36090"/>
    <w:p w:rsidR="002063B6" w:rsidRPr="00E36090" w:rsidRDefault="002063B6" w:rsidP="00E36090"/>
    <w:p w:rsidR="002063B6" w:rsidRPr="00E36090" w:rsidRDefault="002063B6" w:rsidP="00E36090"/>
    <w:p w:rsidR="00D01ADF" w:rsidRDefault="00D01ADF" w:rsidP="00E36090"/>
    <w:p w:rsidR="00FA4B29" w:rsidRPr="00E36090" w:rsidRDefault="0033159F" w:rsidP="00E36090">
      <w:pPr>
        <w:jc w:val="center"/>
        <w:rPr>
          <w:b/>
          <w:bCs/>
          <w:sz w:val="28"/>
          <w:szCs w:val="28"/>
          <w:u w:val="single"/>
        </w:rPr>
      </w:pPr>
      <w:r w:rsidRPr="00E36090">
        <w:rPr>
          <w:b/>
          <w:bCs/>
          <w:sz w:val="28"/>
          <w:szCs w:val="28"/>
          <w:u w:val="single"/>
        </w:rPr>
        <w:t xml:space="preserve">LICENCE </w:t>
      </w:r>
      <w:r w:rsidR="00102731" w:rsidRPr="00E36090">
        <w:rPr>
          <w:b/>
          <w:bCs/>
          <w:sz w:val="28"/>
          <w:szCs w:val="28"/>
          <w:u w:val="single"/>
        </w:rPr>
        <w:t>ELT</w:t>
      </w:r>
      <w:r w:rsidR="00B63A54">
        <w:rPr>
          <w:b/>
          <w:bCs/>
          <w:sz w:val="28"/>
          <w:szCs w:val="28"/>
          <w:u w:val="single"/>
        </w:rPr>
        <w:t>.</w:t>
      </w:r>
    </w:p>
    <w:p w:rsidR="00E36090" w:rsidRPr="00E36090" w:rsidRDefault="00E36090" w:rsidP="00E3609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21"/>
        <w:gridCol w:w="2835"/>
        <w:gridCol w:w="2127"/>
        <w:gridCol w:w="1842"/>
        <w:gridCol w:w="7081"/>
      </w:tblGrid>
      <w:tr w:rsidR="00942A54" w:rsidRPr="00E36090" w:rsidTr="00552127">
        <w:trPr>
          <w:cantSplit/>
          <w:trHeight w:val="323"/>
        </w:trPr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FA4B29" w:rsidRPr="00E36090" w:rsidRDefault="00FA4B29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DA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A4B29" w:rsidRPr="00E36090" w:rsidRDefault="00FA4B29" w:rsidP="00E36090">
            <w:pPr>
              <w:pStyle w:val="Titre1"/>
              <w:jc w:val="center"/>
              <w:rPr>
                <w:sz w:val="24"/>
              </w:rPr>
            </w:pPr>
            <w:r w:rsidRPr="00E36090">
              <w:rPr>
                <w:sz w:val="24"/>
              </w:rPr>
              <w:t>MATIERE</w:t>
            </w:r>
          </w:p>
        </w:tc>
        <w:tc>
          <w:tcPr>
            <w:tcW w:w="2127" w:type="dxa"/>
            <w:vAlign w:val="center"/>
          </w:tcPr>
          <w:p w:rsidR="00FA4B29" w:rsidRPr="00E36090" w:rsidRDefault="00FA4B29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HORAIRE</w:t>
            </w:r>
          </w:p>
        </w:tc>
        <w:tc>
          <w:tcPr>
            <w:tcW w:w="1842" w:type="dxa"/>
            <w:vAlign w:val="center"/>
          </w:tcPr>
          <w:p w:rsidR="00FA4B29" w:rsidRPr="00E36090" w:rsidRDefault="00942A54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SALLES</w:t>
            </w:r>
          </w:p>
        </w:tc>
        <w:tc>
          <w:tcPr>
            <w:tcW w:w="7081" w:type="dxa"/>
            <w:vAlign w:val="center"/>
          </w:tcPr>
          <w:p w:rsidR="00FA4B29" w:rsidRPr="00E36090" w:rsidRDefault="00FA4B29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SURVEILLANTS</w:t>
            </w:r>
          </w:p>
        </w:tc>
      </w:tr>
      <w:tr w:rsidR="00DF3101" w:rsidRPr="00E36090" w:rsidTr="00552127">
        <w:trPr>
          <w:cantSplit/>
          <w:trHeight w:val="780"/>
        </w:trPr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DF3101" w:rsidRPr="00E36090" w:rsidRDefault="00DF3101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SAMEDI</w:t>
            </w:r>
          </w:p>
          <w:p w:rsidR="00DF3101" w:rsidRPr="00E36090" w:rsidRDefault="00DF3101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26/01/201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F3101" w:rsidRPr="00E36090" w:rsidRDefault="00DF3101" w:rsidP="00D01ADF">
            <w:pPr>
              <w:jc w:val="center"/>
            </w:pPr>
            <w:r w:rsidRPr="00E36090">
              <w:rPr>
                <w:rFonts w:eastAsiaTheme="minorHAnsi"/>
                <w:lang w:eastAsia="en-US"/>
              </w:rPr>
              <w:t xml:space="preserve">Réseaux </w:t>
            </w:r>
            <w:r w:rsidR="00D01ADF">
              <w:rPr>
                <w:rFonts w:eastAsiaTheme="minorHAnsi"/>
                <w:lang w:eastAsia="en-US"/>
              </w:rPr>
              <w:t>é</w:t>
            </w:r>
            <w:r w:rsidR="00D01ADF" w:rsidRPr="00E36090">
              <w:rPr>
                <w:rFonts w:eastAsiaTheme="minorHAnsi"/>
                <w:lang w:eastAsia="en-US"/>
              </w:rPr>
              <w:t>lectriques</w:t>
            </w:r>
          </w:p>
        </w:tc>
        <w:tc>
          <w:tcPr>
            <w:tcW w:w="2127" w:type="dxa"/>
            <w:vAlign w:val="center"/>
          </w:tcPr>
          <w:p w:rsidR="00DF3101" w:rsidRPr="00D01ADF" w:rsidRDefault="00DF3101" w:rsidP="00E36090">
            <w:pPr>
              <w:pStyle w:val="Titre7"/>
              <w:tabs>
                <w:tab w:val="left" w:pos="680"/>
              </w:tabs>
              <w:rPr>
                <w:sz w:val="24"/>
              </w:rPr>
            </w:pPr>
            <w:r w:rsidRPr="00D01ADF">
              <w:rPr>
                <w:sz w:val="24"/>
              </w:rPr>
              <w:t>13H30 – 15H00</w:t>
            </w:r>
          </w:p>
        </w:tc>
        <w:tc>
          <w:tcPr>
            <w:tcW w:w="1842" w:type="dxa"/>
            <w:vAlign w:val="center"/>
          </w:tcPr>
          <w:p w:rsidR="00DF3101" w:rsidRPr="00E36090" w:rsidRDefault="00DF3101" w:rsidP="00E36090">
            <w:pPr>
              <w:jc w:val="center"/>
            </w:pPr>
            <w:r w:rsidRPr="00E36090">
              <w:t>F1/F2/BII2/G02</w:t>
            </w:r>
          </w:p>
        </w:tc>
        <w:tc>
          <w:tcPr>
            <w:tcW w:w="7081" w:type="dxa"/>
            <w:vAlign w:val="center"/>
          </w:tcPr>
          <w:p w:rsidR="00DF3101" w:rsidRPr="00E36090" w:rsidRDefault="00DF3101" w:rsidP="00552127">
            <w:pPr>
              <w:jc w:val="center"/>
              <w:rPr>
                <w:caps/>
                <w:lang w:val="de-DE"/>
              </w:rPr>
            </w:pPr>
            <w:r w:rsidRPr="00E36090">
              <w:rPr>
                <w:b/>
                <w:bCs/>
              </w:rPr>
              <w:t>BOUCHERMA</w:t>
            </w:r>
            <w:r w:rsidR="00083046" w:rsidRPr="00E36090">
              <w:rPr>
                <w:lang w:val="de-DE"/>
              </w:rPr>
              <w:t xml:space="preserve"> </w:t>
            </w:r>
            <w:r w:rsidR="00552127">
              <w:rPr>
                <w:lang w:val="de-DE"/>
              </w:rPr>
              <w:t>/</w:t>
            </w:r>
            <w:r w:rsidR="00083046" w:rsidRPr="00E36090">
              <w:rPr>
                <w:lang w:val="de-DE"/>
              </w:rPr>
              <w:t>CHOUKI</w:t>
            </w:r>
            <w:r w:rsidR="00D01ADF">
              <w:rPr>
                <w:lang w:val="de-DE"/>
              </w:rPr>
              <w:t>/</w:t>
            </w:r>
            <w:r w:rsidR="00083046" w:rsidRPr="00E36090">
              <w:rPr>
                <w:lang w:val="de-DE"/>
              </w:rPr>
              <w:t xml:space="preserve"> MAOUCHE</w:t>
            </w:r>
            <w:r w:rsidR="00D01ADF">
              <w:rPr>
                <w:lang w:val="de-DE"/>
              </w:rPr>
              <w:t>/</w:t>
            </w:r>
            <w:r w:rsidRPr="00E36090">
              <w:rPr>
                <w:lang w:val="de-DE"/>
              </w:rPr>
              <w:t xml:space="preserve"> </w:t>
            </w:r>
            <w:r w:rsidR="00083046" w:rsidRPr="00E36090">
              <w:t>REZGUI</w:t>
            </w:r>
            <w:r w:rsidR="00E36090" w:rsidRPr="00E36090">
              <w:t>/</w:t>
            </w:r>
            <w:r w:rsidR="00083046" w:rsidRPr="00AB119B">
              <w:t>BELAKHAL</w:t>
            </w:r>
            <w:r w:rsidR="00D01ADF" w:rsidRPr="00AB119B">
              <w:t>/</w:t>
            </w:r>
            <w:r w:rsidR="00083046" w:rsidRPr="00E36090">
              <w:t xml:space="preserve"> BELATEL</w:t>
            </w:r>
            <w:r w:rsidR="00E372F4">
              <w:t>/BOULAHIA/ HAMADOUCHE</w:t>
            </w:r>
            <w:r w:rsidR="00E7454E">
              <w:t>/</w:t>
            </w:r>
            <w:r w:rsidR="00552127">
              <w:t xml:space="preserve"> </w:t>
            </w:r>
            <w:r w:rsidR="00E7454E">
              <w:t>MEDDOUCE</w:t>
            </w:r>
          </w:p>
        </w:tc>
      </w:tr>
      <w:tr w:rsidR="00DF3101" w:rsidRPr="00E36090" w:rsidTr="00552127">
        <w:trPr>
          <w:cantSplit/>
          <w:trHeight w:val="459"/>
        </w:trPr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DF3101" w:rsidRPr="00E36090" w:rsidRDefault="00DF3101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Lundi</w:t>
            </w:r>
          </w:p>
          <w:p w:rsidR="00DF3101" w:rsidRPr="00E36090" w:rsidRDefault="00DF3101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28/01/201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F3101" w:rsidRPr="00E36090" w:rsidRDefault="00DF3101" w:rsidP="00D01ADF">
            <w:pPr>
              <w:jc w:val="center"/>
            </w:pPr>
            <w:r w:rsidRPr="00E36090">
              <w:rPr>
                <w:rFonts w:eastAsiaTheme="minorHAnsi"/>
                <w:lang w:eastAsia="en-US"/>
              </w:rPr>
              <w:t xml:space="preserve">Schémas et </w:t>
            </w:r>
            <w:r w:rsidR="00D01ADF">
              <w:rPr>
                <w:rFonts w:eastAsiaTheme="minorHAnsi"/>
                <w:lang w:eastAsia="en-US"/>
              </w:rPr>
              <w:t>a</w:t>
            </w:r>
            <w:r w:rsidRPr="00E36090">
              <w:rPr>
                <w:rFonts w:eastAsiaTheme="minorHAnsi"/>
                <w:lang w:eastAsia="en-US"/>
              </w:rPr>
              <w:t>ppareillage</w:t>
            </w:r>
          </w:p>
        </w:tc>
        <w:tc>
          <w:tcPr>
            <w:tcW w:w="2127" w:type="dxa"/>
            <w:vAlign w:val="center"/>
          </w:tcPr>
          <w:p w:rsidR="00DF3101" w:rsidRPr="00D01ADF" w:rsidRDefault="00DF3101" w:rsidP="00E36090">
            <w:pPr>
              <w:jc w:val="center"/>
              <w:rPr>
                <w:b/>
                <w:bCs/>
              </w:rPr>
            </w:pPr>
            <w:r w:rsidRPr="00D01ADF">
              <w:rPr>
                <w:b/>
                <w:bCs/>
              </w:rPr>
              <w:t>13H30 – 15H00</w:t>
            </w:r>
          </w:p>
        </w:tc>
        <w:tc>
          <w:tcPr>
            <w:tcW w:w="1842" w:type="dxa"/>
            <w:vAlign w:val="center"/>
          </w:tcPr>
          <w:p w:rsidR="00DF3101" w:rsidRPr="00E36090" w:rsidRDefault="00DF3101" w:rsidP="00E36090">
            <w:pPr>
              <w:jc w:val="center"/>
            </w:pPr>
            <w:r w:rsidRPr="00E36090">
              <w:t>F1/F2/BII2/G02</w:t>
            </w:r>
          </w:p>
        </w:tc>
        <w:tc>
          <w:tcPr>
            <w:tcW w:w="7081" w:type="dxa"/>
            <w:vAlign w:val="center"/>
          </w:tcPr>
          <w:p w:rsidR="00DF3101" w:rsidRPr="00383C81" w:rsidRDefault="00DF3101" w:rsidP="00552127">
            <w:pPr>
              <w:jc w:val="center"/>
              <w:rPr>
                <w:caps/>
              </w:rPr>
            </w:pPr>
            <w:r w:rsidRPr="00E36090">
              <w:rPr>
                <w:b/>
                <w:bCs/>
                <w:lang w:val="de-DE"/>
              </w:rPr>
              <w:t xml:space="preserve">NEBTI </w:t>
            </w:r>
            <w:r w:rsidR="00552127">
              <w:rPr>
                <w:b/>
                <w:bCs/>
                <w:lang w:val="de-DE"/>
              </w:rPr>
              <w:t>/</w:t>
            </w:r>
            <w:r w:rsidR="00871E15" w:rsidRPr="00E36090">
              <w:t>AKOUCHI</w:t>
            </w:r>
            <w:r w:rsidR="00083046" w:rsidRPr="00E36090">
              <w:t> </w:t>
            </w:r>
            <w:r w:rsidR="00D01ADF">
              <w:t>/</w:t>
            </w:r>
            <w:r w:rsidR="00083046" w:rsidRPr="00E36090">
              <w:t xml:space="preserve"> KHEDIMALLAH</w:t>
            </w:r>
            <w:r w:rsidR="00552127">
              <w:t>/</w:t>
            </w:r>
            <w:r w:rsidRPr="00E36090">
              <w:rPr>
                <w:lang w:val="de-DE"/>
              </w:rPr>
              <w:t>MAOUCHE</w:t>
            </w:r>
            <w:r w:rsidR="00D01ADF">
              <w:rPr>
                <w:lang w:val="de-DE"/>
              </w:rPr>
              <w:t>/</w:t>
            </w:r>
            <w:r w:rsidR="00083046" w:rsidRPr="00E36090">
              <w:t>REZGUI</w:t>
            </w:r>
            <w:r w:rsidR="00D01ADF">
              <w:t>/</w:t>
            </w:r>
            <w:r w:rsidR="00552127">
              <w:t xml:space="preserve"> </w:t>
            </w:r>
            <w:r w:rsidR="00083046" w:rsidRPr="00E36090">
              <w:rPr>
                <w:lang w:val="de-DE"/>
              </w:rPr>
              <w:t xml:space="preserve"> BELAHRACHE</w:t>
            </w:r>
            <w:r w:rsidR="00E372F4">
              <w:rPr>
                <w:lang w:val="de-DE"/>
              </w:rPr>
              <w:t>/</w:t>
            </w:r>
            <w:r w:rsidR="00552127">
              <w:rPr>
                <w:lang w:val="de-DE"/>
              </w:rPr>
              <w:t xml:space="preserve"> </w:t>
            </w:r>
            <w:r w:rsidR="00E372F4">
              <w:t>HAMADOUCHE</w:t>
            </w:r>
            <w:r w:rsidR="00E7454E">
              <w:t>/ MEDDOUCE/</w:t>
            </w:r>
            <w:r w:rsidR="00383C81" w:rsidRPr="00383C81">
              <w:t xml:space="preserve"> MOUSSA</w:t>
            </w:r>
          </w:p>
        </w:tc>
      </w:tr>
      <w:tr w:rsidR="00DF3101" w:rsidRPr="00E7454E" w:rsidTr="00552127">
        <w:trPr>
          <w:cantSplit/>
          <w:trHeight w:val="687"/>
        </w:trPr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DF3101" w:rsidRPr="00E36090" w:rsidRDefault="00DF3101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Mercredi</w:t>
            </w:r>
          </w:p>
          <w:p w:rsidR="00DF3101" w:rsidRPr="00E36090" w:rsidRDefault="00DF3101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30/01/2019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DF3101" w:rsidRPr="00E36090" w:rsidRDefault="00DF3101" w:rsidP="00D01ADF">
            <w:pPr>
              <w:jc w:val="center"/>
            </w:pPr>
            <w:r w:rsidRPr="00E36090">
              <w:rPr>
                <w:rFonts w:eastAsiaTheme="minorHAnsi"/>
                <w:lang w:eastAsia="en-US"/>
              </w:rPr>
              <w:t xml:space="preserve">Systèmes </w:t>
            </w:r>
            <w:r w:rsidR="00D01ADF">
              <w:rPr>
                <w:rFonts w:eastAsiaTheme="minorHAnsi"/>
                <w:lang w:eastAsia="en-US"/>
              </w:rPr>
              <w:t>a</w:t>
            </w:r>
            <w:r w:rsidRPr="00E36090">
              <w:rPr>
                <w:rFonts w:eastAsiaTheme="minorHAnsi"/>
                <w:lang w:eastAsia="en-US"/>
              </w:rPr>
              <w:t>sservi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F3101" w:rsidRPr="00D01ADF" w:rsidRDefault="00DF3101" w:rsidP="00E36090">
            <w:pPr>
              <w:jc w:val="center"/>
              <w:rPr>
                <w:b/>
                <w:bCs/>
              </w:rPr>
            </w:pPr>
            <w:r w:rsidRPr="00D01ADF">
              <w:rPr>
                <w:b/>
                <w:bCs/>
              </w:rPr>
              <w:t>13H30 – 15H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F3101" w:rsidRPr="00E36090" w:rsidRDefault="00DF3101" w:rsidP="00E36090">
            <w:pPr>
              <w:jc w:val="center"/>
            </w:pPr>
            <w:r w:rsidRPr="00E36090">
              <w:t>F1/F2/BII2/G02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:rsidR="00DF3101" w:rsidRPr="00383C81" w:rsidRDefault="00623529" w:rsidP="00552127">
            <w:pPr>
              <w:jc w:val="center"/>
              <w:rPr>
                <w:b/>
                <w:bCs/>
                <w:lang w:val="de-DE"/>
              </w:rPr>
            </w:pPr>
            <w:r w:rsidRPr="00E36090">
              <w:rPr>
                <w:b/>
                <w:bCs/>
              </w:rPr>
              <w:t>CHAABI</w:t>
            </w:r>
            <w:r w:rsidR="00552127">
              <w:rPr>
                <w:b/>
                <w:bCs/>
              </w:rPr>
              <w:t>/</w:t>
            </w:r>
            <w:r w:rsidR="00083046" w:rsidRPr="00E36090">
              <w:rPr>
                <w:lang w:val="de-DE"/>
              </w:rPr>
              <w:t>LABED</w:t>
            </w:r>
            <w:r w:rsidR="00D01ADF" w:rsidRPr="00E7454E">
              <w:rPr>
                <w:lang w:val="de-DE"/>
              </w:rPr>
              <w:t>/</w:t>
            </w:r>
            <w:r w:rsidR="00DF3101" w:rsidRPr="00E7454E">
              <w:rPr>
                <w:lang w:val="de-DE"/>
              </w:rPr>
              <w:t>BENNECIB</w:t>
            </w:r>
            <w:r w:rsidR="00D01ADF" w:rsidRPr="00E7454E">
              <w:rPr>
                <w:lang w:val="de-DE"/>
              </w:rPr>
              <w:t>/</w:t>
            </w:r>
            <w:r w:rsidR="00DF3101" w:rsidRPr="00E7454E">
              <w:rPr>
                <w:lang w:val="de-DE"/>
              </w:rPr>
              <w:t xml:space="preserve"> DJEGHLOUD</w:t>
            </w:r>
            <w:r w:rsidR="00D01ADF" w:rsidRPr="00E7454E">
              <w:rPr>
                <w:lang w:val="de-DE"/>
              </w:rPr>
              <w:t>/</w:t>
            </w:r>
            <w:r w:rsidR="00083046" w:rsidRPr="00E7454E">
              <w:rPr>
                <w:b/>
                <w:bCs/>
                <w:lang w:val="de-DE"/>
              </w:rPr>
              <w:t xml:space="preserve"> </w:t>
            </w:r>
            <w:r w:rsidR="00083046" w:rsidRPr="00E7454E">
              <w:rPr>
                <w:lang w:val="de-DE"/>
              </w:rPr>
              <w:t>KHEZZAR</w:t>
            </w:r>
            <w:r w:rsidR="00C351CC" w:rsidRPr="00E36090">
              <w:rPr>
                <w:b/>
                <w:bCs/>
                <w:lang w:val="de-DE"/>
              </w:rPr>
              <w:t>/</w:t>
            </w:r>
            <w:r w:rsidR="00C351CC" w:rsidRPr="00E36090">
              <w:rPr>
                <w:lang w:val="de-DE"/>
              </w:rPr>
              <w:t xml:space="preserve"> AKOUCHI</w:t>
            </w:r>
            <w:r w:rsidR="00D01ADF">
              <w:rPr>
                <w:lang w:val="de-DE"/>
              </w:rPr>
              <w:t>/</w:t>
            </w:r>
            <w:r w:rsidR="00E7454E" w:rsidRPr="00E7454E">
              <w:rPr>
                <w:lang w:val="de-DE"/>
              </w:rPr>
              <w:t xml:space="preserve"> LARAKEB</w:t>
            </w:r>
            <w:r w:rsidR="00383C81" w:rsidRPr="00383C81">
              <w:rPr>
                <w:lang w:val="de-DE"/>
              </w:rPr>
              <w:t>/ MOUSSA</w:t>
            </w:r>
            <w:r w:rsidR="00383C81">
              <w:rPr>
                <w:lang w:val="de-DE"/>
              </w:rPr>
              <w:t>/</w:t>
            </w:r>
            <w:r w:rsidR="00383C81" w:rsidRPr="00383C81">
              <w:rPr>
                <w:lang w:val="de-DE"/>
              </w:rPr>
              <w:t xml:space="preserve"> BOUKHECHEM</w:t>
            </w:r>
          </w:p>
        </w:tc>
      </w:tr>
      <w:tr w:rsidR="00DF3101" w:rsidRPr="00E36090" w:rsidTr="00552127">
        <w:trPr>
          <w:cantSplit/>
          <w:trHeight w:val="687"/>
        </w:trPr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DF3101" w:rsidRPr="00E36090" w:rsidRDefault="00DF3101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Jeudi</w:t>
            </w:r>
          </w:p>
          <w:p w:rsidR="00DF3101" w:rsidRPr="00E36090" w:rsidRDefault="00DF3101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  <w:lang w:val="en-GB"/>
              </w:rPr>
              <w:t>31/01/2019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DF3101" w:rsidRPr="00E36090" w:rsidRDefault="00DF3101" w:rsidP="00D01ADF">
            <w:pPr>
              <w:jc w:val="center"/>
            </w:pPr>
            <w:r w:rsidRPr="00E36090">
              <w:rPr>
                <w:rFonts w:eastAsiaTheme="minorHAnsi"/>
                <w:lang w:eastAsia="en-US"/>
              </w:rPr>
              <w:t xml:space="preserve">Capteurs et </w:t>
            </w:r>
            <w:r w:rsidR="00D01ADF">
              <w:rPr>
                <w:rFonts w:eastAsiaTheme="minorHAnsi"/>
                <w:lang w:eastAsia="en-US"/>
              </w:rPr>
              <w:t>m</w:t>
            </w:r>
            <w:r w:rsidRPr="00E36090">
              <w:rPr>
                <w:rFonts w:eastAsiaTheme="minorHAnsi"/>
                <w:lang w:eastAsia="en-US"/>
              </w:rPr>
              <w:t>étrologi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F3101" w:rsidRPr="00D01ADF" w:rsidRDefault="00DF3101" w:rsidP="00E36090">
            <w:pPr>
              <w:jc w:val="center"/>
              <w:rPr>
                <w:b/>
                <w:bCs/>
              </w:rPr>
            </w:pPr>
            <w:r w:rsidRPr="00D01ADF">
              <w:rPr>
                <w:b/>
                <w:bCs/>
              </w:rPr>
              <w:t>13H30 – 15H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F3101" w:rsidRPr="00E36090" w:rsidRDefault="00DF3101" w:rsidP="00E36090">
            <w:pPr>
              <w:jc w:val="center"/>
            </w:pPr>
            <w:r w:rsidRPr="00E36090">
              <w:t>F1/F2/BII2/G02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:rsidR="00DF3101" w:rsidRPr="00E36090" w:rsidRDefault="00623529" w:rsidP="00552127">
            <w:pPr>
              <w:jc w:val="center"/>
              <w:rPr>
                <w:caps/>
              </w:rPr>
            </w:pPr>
            <w:r w:rsidRPr="00E36090">
              <w:rPr>
                <w:b/>
                <w:bCs/>
                <w:lang w:val="de-DE"/>
              </w:rPr>
              <w:t xml:space="preserve">NEBTI </w:t>
            </w:r>
            <w:r w:rsidR="00552127">
              <w:rPr>
                <w:b/>
                <w:bCs/>
                <w:lang w:val="de-DE"/>
              </w:rPr>
              <w:t>/</w:t>
            </w:r>
            <w:r w:rsidR="00083046" w:rsidRPr="00E36090">
              <w:t xml:space="preserve">BOULOUDENINE </w:t>
            </w:r>
            <w:r w:rsidR="00D01ADF">
              <w:t>/</w:t>
            </w:r>
            <w:r w:rsidR="00083046" w:rsidRPr="00E36090">
              <w:t xml:space="preserve"> BABAA</w:t>
            </w:r>
            <w:r w:rsidR="00D2646E" w:rsidRPr="00E36090">
              <w:t xml:space="preserve"> </w:t>
            </w:r>
            <w:r w:rsidR="00D01ADF">
              <w:t>/</w:t>
            </w:r>
            <w:r w:rsidR="00DF3101" w:rsidRPr="00E36090">
              <w:t>CHOUKI</w:t>
            </w:r>
            <w:r w:rsidR="00D01ADF">
              <w:t>/</w:t>
            </w:r>
            <w:r w:rsidR="00DF3101" w:rsidRPr="00E36090">
              <w:t xml:space="preserve"> BOURDIM</w:t>
            </w:r>
            <w:r w:rsidR="00D01ADF">
              <w:t>/</w:t>
            </w:r>
            <w:r w:rsidR="00DF3101" w:rsidRPr="00E36090">
              <w:t xml:space="preserve"> DJELLAD</w:t>
            </w:r>
            <w:r w:rsidR="00C351CC" w:rsidRPr="00E36090">
              <w:t>/</w:t>
            </w:r>
            <w:r w:rsidR="00E7454E">
              <w:t xml:space="preserve"> LARAKEB</w:t>
            </w:r>
            <w:r w:rsidR="00383C81">
              <w:t>/</w:t>
            </w:r>
            <w:r w:rsidR="00383C81" w:rsidRPr="005A511D">
              <w:t xml:space="preserve"> BOUKHECHEM</w:t>
            </w:r>
            <w:r w:rsidR="00552127">
              <w:t>/BELATEL</w:t>
            </w:r>
          </w:p>
        </w:tc>
      </w:tr>
      <w:tr w:rsidR="00DF3101" w:rsidRPr="00AB119B" w:rsidTr="00552127">
        <w:trPr>
          <w:cantSplit/>
          <w:trHeight w:val="691"/>
        </w:trPr>
        <w:tc>
          <w:tcPr>
            <w:tcW w:w="1521" w:type="dxa"/>
            <w:vAlign w:val="center"/>
          </w:tcPr>
          <w:p w:rsidR="00DF3101" w:rsidRPr="00E36090" w:rsidRDefault="00DF3101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SAMEDI</w:t>
            </w:r>
          </w:p>
          <w:p w:rsidR="00DF3101" w:rsidRPr="00E36090" w:rsidRDefault="00DF3101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02/02/2019</w:t>
            </w:r>
          </w:p>
        </w:tc>
        <w:tc>
          <w:tcPr>
            <w:tcW w:w="2835" w:type="dxa"/>
            <w:vAlign w:val="center"/>
          </w:tcPr>
          <w:p w:rsidR="00DF3101" w:rsidRPr="00E36090" w:rsidRDefault="00DF3101" w:rsidP="00D01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E36090">
              <w:rPr>
                <w:rFonts w:eastAsiaTheme="minorHAnsi"/>
                <w:lang w:eastAsia="en-US"/>
              </w:rPr>
              <w:t>Electronique de</w:t>
            </w:r>
            <w:r w:rsidR="00D01ADF">
              <w:rPr>
                <w:rFonts w:eastAsiaTheme="minorHAnsi"/>
                <w:lang w:eastAsia="en-US"/>
              </w:rPr>
              <w:t xml:space="preserve"> p</w:t>
            </w:r>
            <w:r w:rsidRPr="00D01ADF">
              <w:rPr>
                <w:rFonts w:eastAsiaTheme="minorHAnsi"/>
                <w:lang w:eastAsia="en-US"/>
              </w:rPr>
              <w:t>uissance</w:t>
            </w:r>
          </w:p>
        </w:tc>
        <w:tc>
          <w:tcPr>
            <w:tcW w:w="2127" w:type="dxa"/>
            <w:vAlign w:val="center"/>
          </w:tcPr>
          <w:p w:rsidR="00DF3101" w:rsidRPr="00D01ADF" w:rsidRDefault="00DF3101" w:rsidP="00E36090">
            <w:pPr>
              <w:jc w:val="center"/>
              <w:rPr>
                <w:b/>
                <w:bCs/>
              </w:rPr>
            </w:pPr>
            <w:r w:rsidRPr="00D01ADF">
              <w:rPr>
                <w:b/>
                <w:bCs/>
              </w:rPr>
              <w:t>13H30 – 15H00</w:t>
            </w:r>
          </w:p>
        </w:tc>
        <w:tc>
          <w:tcPr>
            <w:tcW w:w="1842" w:type="dxa"/>
            <w:vAlign w:val="center"/>
          </w:tcPr>
          <w:p w:rsidR="00DF3101" w:rsidRPr="00E36090" w:rsidRDefault="00DF3101" w:rsidP="00E36090">
            <w:pPr>
              <w:jc w:val="center"/>
            </w:pPr>
            <w:r w:rsidRPr="00E36090">
              <w:t>F1/F2/BII2/G02</w:t>
            </w:r>
          </w:p>
        </w:tc>
        <w:tc>
          <w:tcPr>
            <w:tcW w:w="7081" w:type="dxa"/>
            <w:vAlign w:val="center"/>
          </w:tcPr>
          <w:p w:rsidR="00DF3101" w:rsidRPr="00B479C0" w:rsidRDefault="00623529" w:rsidP="00552127">
            <w:pPr>
              <w:jc w:val="center"/>
              <w:rPr>
                <w:caps/>
                <w:lang w:val="en-US"/>
              </w:rPr>
            </w:pPr>
            <w:r w:rsidRPr="00AB119B">
              <w:rPr>
                <w:b/>
                <w:bCs/>
                <w:lang w:val="en-US"/>
              </w:rPr>
              <w:t>KHEZZAR</w:t>
            </w:r>
            <w:r w:rsidRPr="00E36090">
              <w:rPr>
                <w:b/>
                <w:bCs/>
                <w:lang w:val="de-DE"/>
              </w:rPr>
              <w:t xml:space="preserve"> </w:t>
            </w:r>
            <w:r w:rsidR="00552127">
              <w:rPr>
                <w:b/>
                <w:bCs/>
                <w:lang w:val="de-DE"/>
              </w:rPr>
              <w:t>/</w:t>
            </w:r>
            <w:r w:rsidR="00DF3101" w:rsidRPr="00E36090">
              <w:rPr>
                <w:lang w:val="de-DE"/>
              </w:rPr>
              <w:t>KAIKAA</w:t>
            </w:r>
            <w:r w:rsidR="00D01ADF">
              <w:rPr>
                <w:lang w:val="de-DE"/>
              </w:rPr>
              <w:t>/</w:t>
            </w:r>
            <w:r w:rsidR="00B5114E" w:rsidRPr="00E36090">
              <w:rPr>
                <w:lang w:val="de-DE"/>
              </w:rPr>
              <w:t>KHEDIMALLAH/DJELLAD/</w:t>
            </w:r>
            <w:r w:rsidR="00552127">
              <w:rPr>
                <w:lang w:val="de-DE"/>
              </w:rPr>
              <w:t xml:space="preserve"> </w:t>
            </w:r>
            <w:r w:rsidR="00871E15" w:rsidRPr="00E36090">
              <w:rPr>
                <w:lang w:val="de-DE"/>
              </w:rPr>
              <w:t>BELAHRACHE/</w:t>
            </w:r>
            <w:r w:rsidR="00552127">
              <w:rPr>
                <w:lang w:val="de-DE"/>
              </w:rPr>
              <w:t xml:space="preserve"> </w:t>
            </w:r>
            <w:r w:rsidR="00083046" w:rsidRPr="00E36090">
              <w:rPr>
                <w:lang w:val="de-DE"/>
              </w:rPr>
              <w:t>BENSIAMMAR</w:t>
            </w:r>
            <w:r w:rsidR="00871E15" w:rsidRPr="00E36090">
              <w:rPr>
                <w:lang w:val="de-DE"/>
              </w:rPr>
              <w:t>/</w:t>
            </w:r>
            <w:r w:rsidR="00552127">
              <w:rPr>
                <w:lang w:val="de-DE"/>
              </w:rPr>
              <w:t xml:space="preserve"> </w:t>
            </w:r>
            <w:r w:rsidR="00E372F4">
              <w:rPr>
                <w:lang w:val="de-DE"/>
              </w:rPr>
              <w:t>BOULAHIA</w:t>
            </w:r>
            <w:r w:rsidR="00383C81">
              <w:rPr>
                <w:lang w:val="de-DE"/>
              </w:rPr>
              <w:t>/</w:t>
            </w:r>
            <w:r w:rsidR="00383C81" w:rsidRPr="00B479C0">
              <w:rPr>
                <w:lang w:val="en-US"/>
              </w:rPr>
              <w:t xml:space="preserve"> </w:t>
            </w:r>
            <w:r w:rsidR="00552127">
              <w:rPr>
                <w:lang w:val="en-US"/>
              </w:rPr>
              <w:t>B</w:t>
            </w:r>
            <w:r w:rsidR="00383C81" w:rsidRPr="00B479C0">
              <w:rPr>
                <w:lang w:val="en-US"/>
              </w:rPr>
              <w:t>OUKHECHEM</w:t>
            </w:r>
            <w:r w:rsidR="00B479C0" w:rsidRPr="00B479C0">
              <w:rPr>
                <w:lang w:val="en-US"/>
              </w:rPr>
              <w:t>/</w:t>
            </w:r>
            <w:r w:rsidR="00552127">
              <w:rPr>
                <w:lang w:val="en-US"/>
              </w:rPr>
              <w:t xml:space="preserve"> </w:t>
            </w:r>
            <w:r w:rsidR="00B479C0" w:rsidRPr="00B479C0">
              <w:rPr>
                <w:lang w:val="en-US"/>
              </w:rPr>
              <w:t>BENALLA</w:t>
            </w:r>
          </w:p>
        </w:tc>
      </w:tr>
      <w:tr w:rsidR="00DF3101" w:rsidRPr="00E36090" w:rsidTr="00552127">
        <w:trPr>
          <w:cantSplit/>
          <w:trHeight w:val="669"/>
        </w:trPr>
        <w:tc>
          <w:tcPr>
            <w:tcW w:w="1521" w:type="dxa"/>
            <w:vAlign w:val="center"/>
          </w:tcPr>
          <w:p w:rsidR="00DF3101" w:rsidRPr="00E36090" w:rsidRDefault="00DF3101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Lundi</w:t>
            </w:r>
          </w:p>
          <w:p w:rsidR="00DF3101" w:rsidRPr="00E36090" w:rsidRDefault="00DF3101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04/02/2019</w:t>
            </w:r>
          </w:p>
        </w:tc>
        <w:tc>
          <w:tcPr>
            <w:tcW w:w="2835" w:type="dxa"/>
            <w:vAlign w:val="center"/>
          </w:tcPr>
          <w:p w:rsidR="00DF3101" w:rsidRPr="00E36090" w:rsidRDefault="00DF3101" w:rsidP="00E360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36090">
              <w:rPr>
                <w:rFonts w:eastAsiaTheme="minorHAnsi"/>
                <w:lang w:eastAsia="en-US"/>
              </w:rPr>
              <w:t>Conception des systèmes</w:t>
            </w:r>
          </w:p>
          <w:p w:rsidR="00DF3101" w:rsidRPr="00E36090" w:rsidRDefault="00DF3101" w:rsidP="00E36090">
            <w:pPr>
              <w:jc w:val="center"/>
              <w:rPr>
                <w:rFonts w:eastAsiaTheme="minorHAnsi"/>
                <w:lang w:eastAsia="en-US"/>
              </w:rPr>
            </w:pPr>
            <w:r w:rsidRPr="00E36090">
              <w:rPr>
                <w:rFonts w:eastAsiaTheme="minorHAnsi"/>
                <w:lang w:eastAsia="en-US"/>
              </w:rPr>
              <w:t>électriques</w:t>
            </w:r>
          </w:p>
        </w:tc>
        <w:tc>
          <w:tcPr>
            <w:tcW w:w="2127" w:type="dxa"/>
            <w:vAlign w:val="center"/>
          </w:tcPr>
          <w:p w:rsidR="00DF3101" w:rsidRPr="00D01ADF" w:rsidRDefault="00DF3101" w:rsidP="00E36090">
            <w:pPr>
              <w:jc w:val="center"/>
              <w:rPr>
                <w:b/>
                <w:bCs/>
              </w:rPr>
            </w:pPr>
            <w:r w:rsidRPr="00D01ADF">
              <w:rPr>
                <w:b/>
                <w:bCs/>
              </w:rPr>
              <w:t>13H30 – 15H00</w:t>
            </w:r>
          </w:p>
        </w:tc>
        <w:tc>
          <w:tcPr>
            <w:tcW w:w="1842" w:type="dxa"/>
            <w:vAlign w:val="center"/>
          </w:tcPr>
          <w:p w:rsidR="00DF3101" w:rsidRPr="00E36090" w:rsidRDefault="00DF3101" w:rsidP="00E36090">
            <w:pPr>
              <w:jc w:val="center"/>
            </w:pPr>
            <w:r w:rsidRPr="00E36090">
              <w:t>F1/F2/BII2/G02</w:t>
            </w:r>
          </w:p>
        </w:tc>
        <w:tc>
          <w:tcPr>
            <w:tcW w:w="7081" w:type="dxa"/>
            <w:vAlign w:val="center"/>
          </w:tcPr>
          <w:p w:rsidR="00DF3101" w:rsidRPr="00E36090" w:rsidRDefault="00552127" w:rsidP="00552127">
            <w:pPr>
              <w:jc w:val="center"/>
              <w:rPr>
                <w:caps/>
              </w:rPr>
            </w:pPr>
            <w:r>
              <w:rPr>
                <w:b/>
                <w:bCs/>
                <w:lang w:val="de-DE"/>
              </w:rPr>
              <w:t>NEMMOUR/</w:t>
            </w:r>
            <w:r w:rsidR="00A27F57" w:rsidRPr="00E36090">
              <w:rPr>
                <w:lang w:val="de-DE"/>
              </w:rPr>
              <w:t>ABED</w:t>
            </w:r>
            <w:r w:rsidR="00D01ADF">
              <w:rPr>
                <w:lang w:val="de-DE"/>
              </w:rPr>
              <w:t>/</w:t>
            </w:r>
            <w:r w:rsidR="00D2646E" w:rsidRPr="00E36090">
              <w:rPr>
                <w:lang w:val="de-DE"/>
              </w:rPr>
              <w:t xml:space="preserve"> REZGUI</w:t>
            </w:r>
            <w:r w:rsidR="00D01ADF">
              <w:rPr>
                <w:lang w:val="de-DE"/>
              </w:rPr>
              <w:t>/</w:t>
            </w:r>
            <w:r w:rsidR="00DF3101" w:rsidRPr="00E36090">
              <w:rPr>
                <w:lang w:val="de-DE"/>
              </w:rPr>
              <w:t xml:space="preserve"> AKOUCHI</w:t>
            </w:r>
            <w:r w:rsidR="00871E15" w:rsidRPr="00E36090">
              <w:t xml:space="preserve">/ BOUFENNECHE/ </w:t>
            </w:r>
            <w:r w:rsidR="00B479C0">
              <w:t>REBBAH/</w:t>
            </w:r>
            <w:r w:rsidR="00871E15" w:rsidRPr="00E36090">
              <w:t>LOUZE</w:t>
            </w:r>
            <w:r w:rsidR="00AB119B">
              <w:t>/</w:t>
            </w:r>
            <w:r w:rsidR="00AB119B" w:rsidRPr="00AB119B">
              <w:t xml:space="preserve"> </w:t>
            </w:r>
            <w:r w:rsidR="00AB119B">
              <w:t>LATRECHE</w:t>
            </w:r>
            <w:r w:rsidR="00B479C0">
              <w:t>/KARAR</w:t>
            </w:r>
          </w:p>
        </w:tc>
      </w:tr>
      <w:tr w:rsidR="00DF3101" w:rsidRPr="00E36090" w:rsidTr="00552127">
        <w:trPr>
          <w:cantSplit/>
          <w:trHeight w:val="669"/>
        </w:trPr>
        <w:tc>
          <w:tcPr>
            <w:tcW w:w="1521" w:type="dxa"/>
            <w:vAlign w:val="center"/>
          </w:tcPr>
          <w:p w:rsidR="00D50474" w:rsidRPr="00E36090" w:rsidRDefault="00D50474" w:rsidP="00D50474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Mercredi</w:t>
            </w:r>
          </w:p>
          <w:p w:rsidR="00DF3101" w:rsidRPr="00E36090" w:rsidRDefault="00DF3101" w:rsidP="00E36090">
            <w:pPr>
              <w:jc w:val="center"/>
              <w:rPr>
                <w:b/>
                <w:bCs/>
                <w:lang w:val="de-DE"/>
              </w:rPr>
            </w:pPr>
            <w:r w:rsidRPr="00E36090">
              <w:rPr>
                <w:b/>
                <w:bCs/>
                <w:lang w:val="de-DE"/>
              </w:rPr>
              <w:t>06/02/2019</w:t>
            </w:r>
          </w:p>
        </w:tc>
        <w:tc>
          <w:tcPr>
            <w:tcW w:w="2835" w:type="dxa"/>
            <w:vAlign w:val="center"/>
          </w:tcPr>
          <w:p w:rsidR="00DF3101" w:rsidRPr="00E36090" w:rsidRDefault="00DF3101" w:rsidP="00D01ADF">
            <w:pPr>
              <w:jc w:val="center"/>
              <w:rPr>
                <w:rFonts w:eastAsiaTheme="minorHAnsi"/>
                <w:lang w:val="de-DE" w:eastAsia="en-US"/>
              </w:rPr>
            </w:pPr>
            <w:r w:rsidRPr="00D01ADF">
              <w:rPr>
                <w:rFonts w:eastAsiaTheme="minorHAnsi"/>
                <w:lang w:eastAsia="en-US"/>
              </w:rPr>
              <w:t>Théorie</w:t>
            </w:r>
            <w:r w:rsidRPr="00E36090">
              <w:rPr>
                <w:rFonts w:eastAsiaTheme="minorHAnsi"/>
                <w:lang w:val="de-DE" w:eastAsia="en-US"/>
              </w:rPr>
              <w:t xml:space="preserve"> du </w:t>
            </w:r>
            <w:r w:rsidR="00D01ADF" w:rsidRPr="00D01ADF">
              <w:rPr>
                <w:rFonts w:eastAsiaTheme="minorHAnsi"/>
                <w:lang w:eastAsia="en-US"/>
              </w:rPr>
              <w:t>c</w:t>
            </w:r>
            <w:r w:rsidRPr="00D01ADF">
              <w:rPr>
                <w:rFonts w:eastAsiaTheme="minorHAnsi"/>
                <w:lang w:eastAsia="en-US"/>
              </w:rPr>
              <w:t>hamp</w:t>
            </w:r>
          </w:p>
        </w:tc>
        <w:tc>
          <w:tcPr>
            <w:tcW w:w="2127" w:type="dxa"/>
            <w:vAlign w:val="center"/>
          </w:tcPr>
          <w:p w:rsidR="00DF3101" w:rsidRPr="00D01ADF" w:rsidRDefault="00DF3101" w:rsidP="00E36090">
            <w:pPr>
              <w:jc w:val="center"/>
              <w:rPr>
                <w:b/>
                <w:bCs/>
                <w:lang w:val="de-DE"/>
              </w:rPr>
            </w:pPr>
            <w:r w:rsidRPr="00D01ADF">
              <w:rPr>
                <w:b/>
                <w:bCs/>
                <w:lang w:val="de-DE"/>
              </w:rPr>
              <w:t>13H30 – 15H00</w:t>
            </w:r>
          </w:p>
        </w:tc>
        <w:tc>
          <w:tcPr>
            <w:tcW w:w="1842" w:type="dxa"/>
            <w:vAlign w:val="center"/>
          </w:tcPr>
          <w:p w:rsidR="00DF3101" w:rsidRPr="00E36090" w:rsidRDefault="00DF3101" w:rsidP="00E36090">
            <w:pPr>
              <w:jc w:val="center"/>
              <w:rPr>
                <w:lang w:val="de-DE"/>
              </w:rPr>
            </w:pPr>
            <w:r w:rsidRPr="00E36090">
              <w:rPr>
                <w:lang w:val="de-DE"/>
              </w:rPr>
              <w:t>F1/F2/BII2/G02</w:t>
            </w:r>
          </w:p>
        </w:tc>
        <w:tc>
          <w:tcPr>
            <w:tcW w:w="7081" w:type="dxa"/>
            <w:vAlign w:val="center"/>
          </w:tcPr>
          <w:p w:rsidR="00DF3101" w:rsidRPr="00E36090" w:rsidRDefault="00552127" w:rsidP="00552127">
            <w:pPr>
              <w:jc w:val="center"/>
              <w:rPr>
                <w:caps/>
                <w:lang w:val="de-DE"/>
              </w:rPr>
            </w:pPr>
            <w:r>
              <w:rPr>
                <w:b/>
                <w:bCs/>
                <w:lang w:val="de-DE"/>
              </w:rPr>
              <w:t>BELAHRACHE/</w:t>
            </w:r>
            <w:r w:rsidR="00DF3101" w:rsidRPr="00E36090">
              <w:rPr>
                <w:lang w:val="de-DE"/>
              </w:rPr>
              <w:t>ZAROUR</w:t>
            </w:r>
            <w:r w:rsidR="00D01ADF">
              <w:rPr>
                <w:lang w:val="de-DE"/>
              </w:rPr>
              <w:t>/</w:t>
            </w:r>
            <w:r w:rsidR="00DF3101" w:rsidRPr="00E36090">
              <w:rPr>
                <w:lang w:val="de-DE"/>
              </w:rPr>
              <w:t xml:space="preserve"> ABED</w:t>
            </w:r>
            <w:r w:rsidR="00D01ADF">
              <w:rPr>
                <w:lang w:val="de-DE"/>
              </w:rPr>
              <w:t>/</w:t>
            </w:r>
            <w:r w:rsidR="00D2646E" w:rsidRPr="00E36090">
              <w:rPr>
                <w:lang w:val="de-DE"/>
              </w:rPr>
              <w:t xml:space="preserve"> KERDOUN</w:t>
            </w:r>
            <w:r w:rsidR="00D01ADF">
              <w:rPr>
                <w:lang w:val="de-DE"/>
              </w:rPr>
              <w:t>/</w:t>
            </w:r>
            <w:r w:rsidR="00D2646E" w:rsidRPr="00E36090">
              <w:rPr>
                <w:lang w:val="de-DE"/>
              </w:rPr>
              <w:t xml:space="preserve"> BANALLA</w:t>
            </w:r>
            <w:r w:rsidR="00D01ADF">
              <w:rPr>
                <w:lang w:val="de-DE"/>
              </w:rPr>
              <w:t>/</w:t>
            </w:r>
            <w:r w:rsidR="00D2646E" w:rsidRPr="00E36090">
              <w:rPr>
                <w:lang w:val="de-DE"/>
              </w:rPr>
              <w:t xml:space="preserve"> BOUCHERMA</w:t>
            </w:r>
            <w:r w:rsidR="00E7454E">
              <w:rPr>
                <w:lang w:val="de-DE"/>
              </w:rPr>
              <w:t>/BOUDERS</w:t>
            </w:r>
            <w:r w:rsidR="00B479C0">
              <w:rPr>
                <w:lang w:val="de-DE"/>
              </w:rPr>
              <w:t>/KARAR</w:t>
            </w:r>
            <w:r w:rsidR="00A71517">
              <w:rPr>
                <w:lang w:val="de-DE"/>
              </w:rPr>
              <w:t>/DJELLAD</w:t>
            </w:r>
          </w:p>
        </w:tc>
      </w:tr>
      <w:tr w:rsidR="00DF3101" w:rsidRPr="00E36090" w:rsidTr="00552127">
        <w:trPr>
          <w:cantSplit/>
          <w:trHeight w:val="669"/>
        </w:trPr>
        <w:tc>
          <w:tcPr>
            <w:tcW w:w="1521" w:type="dxa"/>
            <w:vAlign w:val="center"/>
          </w:tcPr>
          <w:p w:rsidR="00DF3101" w:rsidRPr="00E36090" w:rsidRDefault="00DF3101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  <w:lang w:val="de-DE"/>
              </w:rPr>
              <w:t>Jeu</w:t>
            </w:r>
            <w:r w:rsidRPr="00E36090">
              <w:rPr>
                <w:b/>
                <w:bCs/>
              </w:rPr>
              <w:t>di</w:t>
            </w:r>
          </w:p>
          <w:p w:rsidR="00DF3101" w:rsidRPr="00E36090" w:rsidRDefault="00DF3101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  <w:lang w:val="en-GB"/>
              </w:rPr>
              <w:t>07/02/2019</w:t>
            </w:r>
          </w:p>
        </w:tc>
        <w:tc>
          <w:tcPr>
            <w:tcW w:w="2835" w:type="dxa"/>
            <w:vAlign w:val="center"/>
          </w:tcPr>
          <w:p w:rsidR="00DF3101" w:rsidRPr="00E36090" w:rsidRDefault="00DF3101" w:rsidP="00E36090">
            <w:pPr>
              <w:jc w:val="center"/>
              <w:rPr>
                <w:rFonts w:eastAsiaTheme="minorHAnsi"/>
                <w:lang w:eastAsia="en-US"/>
              </w:rPr>
            </w:pPr>
            <w:r w:rsidRPr="00E36090">
              <w:rPr>
                <w:rFonts w:eastAsiaTheme="minorHAnsi"/>
                <w:lang w:eastAsia="en-US"/>
              </w:rPr>
              <w:t>Logiciels de simulation</w:t>
            </w:r>
          </w:p>
        </w:tc>
        <w:tc>
          <w:tcPr>
            <w:tcW w:w="2127" w:type="dxa"/>
            <w:vAlign w:val="center"/>
          </w:tcPr>
          <w:p w:rsidR="00DF3101" w:rsidRPr="00D01ADF" w:rsidRDefault="00DF3101" w:rsidP="00E36090">
            <w:pPr>
              <w:jc w:val="center"/>
              <w:rPr>
                <w:b/>
                <w:bCs/>
              </w:rPr>
            </w:pPr>
            <w:r w:rsidRPr="00D01ADF">
              <w:rPr>
                <w:b/>
                <w:bCs/>
              </w:rPr>
              <w:t>13H30 – 15H00</w:t>
            </w:r>
          </w:p>
        </w:tc>
        <w:tc>
          <w:tcPr>
            <w:tcW w:w="1842" w:type="dxa"/>
            <w:vAlign w:val="center"/>
          </w:tcPr>
          <w:p w:rsidR="00DF3101" w:rsidRPr="00E36090" w:rsidRDefault="00DF3101" w:rsidP="00E36090">
            <w:pPr>
              <w:jc w:val="center"/>
            </w:pPr>
            <w:r w:rsidRPr="00E36090">
              <w:t>F1/F2/BII2/G02</w:t>
            </w:r>
          </w:p>
        </w:tc>
        <w:tc>
          <w:tcPr>
            <w:tcW w:w="7081" w:type="dxa"/>
            <w:vAlign w:val="center"/>
          </w:tcPr>
          <w:p w:rsidR="00DF3101" w:rsidRPr="00E36090" w:rsidRDefault="00A27F57" w:rsidP="00552127">
            <w:pPr>
              <w:jc w:val="center"/>
            </w:pPr>
            <w:r w:rsidRPr="00E36090">
              <w:rPr>
                <w:b/>
                <w:bCs/>
              </w:rPr>
              <w:t>KHEZZAR</w:t>
            </w:r>
            <w:r w:rsidRPr="00E36090">
              <w:rPr>
                <w:b/>
                <w:bCs/>
                <w:lang w:val="de-DE"/>
              </w:rPr>
              <w:t xml:space="preserve"> </w:t>
            </w:r>
            <w:r w:rsidR="00552127">
              <w:rPr>
                <w:b/>
                <w:bCs/>
                <w:lang w:val="de-DE"/>
              </w:rPr>
              <w:t>/</w:t>
            </w:r>
            <w:r w:rsidRPr="00E36090">
              <w:rPr>
                <w:lang w:val="de-DE"/>
              </w:rPr>
              <w:t>BANALLA</w:t>
            </w:r>
            <w:r w:rsidR="00D01ADF">
              <w:rPr>
                <w:lang w:val="de-DE"/>
              </w:rPr>
              <w:t>/</w:t>
            </w:r>
            <w:r w:rsidRPr="00E36090">
              <w:rPr>
                <w:lang w:val="de-DE"/>
              </w:rPr>
              <w:t xml:space="preserve"> BOUCHERMA/REBBAH</w:t>
            </w:r>
            <w:r w:rsidR="00871E15" w:rsidRPr="00E36090">
              <w:t xml:space="preserve">/ </w:t>
            </w:r>
            <w:r w:rsidR="00A71517">
              <w:t xml:space="preserve">NEMMOUR/ </w:t>
            </w:r>
            <w:r w:rsidR="00871E15" w:rsidRPr="00E36090">
              <w:t>BOUFENNECHE/LOUZE</w:t>
            </w:r>
            <w:r w:rsidR="00E7454E">
              <w:t>/BOUDERS</w:t>
            </w:r>
            <w:r w:rsidR="000611AD">
              <w:t>/MEHASNI</w:t>
            </w:r>
          </w:p>
        </w:tc>
      </w:tr>
    </w:tbl>
    <w:p w:rsidR="00FC4AAB" w:rsidRDefault="00FC4AAB" w:rsidP="00E36090">
      <w:pPr>
        <w:jc w:val="center"/>
        <w:rPr>
          <w:b/>
          <w:bCs/>
          <w:sz w:val="28"/>
          <w:szCs w:val="28"/>
          <w:u w:val="single"/>
        </w:rPr>
      </w:pPr>
    </w:p>
    <w:p w:rsidR="00FC4AAB" w:rsidRDefault="00FC4AAB" w:rsidP="00E36090">
      <w:pPr>
        <w:jc w:val="center"/>
        <w:rPr>
          <w:b/>
          <w:bCs/>
          <w:sz w:val="28"/>
          <w:szCs w:val="28"/>
          <w:u w:val="single"/>
        </w:rPr>
      </w:pPr>
    </w:p>
    <w:p w:rsidR="00FC4AAB" w:rsidRDefault="00FC4AAB" w:rsidP="00E36090">
      <w:pPr>
        <w:jc w:val="center"/>
        <w:rPr>
          <w:b/>
          <w:bCs/>
          <w:sz w:val="28"/>
          <w:szCs w:val="28"/>
          <w:u w:val="single"/>
        </w:rPr>
      </w:pPr>
    </w:p>
    <w:p w:rsidR="004B39D6" w:rsidRDefault="004B39D6" w:rsidP="00E36090">
      <w:pPr>
        <w:jc w:val="center"/>
        <w:rPr>
          <w:b/>
          <w:bCs/>
          <w:sz w:val="28"/>
          <w:szCs w:val="28"/>
          <w:u w:val="single"/>
        </w:rPr>
      </w:pPr>
    </w:p>
    <w:p w:rsidR="004B39D6" w:rsidRDefault="004B39D6" w:rsidP="00E36090">
      <w:pPr>
        <w:jc w:val="center"/>
        <w:rPr>
          <w:b/>
          <w:bCs/>
          <w:sz w:val="28"/>
          <w:szCs w:val="28"/>
          <w:u w:val="single"/>
        </w:rPr>
      </w:pPr>
    </w:p>
    <w:p w:rsidR="00755362" w:rsidRPr="00E36090" w:rsidRDefault="0033159F" w:rsidP="00E36090">
      <w:pPr>
        <w:jc w:val="center"/>
        <w:rPr>
          <w:b/>
          <w:bCs/>
          <w:sz w:val="28"/>
          <w:szCs w:val="28"/>
          <w:u w:val="single"/>
        </w:rPr>
      </w:pPr>
      <w:r w:rsidRPr="00E36090">
        <w:rPr>
          <w:b/>
          <w:bCs/>
          <w:sz w:val="28"/>
          <w:szCs w:val="28"/>
          <w:u w:val="single"/>
        </w:rPr>
        <w:t xml:space="preserve">LICENCE </w:t>
      </w:r>
      <w:r w:rsidR="00755362" w:rsidRPr="00E36090">
        <w:rPr>
          <w:b/>
          <w:bCs/>
          <w:sz w:val="28"/>
          <w:szCs w:val="28"/>
          <w:u w:val="single"/>
        </w:rPr>
        <w:t>ELM</w:t>
      </w:r>
      <w:r w:rsidR="00B63A54">
        <w:rPr>
          <w:b/>
          <w:bCs/>
          <w:sz w:val="28"/>
          <w:szCs w:val="28"/>
          <w:u w:val="single"/>
        </w:rPr>
        <w:t>.</w:t>
      </w:r>
    </w:p>
    <w:p w:rsidR="00755362" w:rsidRPr="00E36090" w:rsidRDefault="00755362" w:rsidP="00E36090">
      <w:pPr>
        <w:jc w:val="center"/>
        <w:rPr>
          <w:b/>
          <w:bCs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36"/>
        <w:gridCol w:w="3271"/>
        <w:gridCol w:w="2977"/>
        <w:gridCol w:w="1928"/>
        <w:gridCol w:w="5482"/>
      </w:tblGrid>
      <w:tr w:rsidR="00942A54" w:rsidRPr="00E36090" w:rsidTr="00ED3C9F">
        <w:trPr>
          <w:cantSplit/>
          <w:trHeight w:val="645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755362" w:rsidRPr="00E36090" w:rsidRDefault="00755362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DATE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vAlign w:val="center"/>
          </w:tcPr>
          <w:p w:rsidR="00755362" w:rsidRPr="00E36090" w:rsidRDefault="00755362" w:rsidP="00E36090">
            <w:pPr>
              <w:pStyle w:val="Titre1"/>
              <w:jc w:val="center"/>
              <w:rPr>
                <w:sz w:val="24"/>
              </w:rPr>
            </w:pPr>
            <w:r w:rsidRPr="00E36090">
              <w:rPr>
                <w:sz w:val="24"/>
              </w:rPr>
              <w:t>MATIERE</w:t>
            </w:r>
          </w:p>
        </w:tc>
        <w:tc>
          <w:tcPr>
            <w:tcW w:w="2977" w:type="dxa"/>
            <w:vAlign w:val="center"/>
          </w:tcPr>
          <w:p w:rsidR="00755362" w:rsidRPr="00E36090" w:rsidRDefault="00755362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HORAIRE</w:t>
            </w:r>
          </w:p>
        </w:tc>
        <w:tc>
          <w:tcPr>
            <w:tcW w:w="1928" w:type="dxa"/>
            <w:vAlign w:val="center"/>
          </w:tcPr>
          <w:p w:rsidR="00755362" w:rsidRPr="00E36090" w:rsidRDefault="00942A54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SALLES</w:t>
            </w:r>
          </w:p>
        </w:tc>
        <w:tc>
          <w:tcPr>
            <w:tcW w:w="5482" w:type="dxa"/>
            <w:vAlign w:val="center"/>
          </w:tcPr>
          <w:p w:rsidR="00755362" w:rsidRPr="00E36090" w:rsidRDefault="00755362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SURVEILLANTS</w:t>
            </w:r>
          </w:p>
        </w:tc>
      </w:tr>
      <w:tr w:rsidR="00623529" w:rsidRPr="00E36090" w:rsidTr="00ED3C9F">
        <w:trPr>
          <w:cantSplit/>
          <w:trHeight w:val="780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623529" w:rsidRPr="00E36090" w:rsidRDefault="00623529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SAMEDI</w:t>
            </w:r>
          </w:p>
          <w:p w:rsidR="00623529" w:rsidRPr="00E36090" w:rsidRDefault="00623529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26/01/2019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vAlign w:val="center"/>
          </w:tcPr>
          <w:p w:rsidR="00623529" w:rsidRPr="00E36090" w:rsidRDefault="00623529" w:rsidP="00E36090">
            <w:pPr>
              <w:jc w:val="center"/>
            </w:pPr>
            <w:r w:rsidRPr="00E36090">
              <w:rPr>
                <w:rFonts w:eastAsia="Calibri"/>
                <w:bCs/>
              </w:rPr>
              <w:t>Matériaux  électrotechniques</w:t>
            </w:r>
          </w:p>
        </w:tc>
        <w:tc>
          <w:tcPr>
            <w:tcW w:w="2977" w:type="dxa"/>
            <w:vAlign w:val="center"/>
          </w:tcPr>
          <w:p w:rsidR="00623529" w:rsidRPr="00FC4AAB" w:rsidRDefault="00623529" w:rsidP="00E36090">
            <w:pPr>
              <w:pStyle w:val="Titre7"/>
              <w:tabs>
                <w:tab w:val="left" w:pos="680"/>
              </w:tabs>
              <w:rPr>
                <w:sz w:val="24"/>
              </w:rPr>
            </w:pPr>
            <w:r w:rsidRPr="00FC4AAB">
              <w:rPr>
                <w:sz w:val="24"/>
              </w:rPr>
              <w:t>11H00 - 12H30</w:t>
            </w:r>
          </w:p>
        </w:tc>
        <w:tc>
          <w:tcPr>
            <w:tcW w:w="1928" w:type="dxa"/>
            <w:vAlign w:val="center"/>
          </w:tcPr>
          <w:p w:rsidR="00623529" w:rsidRPr="00E36090" w:rsidRDefault="00767CF2" w:rsidP="00E36090">
            <w:pPr>
              <w:jc w:val="center"/>
            </w:pPr>
            <w:r w:rsidRPr="00E36090">
              <w:t>F01</w:t>
            </w:r>
          </w:p>
        </w:tc>
        <w:tc>
          <w:tcPr>
            <w:tcW w:w="5482" w:type="dxa"/>
            <w:vAlign w:val="center"/>
          </w:tcPr>
          <w:p w:rsidR="00623529" w:rsidRPr="004B39D6" w:rsidRDefault="00781345" w:rsidP="00E36090">
            <w:pPr>
              <w:jc w:val="center"/>
              <w:rPr>
                <w:b/>
                <w:bCs/>
              </w:rPr>
            </w:pPr>
            <w:r w:rsidRPr="004B39D6">
              <w:rPr>
                <w:b/>
                <w:bCs/>
              </w:rPr>
              <w:t>BELATEL</w:t>
            </w:r>
          </w:p>
        </w:tc>
      </w:tr>
      <w:tr w:rsidR="00623529" w:rsidRPr="00E36090" w:rsidTr="00ED3C9F">
        <w:trPr>
          <w:cantSplit/>
          <w:trHeight w:val="459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623529" w:rsidRPr="00E36090" w:rsidRDefault="00623529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Lundi</w:t>
            </w:r>
          </w:p>
          <w:p w:rsidR="00623529" w:rsidRPr="00E36090" w:rsidRDefault="00623529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28/01/2019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vAlign w:val="center"/>
          </w:tcPr>
          <w:p w:rsidR="00623529" w:rsidRPr="00E36090" w:rsidRDefault="00767CF2" w:rsidP="00E36090">
            <w:pPr>
              <w:jc w:val="center"/>
            </w:pPr>
            <w:r w:rsidRPr="00E36090">
              <w:rPr>
                <w:rFonts w:eastAsia="Calibri"/>
                <w:bCs/>
                <w:lang w:val="en-US"/>
              </w:rPr>
              <w:t xml:space="preserve">Transfer </w:t>
            </w:r>
            <w:r w:rsidRPr="00972D31">
              <w:rPr>
                <w:rFonts w:eastAsia="Calibri"/>
                <w:bCs/>
              </w:rPr>
              <w:t>thermique</w:t>
            </w:r>
          </w:p>
        </w:tc>
        <w:tc>
          <w:tcPr>
            <w:tcW w:w="2977" w:type="dxa"/>
            <w:vAlign w:val="center"/>
          </w:tcPr>
          <w:p w:rsidR="00623529" w:rsidRPr="00FC4AAB" w:rsidRDefault="00972D31" w:rsidP="00E36090">
            <w:pPr>
              <w:pStyle w:val="Titre7"/>
              <w:tabs>
                <w:tab w:val="left" w:pos="680"/>
              </w:tabs>
              <w:rPr>
                <w:sz w:val="24"/>
              </w:rPr>
            </w:pPr>
            <w:r w:rsidRPr="00972D31">
              <w:rPr>
                <w:sz w:val="24"/>
              </w:rPr>
              <w:t>13H30 – 15H00</w:t>
            </w:r>
          </w:p>
        </w:tc>
        <w:tc>
          <w:tcPr>
            <w:tcW w:w="1928" w:type="dxa"/>
            <w:vAlign w:val="center"/>
          </w:tcPr>
          <w:p w:rsidR="00623529" w:rsidRPr="00E36090" w:rsidRDefault="00972D31" w:rsidP="00E36090">
            <w:pPr>
              <w:jc w:val="center"/>
            </w:pPr>
            <w:r>
              <w:t>AII</w:t>
            </w:r>
            <w:r w:rsidR="00767CF2" w:rsidRPr="00E36090">
              <w:t>1</w:t>
            </w:r>
          </w:p>
        </w:tc>
        <w:tc>
          <w:tcPr>
            <w:tcW w:w="5482" w:type="dxa"/>
            <w:vAlign w:val="center"/>
          </w:tcPr>
          <w:p w:rsidR="00623529" w:rsidRPr="004B39D6" w:rsidRDefault="00781345" w:rsidP="00E36090">
            <w:pPr>
              <w:jc w:val="center"/>
              <w:rPr>
                <w:b/>
                <w:bCs/>
              </w:rPr>
            </w:pPr>
            <w:r w:rsidRPr="004B39D6">
              <w:rPr>
                <w:b/>
                <w:bCs/>
              </w:rPr>
              <w:t>BOUCHEMAL</w:t>
            </w:r>
          </w:p>
        </w:tc>
      </w:tr>
      <w:tr w:rsidR="00623529" w:rsidRPr="00E36090" w:rsidTr="00ED3C9F">
        <w:trPr>
          <w:cantSplit/>
          <w:trHeight w:val="687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623529" w:rsidRPr="00E36090" w:rsidRDefault="00623529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Jeudi</w:t>
            </w:r>
          </w:p>
          <w:p w:rsidR="00623529" w:rsidRPr="00E36090" w:rsidRDefault="00623529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  <w:lang w:val="en-GB"/>
              </w:rPr>
              <w:t>31/01/2019</w:t>
            </w:r>
          </w:p>
        </w:tc>
        <w:tc>
          <w:tcPr>
            <w:tcW w:w="3271" w:type="dxa"/>
            <w:tcBorders>
              <w:top w:val="nil"/>
              <w:bottom w:val="single" w:sz="4" w:space="0" w:color="auto"/>
            </w:tcBorders>
            <w:vAlign w:val="center"/>
          </w:tcPr>
          <w:p w:rsidR="00623529" w:rsidRPr="00E36090" w:rsidRDefault="00767CF2" w:rsidP="00E36090">
            <w:pPr>
              <w:jc w:val="center"/>
            </w:pPr>
            <w:r w:rsidRPr="00E36090">
              <w:rPr>
                <w:rFonts w:eastAsia="Calibri"/>
                <w:bCs/>
              </w:rPr>
              <w:t>Systèmes Asservi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23529" w:rsidRPr="00FC4AAB" w:rsidRDefault="00767CF2" w:rsidP="00E36090">
            <w:pPr>
              <w:pStyle w:val="Titre7"/>
              <w:rPr>
                <w:sz w:val="24"/>
              </w:rPr>
            </w:pPr>
            <w:r w:rsidRPr="00FC4AAB">
              <w:rPr>
                <w:sz w:val="24"/>
              </w:rPr>
              <w:t>11H00 - 12H30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623529" w:rsidRPr="00E36090" w:rsidRDefault="00767CF2" w:rsidP="00E36090">
            <w:pPr>
              <w:jc w:val="center"/>
            </w:pPr>
            <w:r w:rsidRPr="00E36090">
              <w:t>G02</w:t>
            </w:r>
          </w:p>
        </w:tc>
        <w:tc>
          <w:tcPr>
            <w:tcW w:w="5482" w:type="dxa"/>
            <w:tcBorders>
              <w:bottom w:val="single" w:sz="4" w:space="0" w:color="auto"/>
            </w:tcBorders>
            <w:vAlign w:val="center"/>
          </w:tcPr>
          <w:p w:rsidR="00623529" w:rsidRPr="004B39D6" w:rsidRDefault="00781345" w:rsidP="00E36090">
            <w:pPr>
              <w:jc w:val="center"/>
              <w:rPr>
                <w:b/>
                <w:bCs/>
              </w:rPr>
            </w:pPr>
            <w:r w:rsidRPr="004B39D6">
              <w:rPr>
                <w:b/>
                <w:bCs/>
              </w:rPr>
              <w:t>DJEGHLOUD</w:t>
            </w:r>
          </w:p>
        </w:tc>
      </w:tr>
      <w:tr w:rsidR="00623529" w:rsidRPr="00E36090" w:rsidTr="00ED3C9F">
        <w:trPr>
          <w:cantSplit/>
          <w:trHeight w:val="687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623529" w:rsidRPr="00E36090" w:rsidRDefault="00623529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SAMEDI</w:t>
            </w:r>
          </w:p>
          <w:p w:rsidR="00623529" w:rsidRPr="00E36090" w:rsidRDefault="00623529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02/02/2019</w:t>
            </w:r>
          </w:p>
        </w:tc>
        <w:tc>
          <w:tcPr>
            <w:tcW w:w="3271" w:type="dxa"/>
            <w:tcBorders>
              <w:top w:val="nil"/>
              <w:bottom w:val="single" w:sz="4" w:space="0" w:color="auto"/>
            </w:tcBorders>
            <w:vAlign w:val="center"/>
          </w:tcPr>
          <w:p w:rsidR="00623529" w:rsidRPr="00E36090" w:rsidRDefault="00767CF2" w:rsidP="00E36090">
            <w:pPr>
              <w:jc w:val="center"/>
            </w:pPr>
            <w:r w:rsidRPr="00E36090">
              <w:rPr>
                <w:rFonts w:eastAsia="Calibri"/>
              </w:rPr>
              <w:t>Electronique de puissanc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23529" w:rsidRPr="00FC4AAB" w:rsidRDefault="00767CF2" w:rsidP="00E36090">
            <w:pPr>
              <w:pStyle w:val="Titre7"/>
              <w:rPr>
                <w:sz w:val="24"/>
              </w:rPr>
            </w:pPr>
            <w:r w:rsidRPr="00FC4AAB">
              <w:rPr>
                <w:sz w:val="24"/>
              </w:rPr>
              <w:t>11H00 - 12H30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623529" w:rsidRPr="00E36090" w:rsidRDefault="00781345" w:rsidP="00E36090">
            <w:pPr>
              <w:jc w:val="center"/>
            </w:pPr>
            <w:r w:rsidRPr="00E36090">
              <w:t>F02</w:t>
            </w:r>
          </w:p>
        </w:tc>
        <w:tc>
          <w:tcPr>
            <w:tcW w:w="5482" w:type="dxa"/>
            <w:tcBorders>
              <w:bottom w:val="single" w:sz="4" w:space="0" w:color="auto"/>
            </w:tcBorders>
            <w:vAlign w:val="center"/>
          </w:tcPr>
          <w:p w:rsidR="00623529" w:rsidRPr="004B39D6" w:rsidRDefault="00781345" w:rsidP="00E36090">
            <w:pPr>
              <w:jc w:val="center"/>
              <w:rPr>
                <w:b/>
                <w:bCs/>
              </w:rPr>
            </w:pPr>
            <w:r w:rsidRPr="004B39D6">
              <w:rPr>
                <w:b/>
                <w:bCs/>
              </w:rPr>
              <w:t>BENALLA</w:t>
            </w:r>
          </w:p>
        </w:tc>
      </w:tr>
      <w:tr w:rsidR="00623529" w:rsidRPr="00E36090" w:rsidTr="00ED3C9F">
        <w:trPr>
          <w:cantSplit/>
          <w:trHeight w:val="691"/>
        </w:trPr>
        <w:tc>
          <w:tcPr>
            <w:tcW w:w="1936" w:type="dxa"/>
            <w:vAlign w:val="center"/>
          </w:tcPr>
          <w:p w:rsidR="00623529" w:rsidRPr="00E36090" w:rsidRDefault="00623529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Lundi</w:t>
            </w:r>
          </w:p>
          <w:p w:rsidR="00623529" w:rsidRPr="00E36090" w:rsidRDefault="00623529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04/02/2019</w:t>
            </w:r>
          </w:p>
        </w:tc>
        <w:tc>
          <w:tcPr>
            <w:tcW w:w="3271" w:type="dxa"/>
            <w:vAlign w:val="center"/>
          </w:tcPr>
          <w:p w:rsidR="00623529" w:rsidRPr="00E36090" w:rsidRDefault="00767CF2" w:rsidP="00972D31">
            <w:pPr>
              <w:jc w:val="center"/>
            </w:pPr>
            <w:r w:rsidRPr="00E36090">
              <w:rPr>
                <w:rFonts w:eastAsia="Calibri"/>
              </w:rPr>
              <w:t xml:space="preserve">Schémas et </w:t>
            </w:r>
            <w:r w:rsidR="00972D31">
              <w:rPr>
                <w:rFonts w:eastAsia="Calibri"/>
              </w:rPr>
              <w:t>a</w:t>
            </w:r>
            <w:r w:rsidRPr="00E36090">
              <w:rPr>
                <w:rFonts w:eastAsia="Calibri"/>
              </w:rPr>
              <w:t>ppareillage</w:t>
            </w:r>
          </w:p>
        </w:tc>
        <w:tc>
          <w:tcPr>
            <w:tcW w:w="2977" w:type="dxa"/>
            <w:vAlign w:val="center"/>
          </w:tcPr>
          <w:p w:rsidR="00623529" w:rsidRPr="00FC4AAB" w:rsidRDefault="00767CF2" w:rsidP="00E36090">
            <w:pPr>
              <w:pStyle w:val="Titre8"/>
              <w:jc w:val="center"/>
              <w:rPr>
                <w:sz w:val="24"/>
              </w:rPr>
            </w:pPr>
            <w:r w:rsidRPr="00FC4AAB">
              <w:rPr>
                <w:sz w:val="24"/>
              </w:rPr>
              <w:t>08H30 - 10H00</w:t>
            </w:r>
          </w:p>
        </w:tc>
        <w:tc>
          <w:tcPr>
            <w:tcW w:w="1928" w:type="dxa"/>
            <w:vAlign w:val="center"/>
          </w:tcPr>
          <w:p w:rsidR="00623529" w:rsidRPr="00E36090" w:rsidRDefault="00767CF2" w:rsidP="00E36090">
            <w:pPr>
              <w:jc w:val="center"/>
            </w:pPr>
            <w:r w:rsidRPr="00E36090">
              <w:t>F01</w:t>
            </w:r>
          </w:p>
        </w:tc>
        <w:tc>
          <w:tcPr>
            <w:tcW w:w="5482" w:type="dxa"/>
            <w:vAlign w:val="center"/>
          </w:tcPr>
          <w:p w:rsidR="00623529" w:rsidRPr="004B39D6" w:rsidRDefault="00781345" w:rsidP="00E36090">
            <w:pPr>
              <w:jc w:val="center"/>
              <w:rPr>
                <w:b/>
                <w:bCs/>
              </w:rPr>
            </w:pPr>
            <w:r w:rsidRPr="004B39D6">
              <w:rPr>
                <w:b/>
                <w:bCs/>
                <w:lang w:val="en-US"/>
              </w:rPr>
              <w:t>ABED</w:t>
            </w:r>
          </w:p>
        </w:tc>
      </w:tr>
      <w:tr w:rsidR="00623529" w:rsidRPr="00E36090" w:rsidTr="00ED3C9F">
        <w:trPr>
          <w:cantSplit/>
          <w:trHeight w:val="669"/>
        </w:trPr>
        <w:tc>
          <w:tcPr>
            <w:tcW w:w="1936" w:type="dxa"/>
            <w:vAlign w:val="center"/>
          </w:tcPr>
          <w:p w:rsidR="00623529" w:rsidRPr="00E36090" w:rsidRDefault="00623529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Mercredi</w:t>
            </w:r>
          </w:p>
          <w:p w:rsidR="00623529" w:rsidRPr="00E36090" w:rsidRDefault="00623529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06/02/2019</w:t>
            </w:r>
          </w:p>
        </w:tc>
        <w:tc>
          <w:tcPr>
            <w:tcW w:w="3271" w:type="dxa"/>
            <w:vAlign w:val="center"/>
          </w:tcPr>
          <w:p w:rsidR="00623529" w:rsidRPr="00E36090" w:rsidRDefault="00767CF2" w:rsidP="00E36090">
            <w:pPr>
              <w:jc w:val="center"/>
            </w:pPr>
            <w:r w:rsidRPr="00E36090">
              <w:rPr>
                <w:rFonts w:eastAsia="Calibri"/>
                <w:bCs/>
              </w:rPr>
              <w:t>Machines électriques</w:t>
            </w:r>
          </w:p>
        </w:tc>
        <w:tc>
          <w:tcPr>
            <w:tcW w:w="2977" w:type="dxa"/>
            <w:vAlign w:val="center"/>
          </w:tcPr>
          <w:p w:rsidR="00623529" w:rsidRPr="00FC4AAB" w:rsidRDefault="00623529" w:rsidP="00E36090">
            <w:pPr>
              <w:pStyle w:val="Titre7"/>
              <w:rPr>
                <w:sz w:val="24"/>
              </w:rPr>
            </w:pPr>
            <w:r w:rsidRPr="00FC4AAB">
              <w:rPr>
                <w:sz w:val="24"/>
              </w:rPr>
              <w:t>11H00 – 12H30</w:t>
            </w:r>
          </w:p>
        </w:tc>
        <w:tc>
          <w:tcPr>
            <w:tcW w:w="1928" w:type="dxa"/>
            <w:vAlign w:val="center"/>
          </w:tcPr>
          <w:p w:rsidR="00623529" w:rsidRPr="00E36090" w:rsidRDefault="00767CF2" w:rsidP="00E36090">
            <w:pPr>
              <w:jc w:val="center"/>
            </w:pPr>
            <w:r w:rsidRPr="00E36090">
              <w:t>F0</w:t>
            </w:r>
            <w:r w:rsidR="00623529" w:rsidRPr="00E36090">
              <w:t>2</w:t>
            </w:r>
          </w:p>
        </w:tc>
        <w:tc>
          <w:tcPr>
            <w:tcW w:w="5482" w:type="dxa"/>
            <w:vAlign w:val="center"/>
          </w:tcPr>
          <w:p w:rsidR="00623529" w:rsidRPr="004B39D6" w:rsidRDefault="00781345" w:rsidP="00E36090">
            <w:pPr>
              <w:jc w:val="center"/>
              <w:rPr>
                <w:b/>
                <w:bCs/>
              </w:rPr>
            </w:pPr>
            <w:r w:rsidRPr="004B39D6">
              <w:rPr>
                <w:b/>
                <w:bCs/>
              </w:rPr>
              <w:t>BOUZID</w:t>
            </w:r>
            <w:r w:rsidR="00B5114E" w:rsidRPr="004B39D6">
              <w:rPr>
                <w:b/>
                <w:bCs/>
              </w:rPr>
              <w:t>/DJELLAD</w:t>
            </w:r>
          </w:p>
        </w:tc>
      </w:tr>
      <w:tr w:rsidR="00623529" w:rsidRPr="00E36090" w:rsidTr="00ED3C9F">
        <w:trPr>
          <w:cantSplit/>
          <w:trHeight w:val="669"/>
        </w:trPr>
        <w:tc>
          <w:tcPr>
            <w:tcW w:w="1936" w:type="dxa"/>
            <w:vAlign w:val="center"/>
          </w:tcPr>
          <w:p w:rsidR="00623529" w:rsidRPr="00E36090" w:rsidRDefault="00623529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Jeudi</w:t>
            </w:r>
          </w:p>
          <w:p w:rsidR="00623529" w:rsidRPr="00E36090" w:rsidRDefault="00623529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  <w:lang w:val="en-GB"/>
              </w:rPr>
              <w:t>07/02/2019</w:t>
            </w:r>
          </w:p>
        </w:tc>
        <w:tc>
          <w:tcPr>
            <w:tcW w:w="3271" w:type="dxa"/>
            <w:vAlign w:val="center"/>
          </w:tcPr>
          <w:p w:rsidR="00623529" w:rsidRPr="00E36090" w:rsidRDefault="00767CF2" w:rsidP="00E36090">
            <w:pPr>
              <w:jc w:val="center"/>
            </w:pPr>
            <w:r w:rsidRPr="00E36090">
              <w:rPr>
                <w:rFonts w:eastAsia="Calibri"/>
                <w:bCs/>
              </w:rPr>
              <w:t>Production d’énergie électrique</w:t>
            </w:r>
          </w:p>
        </w:tc>
        <w:tc>
          <w:tcPr>
            <w:tcW w:w="2977" w:type="dxa"/>
            <w:vAlign w:val="center"/>
          </w:tcPr>
          <w:p w:rsidR="00623529" w:rsidRPr="00FC4AAB" w:rsidRDefault="00767CF2" w:rsidP="00E36090">
            <w:pPr>
              <w:pStyle w:val="Titre7"/>
              <w:rPr>
                <w:sz w:val="24"/>
              </w:rPr>
            </w:pPr>
            <w:r w:rsidRPr="00FC4AAB">
              <w:rPr>
                <w:sz w:val="24"/>
              </w:rPr>
              <w:t>11H00 – 12H30</w:t>
            </w:r>
          </w:p>
        </w:tc>
        <w:tc>
          <w:tcPr>
            <w:tcW w:w="1928" w:type="dxa"/>
            <w:vAlign w:val="center"/>
          </w:tcPr>
          <w:p w:rsidR="00623529" w:rsidRPr="00E36090" w:rsidRDefault="00767CF2" w:rsidP="00E36090">
            <w:pPr>
              <w:jc w:val="center"/>
            </w:pPr>
            <w:r w:rsidRPr="00E36090">
              <w:t>G0</w:t>
            </w:r>
            <w:r w:rsidR="00623529" w:rsidRPr="00E36090">
              <w:t>2</w:t>
            </w:r>
          </w:p>
        </w:tc>
        <w:tc>
          <w:tcPr>
            <w:tcW w:w="5482" w:type="dxa"/>
            <w:vAlign w:val="center"/>
          </w:tcPr>
          <w:p w:rsidR="00623529" w:rsidRPr="004B39D6" w:rsidRDefault="00781345" w:rsidP="00E36090">
            <w:pPr>
              <w:jc w:val="center"/>
              <w:rPr>
                <w:b/>
                <w:bCs/>
              </w:rPr>
            </w:pPr>
            <w:r w:rsidRPr="004B39D6">
              <w:rPr>
                <w:b/>
                <w:bCs/>
              </w:rPr>
              <w:t>NEMMOUR</w:t>
            </w:r>
          </w:p>
        </w:tc>
      </w:tr>
    </w:tbl>
    <w:p w:rsidR="00755362" w:rsidRPr="00E36090" w:rsidRDefault="00755362" w:rsidP="00E36090">
      <w:pPr>
        <w:rPr>
          <w:b/>
          <w:bCs/>
        </w:rPr>
      </w:pPr>
    </w:p>
    <w:p w:rsidR="00781345" w:rsidRPr="00E36090" w:rsidRDefault="00781345" w:rsidP="00E36090">
      <w:pPr>
        <w:rPr>
          <w:b/>
          <w:bCs/>
        </w:rPr>
      </w:pPr>
    </w:p>
    <w:p w:rsidR="00755362" w:rsidRPr="00E36090" w:rsidRDefault="00755362" w:rsidP="00E36090">
      <w:pPr>
        <w:spacing w:after="200"/>
      </w:pPr>
    </w:p>
    <w:p w:rsidR="00755362" w:rsidRDefault="00755362" w:rsidP="00E36090">
      <w:pPr>
        <w:pStyle w:val="Titre3"/>
        <w:rPr>
          <w:sz w:val="24"/>
          <w:u w:val="single"/>
        </w:rPr>
      </w:pPr>
    </w:p>
    <w:p w:rsidR="005078D2" w:rsidRDefault="005078D2" w:rsidP="005078D2"/>
    <w:p w:rsidR="005078D2" w:rsidRPr="005078D2" w:rsidRDefault="005078D2" w:rsidP="005078D2"/>
    <w:p w:rsidR="00135C95" w:rsidRPr="00E36090" w:rsidRDefault="00135C95" w:rsidP="00E36090">
      <w:pPr>
        <w:jc w:val="center"/>
        <w:rPr>
          <w:b/>
          <w:bCs/>
          <w:sz w:val="28"/>
          <w:szCs w:val="28"/>
          <w:u w:val="single"/>
        </w:rPr>
      </w:pPr>
      <w:r w:rsidRPr="00E36090">
        <w:rPr>
          <w:b/>
          <w:bCs/>
          <w:sz w:val="28"/>
          <w:szCs w:val="28"/>
          <w:u w:val="single"/>
        </w:rPr>
        <w:t>LICENCE PROTEE</w:t>
      </w:r>
      <w:r w:rsidR="00B63A54">
        <w:rPr>
          <w:b/>
          <w:bCs/>
          <w:sz w:val="28"/>
          <w:szCs w:val="28"/>
          <w:u w:val="single"/>
        </w:rPr>
        <w:t>.</w:t>
      </w:r>
      <w:r w:rsidRPr="00E36090">
        <w:rPr>
          <w:b/>
          <w:bCs/>
          <w:sz w:val="28"/>
          <w:szCs w:val="28"/>
          <w:u w:val="single"/>
        </w:rPr>
        <w:t xml:space="preserve"> </w:t>
      </w:r>
      <w:r w:rsidRPr="00B63A54">
        <w:rPr>
          <w:b/>
          <w:bCs/>
          <w:sz w:val="28"/>
          <w:szCs w:val="28"/>
          <w:u w:val="single"/>
        </w:rPr>
        <w:t>2</w:t>
      </w:r>
      <w:r w:rsidRPr="00B63A54">
        <w:rPr>
          <w:b/>
          <w:bCs/>
          <w:sz w:val="28"/>
          <w:szCs w:val="28"/>
          <w:u w:val="single"/>
          <w:vertAlign w:val="superscript"/>
        </w:rPr>
        <w:t>ème</w:t>
      </w:r>
      <w:r w:rsidRPr="00E36090">
        <w:rPr>
          <w:b/>
          <w:bCs/>
          <w:sz w:val="28"/>
          <w:szCs w:val="28"/>
          <w:u w:val="single"/>
        </w:rPr>
        <w:t xml:space="preserve"> année (Professionnelle) </w:t>
      </w:r>
    </w:p>
    <w:p w:rsidR="009B4108" w:rsidRPr="00E36090" w:rsidRDefault="009B4108" w:rsidP="00E36090">
      <w:pPr>
        <w:jc w:val="center"/>
        <w:rPr>
          <w:b/>
          <w:bCs/>
          <w:u w:val="single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6"/>
        <w:gridCol w:w="3260"/>
        <w:gridCol w:w="2410"/>
        <w:gridCol w:w="1524"/>
        <w:gridCol w:w="5111"/>
      </w:tblGrid>
      <w:tr w:rsidR="00135C95" w:rsidRPr="00E36090" w:rsidTr="00CC4224">
        <w:trPr>
          <w:cantSplit/>
          <w:trHeight w:val="454"/>
          <w:jc w:val="center"/>
        </w:trPr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135C95" w:rsidRPr="00E36090" w:rsidRDefault="00135C95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DAT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35C95" w:rsidRPr="00E36090" w:rsidRDefault="00135C95" w:rsidP="00E36090">
            <w:pPr>
              <w:pStyle w:val="Titre1"/>
              <w:jc w:val="center"/>
              <w:rPr>
                <w:sz w:val="24"/>
              </w:rPr>
            </w:pPr>
            <w:r w:rsidRPr="00E36090">
              <w:rPr>
                <w:sz w:val="24"/>
              </w:rPr>
              <w:t>MODULE</w:t>
            </w:r>
          </w:p>
        </w:tc>
        <w:tc>
          <w:tcPr>
            <w:tcW w:w="2410" w:type="dxa"/>
            <w:vAlign w:val="center"/>
          </w:tcPr>
          <w:p w:rsidR="00135C95" w:rsidRPr="00E36090" w:rsidRDefault="00135C95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HORAIRE</w:t>
            </w:r>
          </w:p>
        </w:tc>
        <w:tc>
          <w:tcPr>
            <w:tcW w:w="1524" w:type="dxa"/>
            <w:vAlign w:val="center"/>
          </w:tcPr>
          <w:p w:rsidR="00135C95" w:rsidRPr="00E36090" w:rsidRDefault="009853AA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SALLES</w:t>
            </w:r>
          </w:p>
        </w:tc>
        <w:tc>
          <w:tcPr>
            <w:tcW w:w="5111" w:type="dxa"/>
            <w:vAlign w:val="center"/>
          </w:tcPr>
          <w:p w:rsidR="00135C95" w:rsidRPr="00E36090" w:rsidRDefault="00135C95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ENSEIGNANTS</w:t>
            </w:r>
          </w:p>
        </w:tc>
      </w:tr>
      <w:tr w:rsidR="009C3514" w:rsidRPr="00E36090" w:rsidTr="00CC4224">
        <w:trPr>
          <w:cantSplit/>
          <w:trHeight w:val="459"/>
          <w:jc w:val="center"/>
        </w:trPr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9C3514" w:rsidRPr="00E36090" w:rsidRDefault="009C3514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Dimanche 27/01/201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C3514" w:rsidRPr="00E36090" w:rsidRDefault="009C3514" w:rsidP="00E36090">
            <w:pPr>
              <w:jc w:val="center"/>
              <w:rPr>
                <w:rFonts w:eastAsia="Calibri"/>
              </w:rPr>
            </w:pPr>
            <w:r w:rsidRPr="00E36090">
              <w:rPr>
                <w:rFonts w:eastAsia="Calibri"/>
              </w:rPr>
              <w:t>Réseaux électriques 1</w:t>
            </w:r>
          </w:p>
        </w:tc>
        <w:tc>
          <w:tcPr>
            <w:tcW w:w="2410" w:type="dxa"/>
            <w:vAlign w:val="center"/>
          </w:tcPr>
          <w:p w:rsidR="009C3514" w:rsidRPr="00E36090" w:rsidRDefault="00AA7A6F" w:rsidP="00E36090">
            <w:pPr>
              <w:pStyle w:val="Titre7"/>
              <w:rPr>
                <w:b w:val="0"/>
                <w:bCs w:val="0"/>
                <w:sz w:val="24"/>
              </w:rPr>
            </w:pPr>
            <w:r w:rsidRPr="00E36090">
              <w:rPr>
                <w:sz w:val="24"/>
              </w:rPr>
              <w:t>13H30 – 15H00</w:t>
            </w:r>
          </w:p>
        </w:tc>
        <w:tc>
          <w:tcPr>
            <w:tcW w:w="1524" w:type="dxa"/>
            <w:vAlign w:val="center"/>
          </w:tcPr>
          <w:p w:rsidR="009C3514" w:rsidRPr="00E36090" w:rsidRDefault="00AA7A6F" w:rsidP="00E36090">
            <w:pPr>
              <w:jc w:val="center"/>
            </w:pPr>
            <w:r w:rsidRPr="00E36090">
              <w:t>G02</w:t>
            </w:r>
          </w:p>
        </w:tc>
        <w:tc>
          <w:tcPr>
            <w:tcW w:w="5111" w:type="dxa"/>
            <w:vAlign w:val="center"/>
          </w:tcPr>
          <w:p w:rsidR="009C3514" w:rsidRPr="00B63A54" w:rsidRDefault="00AA7A6F" w:rsidP="00E36090">
            <w:pPr>
              <w:jc w:val="center"/>
            </w:pPr>
            <w:r w:rsidRPr="00E36090">
              <w:rPr>
                <w:b/>
                <w:bCs/>
              </w:rPr>
              <w:t>BENNECIB</w:t>
            </w:r>
            <w:r w:rsidR="00D01ADF">
              <w:t>/</w:t>
            </w:r>
            <w:r w:rsidR="00D2646E" w:rsidRPr="00E36090">
              <w:t xml:space="preserve"> </w:t>
            </w:r>
            <w:r w:rsidR="00871E15" w:rsidRPr="00B63A54">
              <w:t>BOURDIM</w:t>
            </w:r>
          </w:p>
        </w:tc>
      </w:tr>
      <w:tr w:rsidR="00AA7A6F" w:rsidRPr="00E36090" w:rsidTr="00CC4224">
        <w:trPr>
          <w:cantSplit/>
          <w:trHeight w:val="886"/>
          <w:jc w:val="center"/>
        </w:trPr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AA7A6F" w:rsidRPr="00E36090" w:rsidRDefault="00AA7A6F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Lundi 28/01/2019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AA7A6F" w:rsidRPr="00E36090" w:rsidRDefault="00AA7A6F" w:rsidP="00E36090">
            <w:pPr>
              <w:jc w:val="center"/>
              <w:rPr>
                <w:rFonts w:eastAsia="Calibri"/>
              </w:rPr>
            </w:pPr>
            <w:r w:rsidRPr="00E36090">
              <w:rPr>
                <w:rFonts w:eastAsia="Calibri"/>
              </w:rPr>
              <w:t>Anglais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A7A6F" w:rsidRPr="00ED3C9F" w:rsidRDefault="00AA7A6F" w:rsidP="00E36090">
            <w:pPr>
              <w:pStyle w:val="Titre8"/>
              <w:jc w:val="center"/>
              <w:rPr>
                <w:sz w:val="24"/>
              </w:rPr>
            </w:pPr>
            <w:r w:rsidRPr="00ED3C9F">
              <w:rPr>
                <w:sz w:val="24"/>
              </w:rPr>
              <w:t>11H00 – 12H30</w:t>
            </w:r>
          </w:p>
        </w:tc>
        <w:tc>
          <w:tcPr>
            <w:tcW w:w="1524" w:type="dxa"/>
            <w:vAlign w:val="center"/>
          </w:tcPr>
          <w:p w:rsidR="00AA7A6F" w:rsidRPr="00E36090" w:rsidRDefault="00AA7A6F" w:rsidP="00E36090">
            <w:pPr>
              <w:jc w:val="center"/>
            </w:pPr>
            <w:r w:rsidRPr="00E36090">
              <w:t>G02</w:t>
            </w:r>
          </w:p>
        </w:tc>
        <w:tc>
          <w:tcPr>
            <w:tcW w:w="5111" w:type="dxa"/>
            <w:tcBorders>
              <w:bottom w:val="single" w:sz="4" w:space="0" w:color="auto"/>
            </w:tcBorders>
            <w:vAlign w:val="center"/>
          </w:tcPr>
          <w:p w:rsidR="00AA7A6F" w:rsidRPr="00E36090" w:rsidRDefault="00AA7A6F" w:rsidP="000611AD">
            <w:pPr>
              <w:jc w:val="center"/>
              <w:rPr>
                <w:lang w:val="de-DE"/>
              </w:rPr>
            </w:pPr>
            <w:r w:rsidRPr="00E36090">
              <w:rPr>
                <w:b/>
                <w:bCs/>
              </w:rPr>
              <w:t>BOUGHEZAL</w:t>
            </w:r>
            <w:r w:rsidR="00D01ADF">
              <w:t>/</w:t>
            </w:r>
            <w:r w:rsidR="000611AD">
              <w:t>/LABED</w:t>
            </w:r>
          </w:p>
        </w:tc>
      </w:tr>
      <w:tr w:rsidR="00AA7A6F" w:rsidRPr="00E36090" w:rsidTr="00CC4224">
        <w:trPr>
          <w:cantSplit/>
          <w:trHeight w:val="900"/>
          <w:jc w:val="center"/>
        </w:trPr>
        <w:tc>
          <w:tcPr>
            <w:tcW w:w="1706" w:type="dxa"/>
            <w:vAlign w:val="center"/>
          </w:tcPr>
          <w:p w:rsidR="00AA7A6F" w:rsidRPr="00E36090" w:rsidRDefault="00AA7A6F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Mercredi 30/01/2019</w:t>
            </w:r>
          </w:p>
        </w:tc>
        <w:tc>
          <w:tcPr>
            <w:tcW w:w="3260" w:type="dxa"/>
            <w:vAlign w:val="center"/>
          </w:tcPr>
          <w:p w:rsidR="00AA7A6F" w:rsidRPr="00E36090" w:rsidRDefault="00AA7A6F" w:rsidP="00E36090">
            <w:pPr>
              <w:jc w:val="center"/>
              <w:rPr>
                <w:rFonts w:eastAsia="Calibri"/>
              </w:rPr>
            </w:pPr>
            <w:r w:rsidRPr="00E36090">
              <w:rPr>
                <w:rFonts w:eastAsia="Calibri"/>
              </w:rPr>
              <w:t>Automatique et Informatique Industrielle 1</w:t>
            </w:r>
          </w:p>
        </w:tc>
        <w:tc>
          <w:tcPr>
            <w:tcW w:w="2410" w:type="dxa"/>
            <w:vAlign w:val="center"/>
          </w:tcPr>
          <w:p w:rsidR="00AA7A6F" w:rsidRPr="00ED3C9F" w:rsidRDefault="00AA7A6F" w:rsidP="00E36090">
            <w:pPr>
              <w:pStyle w:val="Titre8"/>
              <w:jc w:val="center"/>
              <w:rPr>
                <w:sz w:val="24"/>
              </w:rPr>
            </w:pPr>
            <w:r w:rsidRPr="00ED3C9F">
              <w:rPr>
                <w:sz w:val="24"/>
              </w:rPr>
              <w:t>11H00 – 12H30</w:t>
            </w:r>
          </w:p>
        </w:tc>
        <w:tc>
          <w:tcPr>
            <w:tcW w:w="1524" w:type="dxa"/>
            <w:vAlign w:val="center"/>
          </w:tcPr>
          <w:p w:rsidR="00AA7A6F" w:rsidRPr="00E36090" w:rsidRDefault="00AA7A6F" w:rsidP="00E36090">
            <w:pPr>
              <w:jc w:val="center"/>
            </w:pPr>
            <w:r w:rsidRPr="00E36090">
              <w:t>G02</w:t>
            </w:r>
          </w:p>
        </w:tc>
        <w:tc>
          <w:tcPr>
            <w:tcW w:w="5111" w:type="dxa"/>
            <w:vAlign w:val="center"/>
          </w:tcPr>
          <w:p w:rsidR="00AA7A6F" w:rsidRPr="00E36090" w:rsidRDefault="00AA7A6F" w:rsidP="00E36090">
            <w:pPr>
              <w:jc w:val="center"/>
            </w:pPr>
            <w:r w:rsidRPr="00E36090">
              <w:rPr>
                <w:b/>
                <w:bCs/>
              </w:rPr>
              <w:t>DIB</w:t>
            </w:r>
            <w:r w:rsidR="00D01ADF">
              <w:t>/</w:t>
            </w:r>
            <w:r w:rsidR="00D2646E" w:rsidRPr="00E36090">
              <w:t xml:space="preserve"> ZAROUR</w:t>
            </w:r>
            <w:r w:rsidR="00D01ADF">
              <w:t>/</w:t>
            </w:r>
            <w:r w:rsidR="00A27F57" w:rsidRPr="00E36090">
              <w:t xml:space="preserve"> KAIKAA</w:t>
            </w:r>
          </w:p>
        </w:tc>
      </w:tr>
      <w:tr w:rsidR="009C3514" w:rsidRPr="00E36090" w:rsidTr="00CC4224">
        <w:trPr>
          <w:cantSplit/>
          <w:trHeight w:val="900"/>
          <w:jc w:val="center"/>
        </w:trPr>
        <w:tc>
          <w:tcPr>
            <w:tcW w:w="1706" w:type="dxa"/>
            <w:vAlign w:val="center"/>
          </w:tcPr>
          <w:p w:rsidR="009C3514" w:rsidRPr="00E36090" w:rsidRDefault="009C3514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Jeudi 31/01/2019</w:t>
            </w:r>
          </w:p>
        </w:tc>
        <w:tc>
          <w:tcPr>
            <w:tcW w:w="3260" w:type="dxa"/>
            <w:vAlign w:val="center"/>
          </w:tcPr>
          <w:p w:rsidR="009C3514" w:rsidRPr="00E36090" w:rsidRDefault="00AA7A6F" w:rsidP="00E36090">
            <w:pPr>
              <w:jc w:val="center"/>
              <w:rPr>
                <w:rFonts w:eastAsia="Calibri"/>
              </w:rPr>
            </w:pPr>
            <w:r w:rsidRPr="00E36090">
              <w:rPr>
                <w:rFonts w:eastAsia="Calibri"/>
              </w:rPr>
              <w:t>Electronique Analogique</w:t>
            </w:r>
          </w:p>
        </w:tc>
        <w:tc>
          <w:tcPr>
            <w:tcW w:w="2410" w:type="dxa"/>
            <w:vAlign w:val="center"/>
          </w:tcPr>
          <w:p w:rsidR="009C3514" w:rsidRPr="00ED3C9F" w:rsidRDefault="00AA7A6F" w:rsidP="00E36090">
            <w:pPr>
              <w:pStyle w:val="Titre8"/>
              <w:jc w:val="center"/>
              <w:rPr>
                <w:sz w:val="24"/>
              </w:rPr>
            </w:pPr>
            <w:r w:rsidRPr="00ED3C9F">
              <w:rPr>
                <w:sz w:val="24"/>
              </w:rPr>
              <w:t>08H30 - 10H00</w:t>
            </w:r>
          </w:p>
        </w:tc>
        <w:tc>
          <w:tcPr>
            <w:tcW w:w="1524" w:type="dxa"/>
            <w:vAlign w:val="center"/>
          </w:tcPr>
          <w:p w:rsidR="009C3514" w:rsidRPr="00E36090" w:rsidRDefault="00AA7A6F" w:rsidP="00E36090">
            <w:pPr>
              <w:jc w:val="center"/>
            </w:pPr>
            <w:r w:rsidRPr="00E36090">
              <w:t>BII 2</w:t>
            </w:r>
          </w:p>
        </w:tc>
        <w:tc>
          <w:tcPr>
            <w:tcW w:w="5111" w:type="dxa"/>
            <w:vAlign w:val="center"/>
          </w:tcPr>
          <w:p w:rsidR="009C3514" w:rsidRPr="00E36090" w:rsidRDefault="00AA7A6F" w:rsidP="00E36090">
            <w:pPr>
              <w:jc w:val="center"/>
            </w:pPr>
            <w:r w:rsidRPr="00E36090">
              <w:rPr>
                <w:b/>
                <w:bCs/>
              </w:rPr>
              <w:t>ZAROUR</w:t>
            </w:r>
            <w:r w:rsidR="00D01ADF">
              <w:t>/</w:t>
            </w:r>
            <w:r w:rsidR="00D2646E" w:rsidRPr="00E36090">
              <w:t xml:space="preserve"> </w:t>
            </w:r>
            <w:r w:rsidR="00D2646E" w:rsidRPr="00D01ADF">
              <w:t>BOULOUDENINE</w:t>
            </w:r>
          </w:p>
        </w:tc>
      </w:tr>
      <w:tr w:rsidR="009C3514" w:rsidRPr="00E36090" w:rsidTr="00CC4224">
        <w:trPr>
          <w:cantSplit/>
          <w:trHeight w:val="920"/>
          <w:jc w:val="center"/>
        </w:trPr>
        <w:tc>
          <w:tcPr>
            <w:tcW w:w="1706" w:type="dxa"/>
            <w:vAlign w:val="center"/>
          </w:tcPr>
          <w:p w:rsidR="009C3514" w:rsidRPr="00E36090" w:rsidRDefault="009C3514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Dimanche 03/02/2019</w:t>
            </w:r>
          </w:p>
        </w:tc>
        <w:tc>
          <w:tcPr>
            <w:tcW w:w="3260" w:type="dxa"/>
            <w:vAlign w:val="center"/>
          </w:tcPr>
          <w:p w:rsidR="009C3514" w:rsidRPr="00E36090" w:rsidRDefault="00AA7A6F" w:rsidP="00E36090">
            <w:pPr>
              <w:jc w:val="center"/>
              <w:rPr>
                <w:rFonts w:eastAsia="Calibri"/>
              </w:rPr>
            </w:pPr>
            <w:r w:rsidRPr="00E36090">
              <w:rPr>
                <w:rFonts w:eastAsia="Calibri"/>
              </w:rPr>
              <w:t>Electrotechnique générale 1</w:t>
            </w:r>
          </w:p>
        </w:tc>
        <w:tc>
          <w:tcPr>
            <w:tcW w:w="2410" w:type="dxa"/>
            <w:vAlign w:val="center"/>
          </w:tcPr>
          <w:p w:rsidR="009C3514" w:rsidRPr="00ED3C9F" w:rsidRDefault="00AA7A6F" w:rsidP="00E36090">
            <w:pPr>
              <w:jc w:val="center"/>
              <w:rPr>
                <w:b/>
                <w:bCs/>
              </w:rPr>
            </w:pPr>
            <w:r w:rsidRPr="00ED3C9F">
              <w:rPr>
                <w:b/>
                <w:bCs/>
              </w:rPr>
              <w:t>13H30 – 15H00</w:t>
            </w:r>
          </w:p>
        </w:tc>
        <w:tc>
          <w:tcPr>
            <w:tcW w:w="1524" w:type="dxa"/>
            <w:vAlign w:val="center"/>
          </w:tcPr>
          <w:p w:rsidR="009C3514" w:rsidRPr="00E36090" w:rsidRDefault="00AA7A6F" w:rsidP="00E36090">
            <w:pPr>
              <w:jc w:val="center"/>
            </w:pPr>
            <w:r w:rsidRPr="00E36090">
              <w:t>G02</w:t>
            </w:r>
          </w:p>
        </w:tc>
        <w:tc>
          <w:tcPr>
            <w:tcW w:w="5111" w:type="dxa"/>
            <w:vAlign w:val="center"/>
          </w:tcPr>
          <w:p w:rsidR="009C3514" w:rsidRPr="00E36090" w:rsidRDefault="00AA7A6F" w:rsidP="00E36090">
            <w:pPr>
              <w:jc w:val="center"/>
            </w:pPr>
            <w:r w:rsidRPr="00E36090">
              <w:rPr>
                <w:b/>
                <w:bCs/>
              </w:rPr>
              <w:t>HACIL</w:t>
            </w:r>
            <w:r w:rsidR="00D2646E" w:rsidRPr="00E36090">
              <w:t> </w:t>
            </w:r>
            <w:r w:rsidR="00D01ADF">
              <w:t>/</w:t>
            </w:r>
            <w:r w:rsidR="00D2646E" w:rsidRPr="00E36090">
              <w:t xml:space="preserve"> </w:t>
            </w:r>
            <w:r w:rsidR="00D2646E" w:rsidRPr="00E36090">
              <w:rPr>
                <w:lang w:val="en-GB"/>
              </w:rPr>
              <w:t>MEHASNI</w:t>
            </w:r>
          </w:p>
        </w:tc>
      </w:tr>
      <w:tr w:rsidR="009C3514" w:rsidRPr="00E36090" w:rsidTr="00CC4224">
        <w:trPr>
          <w:cantSplit/>
          <w:trHeight w:val="647"/>
          <w:jc w:val="center"/>
        </w:trPr>
        <w:tc>
          <w:tcPr>
            <w:tcW w:w="1706" w:type="dxa"/>
            <w:vAlign w:val="center"/>
          </w:tcPr>
          <w:p w:rsidR="009C3514" w:rsidRPr="00E36090" w:rsidRDefault="009C3514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Lundi 04/02/2019</w:t>
            </w:r>
          </w:p>
        </w:tc>
        <w:tc>
          <w:tcPr>
            <w:tcW w:w="3260" w:type="dxa"/>
            <w:vAlign w:val="center"/>
          </w:tcPr>
          <w:p w:rsidR="009C3514" w:rsidRPr="00E36090" w:rsidRDefault="00AA7A6F" w:rsidP="00E36090">
            <w:pPr>
              <w:jc w:val="center"/>
              <w:rPr>
                <w:rFonts w:eastAsia="Calibri"/>
              </w:rPr>
            </w:pPr>
            <w:r w:rsidRPr="00E36090">
              <w:rPr>
                <w:rFonts w:eastAsia="Calibri"/>
              </w:rPr>
              <w:t>Conception des systèmes électriques</w:t>
            </w:r>
          </w:p>
        </w:tc>
        <w:tc>
          <w:tcPr>
            <w:tcW w:w="2410" w:type="dxa"/>
            <w:vAlign w:val="center"/>
          </w:tcPr>
          <w:p w:rsidR="009C3514" w:rsidRPr="00ED3C9F" w:rsidRDefault="00AA7A6F" w:rsidP="00E36090">
            <w:pPr>
              <w:jc w:val="center"/>
              <w:rPr>
                <w:b/>
                <w:bCs/>
              </w:rPr>
            </w:pPr>
            <w:r w:rsidRPr="00ED3C9F">
              <w:rPr>
                <w:b/>
                <w:bCs/>
              </w:rPr>
              <w:t>11H00 – 12H30</w:t>
            </w:r>
          </w:p>
        </w:tc>
        <w:tc>
          <w:tcPr>
            <w:tcW w:w="1524" w:type="dxa"/>
            <w:vAlign w:val="center"/>
          </w:tcPr>
          <w:p w:rsidR="009C3514" w:rsidRPr="00E36090" w:rsidRDefault="00AA7A6F" w:rsidP="00E36090">
            <w:pPr>
              <w:jc w:val="center"/>
            </w:pPr>
            <w:r w:rsidRPr="00E36090">
              <w:t>G02</w:t>
            </w:r>
          </w:p>
        </w:tc>
        <w:tc>
          <w:tcPr>
            <w:tcW w:w="5111" w:type="dxa"/>
            <w:vAlign w:val="center"/>
          </w:tcPr>
          <w:p w:rsidR="009C3514" w:rsidRPr="00E36090" w:rsidRDefault="00D2646E" w:rsidP="00E36090">
            <w:pPr>
              <w:jc w:val="center"/>
            </w:pPr>
            <w:r w:rsidRPr="00E36090">
              <w:rPr>
                <w:b/>
                <w:bCs/>
              </w:rPr>
              <w:t>NEMMOUR</w:t>
            </w:r>
            <w:r w:rsidR="00D01ADF">
              <w:t>/</w:t>
            </w:r>
            <w:r w:rsidRPr="00E36090">
              <w:t xml:space="preserve"> CHOUKI</w:t>
            </w:r>
          </w:p>
        </w:tc>
      </w:tr>
      <w:tr w:rsidR="009C3514" w:rsidRPr="00E36090" w:rsidTr="00CC4224">
        <w:trPr>
          <w:cantSplit/>
          <w:trHeight w:val="759"/>
          <w:jc w:val="center"/>
        </w:trPr>
        <w:tc>
          <w:tcPr>
            <w:tcW w:w="1706" w:type="dxa"/>
            <w:vAlign w:val="center"/>
          </w:tcPr>
          <w:p w:rsidR="009C3514" w:rsidRPr="00E36090" w:rsidRDefault="009C3514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Mercredi 06/02/2019</w:t>
            </w:r>
          </w:p>
        </w:tc>
        <w:tc>
          <w:tcPr>
            <w:tcW w:w="3260" w:type="dxa"/>
            <w:vAlign w:val="center"/>
          </w:tcPr>
          <w:p w:rsidR="009C3514" w:rsidRPr="00E36090" w:rsidRDefault="00AA7A6F" w:rsidP="00E36090">
            <w:pPr>
              <w:jc w:val="center"/>
              <w:rPr>
                <w:rFonts w:eastAsia="Calibri"/>
              </w:rPr>
            </w:pPr>
            <w:r w:rsidRPr="00E36090">
              <w:rPr>
                <w:rFonts w:eastAsia="Calibri"/>
              </w:rPr>
              <w:t>Equipements et Installations BT</w:t>
            </w:r>
            <w:r w:rsidR="00D01ADF">
              <w:rPr>
                <w:rFonts w:eastAsia="Calibri"/>
              </w:rPr>
              <w:t>/</w:t>
            </w:r>
            <w:r w:rsidRPr="00E36090">
              <w:rPr>
                <w:rFonts w:eastAsia="Calibri"/>
              </w:rPr>
              <w:t xml:space="preserve"> domestique et tertiaire 1</w:t>
            </w:r>
          </w:p>
        </w:tc>
        <w:tc>
          <w:tcPr>
            <w:tcW w:w="2410" w:type="dxa"/>
            <w:vAlign w:val="center"/>
          </w:tcPr>
          <w:p w:rsidR="009C3514" w:rsidRPr="00ED3C9F" w:rsidRDefault="00AA7A6F" w:rsidP="00E36090">
            <w:pPr>
              <w:jc w:val="center"/>
              <w:rPr>
                <w:b/>
                <w:bCs/>
              </w:rPr>
            </w:pPr>
            <w:r w:rsidRPr="00ED3C9F">
              <w:rPr>
                <w:b/>
                <w:bCs/>
              </w:rPr>
              <w:t>11H00 – 12H30</w:t>
            </w:r>
          </w:p>
        </w:tc>
        <w:tc>
          <w:tcPr>
            <w:tcW w:w="1524" w:type="dxa"/>
            <w:vAlign w:val="center"/>
          </w:tcPr>
          <w:p w:rsidR="009C3514" w:rsidRPr="00E36090" w:rsidRDefault="00AA7A6F" w:rsidP="00E36090">
            <w:pPr>
              <w:jc w:val="center"/>
            </w:pPr>
            <w:r w:rsidRPr="00E36090">
              <w:t>BII 2</w:t>
            </w:r>
          </w:p>
        </w:tc>
        <w:tc>
          <w:tcPr>
            <w:tcW w:w="5111" w:type="dxa"/>
            <w:vAlign w:val="center"/>
          </w:tcPr>
          <w:p w:rsidR="009C3514" w:rsidRPr="00E36090" w:rsidRDefault="00AA7A6F" w:rsidP="00E36090">
            <w:pPr>
              <w:jc w:val="center"/>
            </w:pPr>
            <w:r w:rsidRPr="00E36090">
              <w:rPr>
                <w:b/>
                <w:bCs/>
              </w:rPr>
              <w:t>BOUFENNECHE</w:t>
            </w:r>
            <w:r w:rsidR="00D01ADF">
              <w:t>/</w:t>
            </w:r>
            <w:r w:rsidR="00D2646E" w:rsidRPr="00E36090">
              <w:t xml:space="preserve"> </w:t>
            </w:r>
            <w:r w:rsidR="00D2646E" w:rsidRPr="00E36090">
              <w:rPr>
                <w:lang w:val="de-DE"/>
              </w:rPr>
              <w:t>BELAHRACHE</w:t>
            </w:r>
          </w:p>
        </w:tc>
      </w:tr>
      <w:tr w:rsidR="009C3514" w:rsidRPr="00E36090" w:rsidTr="00CC4224">
        <w:trPr>
          <w:cantSplit/>
          <w:trHeight w:val="759"/>
          <w:jc w:val="center"/>
        </w:trPr>
        <w:tc>
          <w:tcPr>
            <w:tcW w:w="1706" w:type="dxa"/>
            <w:vAlign w:val="center"/>
          </w:tcPr>
          <w:p w:rsidR="009C3514" w:rsidRPr="00E36090" w:rsidRDefault="009C3514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Jeudi 07/02/2019</w:t>
            </w:r>
          </w:p>
        </w:tc>
        <w:tc>
          <w:tcPr>
            <w:tcW w:w="3260" w:type="dxa"/>
            <w:vAlign w:val="center"/>
          </w:tcPr>
          <w:p w:rsidR="009C3514" w:rsidRPr="00E36090" w:rsidRDefault="00AA7A6F" w:rsidP="00E36090">
            <w:pPr>
              <w:jc w:val="center"/>
              <w:rPr>
                <w:rFonts w:eastAsia="Calibri"/>
              </w:rPr>
            </w:pPr>
            <w:r w:rsidRPr="00E36090">
              <w:rPr>
                <w:rFonts w:eastAsia="Calibri"/>
              </w:rPr>
              <w:t>Dessin technique</w:t>
            </w:r>
          </w:p>
        </w:tc>
        <w:tc>
          <w:tcPr>
            <w:tcW w:w="2410" w:type="dxa"/>
            <w:vAlign w:val="center"/>
          </w:tcPr>
          <w:p w:rsidR="009C3514" w:rsidRPr="00ED3C9F" w:rsidRDefault="00AA7A6F" w:rsidP="00E36090">
            <w:pPr>
              <w:jc w:val="center"/>
              <w:rPr>
                <w:b/>
                <w:bCs/>
              </w:rPr>
            </w:pPr>
            <w:r w:rsidRPr="00ED3C9F">
              <w:rPr>
                <w:b/>
                <w:bCs/>
              </w:rPr>
              <w:t>08H30 - 10H00</w:t>
            </w:r>
          </w:p>
        </w:tc>
        <w:tc>
          <w:tcPr>
            <w:tcW w:w="1524" w:type="dxa"/>
            <w:vAlign w:val="center"/>
          </w:tcPr>
          <w:p w:rsidR="009C3514" w:rsidRPr="00E36090" w:rsidRDefault="00AA7A6F" w:rsidP="00E36090">
            <w:pPr>
              <w:jc w:val="center"/>
            </w:pPr>
            <w:r w:rsidRPr="00E36090">
              <w:t>BII 2</w:t>
            </w:r>
          </w:p>
        </w:tc>
        <w:tc>
          <w:tcPr>
            <w:tcW w:w="5111" w:type="dxa"/>
            <w:vAlign w:val="center"/>
          </w:tcPr>
          <w:p w:rsidR="009C3514" w:rsidRPr="00E36090" w:rsidRDefault="00D2646E" w:rsidP="00E36090">
            <w:pPr>
              <w:jc w:val="center"/>
            </w:pPr>
            <w:r w:rsidRPr="00E36090">
              <w:rPr>
                <w:b/>
                <w:bCs/>
              </w:rPr>
              <w:t>BENMEDDOUR</w:t>
            </w:r>
            <w:r w:rsidR="00D01ADF">
              <w:t>/</w:t>
            </w:r>
            <w:r w:rsidRPr="00E36090">
              <w:t xml:space="preserve"> KHDIMALLAH</w:t>
            </w:r>
          </w:p>
        </w:tc>
      </w:tr>
    </w:tbl>
    <w:p w:rsidR="005078D2" w:rsidRDefault="005078D2" w:rsidP="00E36090">
      <w:pPr>
        <w:jc w:val="center"/>
        <w:rPr>
          <w:b/>
          <w:bCs/>
          <w:sz w:val="28"/>
          <w:szCs w:val="28"/>
          <w:u w:val="single"/>
        </w:rPr>
      </w:pPr>
    </w:p>
    <w:p w:rsidR="005078D2" w:rsidRDefault="005078D2" w:rsidP="00E36090">
      <w:pPr>
        <w:jc w:val="center"/>
        <w:rPr>
          <w:b/>
          <w:bCs/>
          <w:sz w:val="28"/>
          <w:szCs w:val="28"/>
          <w:u w:val="single"/>
        </w:rPr>
      </w:pPr>
    </w:p>
    <w:p w:rsidR="00135C95" w:rsidRPr="00E36090" w:rsidRDefault="00135C95" w:rsidP="00E36090">
      <w:pPr>
        <w:jc w:val="center"/>
        <w:rPr>
          <w:b/>
          <w:bCs/>
          <w:sz w:val="28"/>
          <w:szCs w:val="28"/>
          <w:u w:val="single"/>
        </w:rPr>
      </w:pPr>
      <w:r w:rsidRPr="00E36090">
        <w:rPr>
          <w:b/>
          <w:bCs/>
          <w:sz w:val="28"/>
          <w:szCs w:val="28"/>
          <w:u w:val="single"/>
        </w:rPr>
        <w:t>LICENCE PROTEE 3</w:t>
      </w:r>
      <w:r w:rsidRPr="00B63A54">
        <w:rPr>
          <w:b/>
          <w:bCs/>
          <w:sz w:val="28"/>
          <w:szCs w:val="28"/>
          <w:u w:val="single"/>
          <w:vertAlign w:val="superscript"/>
        </w:rPr>
        <w:t>ème</w:t>
      </w:r>
      <w:r w:rsidRPr="00E36090">
        <w:rPr>
          <w:b/>
          <w:bCs/>
          <w:sz w:val="28"/>
          <w:szCs w:val="28"/>
          <w:u w:val="single"/>
        </w:rPr>
        <w:t xml:space="preserve"> année (Professionnelle) </w:t>
      </w:r>
    </w:p>
    <w:p w:rsidR="0033159F" w:rsidRPr="00E36090" w:rsidRDefault="0033159F" w:rsidP="00E36090">
      <w:pPr>
        <w:jc w:val="center"/>
        <w:rPr>
          <w:b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63"/>
        <w:gridCol w:w="3827"/>
        <w:gridCol w:w="1985"/>
        <w:gridCol w:w="1934"/>
        <w:gridCol w:w="5187"/>
      </w:tblGrid>
      <w:tr w:rsidR="00135C95" w:rsidRPr="00E36090" w:rsidTr="00F45A49">
        <w:trPr>
          <w:cantSplit/>
          <w:trHeight w:val="454"/>
        </w:trPr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135C95" w:rsidRPr="00E36090" w:rsidRDefault="00135C95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DAT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35C95" w:rsidRPr="00E36090" w:rsidRDefault="00135C95" w:rsidP="00E36090">
            <w:pPr>
              <w:pStyle w:val="Titre1"/>
              <w:jc w:val="center"/>
              <w:rPr>
                <w:sz w:val="24"/>
              </w:rPr>
            </w:pPr>
            <w:r w:rsidRPr="00E36090">
              <w:rPr>
                <w:sz w:val="24"/>
              </w:rPr>
              <w:t>MODULE</w:t>
            </w:r>
          </w:p>
        </w:tc>
        <w:tc>
          <w:tcPr>
            <w:tcW w:w="1985" w:type="dxa"/>
            <w:vAlign w:val="center"/>
          </w:tcPr>
          <w:p w:rsidR="00135C95" w:rsidRPr="00E36090" w:rsidRDefault="00135C95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HORAIRE</w:t>
            </w:r>
          </w:p>
        </w:tc>
        <w:tc>
          <w:tcPr>
            <w:tcW w:w="1934" w:type="dxa"/>
            <w:vAlign w:val="center"/>
          </w:tcPr>
          <w:p w:rsidR="00135C95" w:rsidRPr="00E36090" w:rsidRDefault="00942A54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SALLES</w:t>
            </w:r>
          </w:p>
        </w:tc>
        <w:tc>
          <w:tcPr>
            <w:tcW w:w="5187" w:type="dxa"/>
            <w:vAlign w:val="center"/>
          </w:tcPr>
          <w:p w:rsidR="00135C95" w:rsidRPr="00E36090" w:rsidRDefault="00135C95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ENSEIGNANTS</w:t>
            </w:r>
          </w:p>
        </w:tc>
      </w:tr>
      <w:tr w:rsidR="009217AC" w:rsidRPr="00E36090" w:rsidTr="00AA163A">
        <w:trPr>
          <w:cantSplit/>
          <w:trHeight w:val="882"/>
        </w:trPr>
        <w:tc>
          <w:tcPr>
            <w:tcW w:w="1663" w:type="dxa"/>
            <w:vAlign w:val="center"/>
          </w:tcPr>
          <w:p w:rsidR="009217AC" w:rsidRPr="00E36090" w:rsidRDefault="00AA0CEF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Samedi 26/01/2019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9217AC" w:rsidRPr="00E36090" w:rsidRDefault="00CC4224" w:rsidP="00E360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Commande des </w:t>
            </w:r>
            <w:r w:rsidR="00AA0CEF" w:rsidRPr="00E36090">
              <w:rPr>
                <w:rFonts w:eastAsia="Calibri"/>
              </w:rPr>
              <w:t>convertisseurs électromécaniqu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217AC" w:rsidRPr="00E36090" w:rsidRDefault="001C390B" w:rsidP="00E36090">
            <w:pPr>
              <w:pStyle w:val="Titre8"/>
              <w:jc w:val="center"/>
              <w:rPr>
                <w:b w:val="0"/>
                <w:bCs w:val="0"/>
                <w:sz w:val="24"/>
              </w:rPr>
            </w:pPr>
            <w:r w:rsidRPr="00E36090">
              <w:rPr>
                <w:sz w:val="24"/>
              </w:rPr>
              <w:t>11H00 – 12H30</w:t>
            </w:r>
          </w:p>
        </w:tc>
        <w:tc>
          <w:tcPr>
            <w:tcW w:w="1934" w:type="dxa"/>
            <w:vAlign w:val="center"/>
          </w:tcPr>
          <w:p w:rsidR="009217AC" w:rsidRPr="00E36090" w:rsidRDefault="001C390B" w:rsidP="00E36090">
            <w:pPr>
              <w:jc w:val="center"/>
            </w:pPr>
            <w:r w:rsidRPr="00E36090">
              <w:t>G02/F02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vAlign w:val="center"/>
          </w:tcPr>
          <w:p w:rsidR="009217AC" w:rsidRPr="00E36090" w:rsidRDefault="00121AAD" w:rsidP="00E36090">
            <w:pPr>
              <w:jc w:val="center"/>
              <w:rPr>
                <w:b/>
                <w:bCs/>
                <w:lang w:val="de-DE"/>
              </w:rPr>
            </w:pPr>
            <w:r w:rsidRPr="00E36090">
              <w:rPr>
                <w:b/>
                <w:bCs/>
                <w:lang w:val="de-DE"/>
              </w:rPr>
              <w:t>KERDOUN</w:t>
            </w:r>
            <w:r w:rsidR="00D01ADF">
              <w:rPr>
                <w:b/>
                <w:bCs/>
                <w:lang w:val="de-DE"/>
              </w:rPr>
              <w:t>/</w:t>
            </w:r>
            <w:r w:rsidR="00D2646E" w:rsidRPr="00E36090">
              <w:rPr>
                <w:b/>
                <w:bCs/>
                <w:lang w:val="de-DE"/>
              </w:rPr>
              <w:t xml:space="preserve"> </w:t>
            </w:r>
            <w:r w:rsidR="00D2646E" w:rsidRPr="00E36090">
              <w:rPr>
                <w:lang w:val="de-DE"/>
              </w:rPr>
              <w:t>CHOUKI</w:t>
            </w:r>
            <w:r w:rsidR="00D01ADF">
              <w:rPr>
                <w:lang w:val="de-DE"/>
              </w:rPr>
              <w:t>/</w:t>
            </w:r>
            <w:r w:rsidR="00D2646E" w:rsidRPr="00E36090">
              <w:rPr>
                <w:lang w:val="de-DE"/>
              </w:rPr>
              <w:t xml:space="preserve"> MAOUCHE</w:t>
            </w:r>
            <w:r w:rsidR="00E372F4">
              <w:rPr>
                <w:lang w:val="de-DE"/>
              </w:rPr>
              <w:t>/</w:t>
            </w:r>
            <w:r w:rsidR="00E372F4">
              <w:t xml:space="preserve"> HAMADOUCHE</w:t>
            </w:r>
            <w:r w:rsidR="00E82082">
              <w:t>/</w:t>
            </w:r>
            <w:r w:rsidR="00E82082">
              <w:rPr>
                <w:lang w:val="en-US"/>
              </w:rPr>
              <w:t xml:space="preserve"> YOUNES</w:t>
            </w:r>
          </w:p>
        </w:tc>
      </w:tr>
      <w:tr w:rsidR="009217AC" w:rsidRPr="00E7454E" w:rsidTr="00AA163A">
        <w:trPr>
          <w:cantSplit/>
          <w:trHeight w:val="822"/>
        </w:trPr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D610C8" w:rsidRPr="00E36090" w:rsidRDefault="00AA0CEF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Lundi 28/01/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7AC" w:rsidRPr="00E36090" w:rsidRDefault="00AA0CEF" w:rsidP="00E36090">
            <w:pPr>
              <w:jc w:val="center"/>
              <w:rPr>
                <w:rFonts w:eastAsia="Calibri"/>
              </w:rPr>
            </w:pPr>
            <w:r w:rsidRPr="00E36090">
              <w:rPr>
                <w:rFonts w:eastAsia="Calibri"/>
              </w:rPr>
              <w:t>Anglais 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7AC" w:rsidRPr="00E36090" w:rsidRDefault="001C390B" w:rsidP="00E36090">
            <w:pPr>
              <w:pStyle w:val="Titre8"/>
              <w:jc w:val="center"/>
              <w:rPr>
                <w:b w:val="0"/>
                <w:bCs w:val="0"/>
                <w:sz w:val="24"/>
              </w:rPr>
            </w:pPr>
            <w:r w:rsidRPr="00E36090">
              <w:rPr>
                <w:sz w:val="24"/>
              </w:rPr>
              <w:t>08H30 - 10H00</w:t>
            </w:r>
          </w:p>
        </w:tc>
        <w:tc>
          <w:tcPr>
            <w:tcW w:w="1934" w:type="dxa"/>
            <w:vAlign w:val="center"/>
          </w:tcPr>
          <w:p w:rsidR="009217AC" w:rsidRPr="00E36090" w:rsidRDefault="001C390B" w:rsidP="00E36090">
            <w:pPr>
              <w:jc w:val="center"/>
            </w:pPr>
            <w:r w:rsidRPr="00E36090">
              <w:t>G02/F02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7AC" w:rsidRPr="00E7454E" w:rsidRDefault="00AA0CEF" w:rsidP="00E36090">
            <w:pPr>
              <w:jc w:val="center"/>
              <w:rPr>
                <w:b/>
                <w:bCs/>
                <w:lang w:val="en-US"/>
              </w:rPr>
            </w:pPr>
            <w:r w:rsidRPr="00E7454E">
              <w:rPr>
                <w:b/>
                <w:bCs/>
                <w:lang w:val="en-US"/>
              </w:rPr>
              <w:t>DEMIGHA</w:t>
            </w:r>
            <w:r w:rsidR="00D01ADF" w:rsidRPr="00E7454E">
              <w:rPr>
                <w:b/>
                <w:bCs/>
                <w:lang w:val="en-US"/>
              </w:rPr>
              <w:t>/</w:t>
            </w:r>
            <w:r w:rsidR="00D2646E" w:rsidRPr="00E7454E">
              <w:rPr>
                <w:b/>
                <w:bCs/>
                <w:lang w:val="en-US"/>
              </w:rPr>
              <w:t xml:space="preserve"> </w:t>
            </w:r>
            <w:r w:rsidR="00D2646E" w:rsidRPr="00F45A49">
              <w:rPr>
                <w:lang w:val="en-US"/>
              </w:rPr>
              <w:t>BOUGHEZAL </w:t>
            </w:r>
            <w:r w:rsidR="00D01ADF">
              <w:rPr>
                <w:lang w:val="en-US"/>
              </w:rPr>
              <w:t>/</w:t>
            </w:r>
            <w:r w:rsidR="00D2646E" w:rsidRPr="00E36090">
              <w:rPr>
                <w:lang w:val="de-DE"/>
              </w:rPr>
              <w:t xml:space="preserve"> BELAHRACHE</w:t>
            </w:r>
            <w:r w:rsidR="00E372F4">
              <w:rPr>
                <w:lang w:val="de-DE"/>
              </w:rPr>
              <w:t>/</w:t>
            </w:r>
            <w:r w:rsidR="00E372F4" w:rsidRPr="00E7454E">
              <w:rPr>
                <w:lang w:val="en-US"/>
              </w:rPr>
              <w:t xml:space="preserve"> HAMADOUCHE</w:t>
            </w:r>
            <w:r w:rsidR="00E7454E" w:rsidRPr="00E7454E">
              <w:rPr>
                <w:lang w:val="en-US"/>
              </w:rPr>
              <w:t>/ MEDDOUCE</w:t>
            </w:r>
            <w:r w:rsidR="000611AD">
              <w:rPr>
                <w:lang w:val="de-DE"/>
              </w:rPr>
              <w:t>/</w:t>
            </w:r>
            <w:r w:rsidR="000611AD" w:rsidRPr="00E36090">
              <w:rPr>
                <w:lang w:val="de-DE"/>
              </w:rPr>
              <w:t>LABED</w:t>
            </w:r>
          </w:p>
        </w:tc>
      </w:tr>
      <w:tr w:rsidR="009217AC" w:rsidRPr="00E36090" w:rsidTr="00F45A49">
        <w:trPr>
          <w:cantSplit/>
          <w:trHeight w:val="900"/>
        </w:trPr>
        <w:tc>
          <w:tcPr>
            <w:tcW w:w="1663" w:type="dxa"/>
            <w:vAlign w:val="center"/>
          </w:tcPr>
          <w:p w:rsidR="009217AC" w:rsidRPr="00E36090" w:rsidRDefault="00AA0CEF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Mercredi 30/01/2019</w:t>
            </w:r>
          </w:p>
        </w:tc>
        <w:tc>
          <w:tcPr>
            <w:tcW w:w="3827" w:type="dxa"/>
            <w:vAlign w:val="center"/>
          </w:tcPr>
          <w:p w:rsidR="009217AC" w:rsidRPr="00E36090" w:rsidRDefault="00AA0CEF" w:rsidP="00E36090">
            <w:pPr>
              <w:jc w:val="center"/>
              <w:rPr>
                <w:rFonts w:eastAsia="Calibri"/>
              </w:rPr>
            </w:pPr>
            <w:r w:rsidRPr="00E36090">
              <w:rPr>
                <w:rFonts w:eastAsia="Calibri"/>
              </w:rPr>
              <w:t>Systèmes Asservis</w:t>
            </w:r>
          </w:p>
        </w:tc>
        <w:tc>
          <w:tcPr>
            <w:tcW w:w="1985" w:type="dxa"/>
            <w:vAlign w:val="center"/>
          </w:tcPr>
          <w:p w:rsidR="009217AC" w:rsidRPr="00CC4224" w:rsidRDefault="001C390B" w:rsidP="00E36090">
            <w:pPr>
              <w:jc w:val="center"/>
              <w:rPr>
                <w:b/>
                <w:bCs/>
              </w:rPr>
            </w:pPr>
            <w:r w:rsidRPr="00CC4224">
              <w:rPr>
                <w:b/>
                <w:bCs/>
              </w:rPr>
              <w:t>11H00 – 12H30</w:t>
            </w:r>
          </w:p>
        </w:tc>
        <w:tc>
          <w:tcPr>
            <w:tcW w:w="1934" w:type="dxa"/>
            <w:vAlign w:val="center"/>
          </w:tcPr>
          <w:p w:rsidR="009217AC" w:rsidRPr="00E36090" w:rsidRDefault="001C390B" w:rsidP="00E36090">
            <w:pPr>
              <w:jc w:val="center"/>
            </w:pPr>
            <w:r w:rsidRPr="00E36090">
              <w:t>F02/BII2</w:t>
            </w:r>
          </w:p>
        </w:tc>
        <w:tc>
          <w:tcPr>
            <w:tcW w:w="5187" w:type="dxa"/>
            <w:vAlign w:val="center"/>
          </w:tcPr>
          <w:p w:rsidR="009217AC" w:rsidRPr="00E36090" w:rsidRDefault="00AA0CEF" w:rsidP="000611AD">
            <w:pPr>
              <w:jc w:val="center"/>
              <w:rPr>
                <w:b/>
                <w:bCs/>
                <w:lang w:val="de-DE"/>
              </w:rPr>
            </w:pPr>
            <w:r w:rsidRPr="00E36090">
              <w:rPr>
                <w:b/>
                <w:bCs/>
              </w:rPr>
              <w:t>NEMMOUR</w:t>
            </w:r>
            <w:r w:rsidR="00D01ADF">
              <w:rPr>
                <w:b/>
                <w:bCs/>
              </w:rPr>
              <w:t>/</w:t>
            </w:r>
            <w:r w:rsidR="00D2646E" w:rsidRPr="00E36090">
              <w:rPr>
                <w:b/>
                <w:bCs/>
                <w:lang w:val="de-DE"/>
              </w:rPr>
              <w:t xml:space="preserve"> </w:t>
            </w:r>
            <w:r w:rsidR="00D01ADF">
              <w:rPr>
                <w:b/>
                <w:bCs/>
                <w:lang w:val="de-DE"/>
              </w:rPr>
              <w:t>/</w:t>
            </w:r>
            <w:r w:rsidR="003127EF" w:rsidRPr="00E36090">
              <w:rPr>
                <w:b/>
                <w:bCs/>
                <w:lang w:val="de-DE"/>
              </w:rPr>
              <w:t xml:space="preserve"> </w:t>
            </w:r>
            <w:r w:rsidR="003127EF" w:rsidRPr="00E36090">
              <w:t>BABAA</w:t>
            </w:r>
            <w:r w:rsidR="00E7454E">
              <w:t>/ LARAKEB</w:t>
            </w:r>
            <w:r w:rsidR="00383C81">
              <w:t>/</w:t>
            </w:r>
            <w:r w:rsidR="00383C81" w:rsidRPr="005A511D">
              <w:t xml:space="preserve"> </w:t>
            </w:r>
            <w:r w:rsidR="000611AD" w:rsidRPr="00E7454E">
              <w:rPr>
                <w:lang w:val="en-US"/>
              </w:rPr>
              <w:t>MEDDOUCE</w:t>
            </w:r>
            <w:r w:rsidR="000611AD">
              <w:t>/</w:t>
            </w:r>
            <w:r w:rsidR="00383C81" w:rsidRPr="005A511D">
              <w:t>BOUKHECHEM</w:t>
            </w:r>
          </w:p>
        </w:tc>
      </w:tr>
      <w:tr w:rsidR="001C390B" w:rsidRPr="00E36090" w:rsidTr="00AA163A">
        <w:trPr>
          <w:cantSplit/>
          <w:trHeight w:val="792"/>
        </w:trPr>
        <w:tc>
          <w:tcPr>
            <w:tcW w:w="1663" w:type="dxa"/>
            <w:vAlign w:val="center"/>
          </w:tcPr>
          <w:p w:rsidR="001C390B" w:rsidRPr="00E36090" w:rsidRDefault="001C390B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Dimanche 03/02/2019</w:t>
            </w:r>
          </w:p>
        </w:tc>
        <w:tc>
          <w:tcPr>
            <w:tcW w:w="3827" w:type="dxa"/>
            <w:vAlign w:val="center"/>
          </w:tcPr>
          <w:p w:rsidR="001C390B" w:rsidRPr="00E36090" w:rsidRDefault="001C390B" w:rsidP="00E36090">
            <w:pPr>
              <w:jc w:val="center"/>
              <w:rPr>
                <w:rFonts w:eastAsia="Calibri"/>
              </w:rPr>
            </w:pPr>
            <w:r w:rsidRPr="00E36090">
              <w:rPr>
                <w:rFonts w:eastAsia="Calibri"/>
              </w:rPr>
              <w:t>Protection des réseaux électriques</w:t>
            </w:r>
          </w:p>
        </w:tc>
        <w:tc>
          <w:tcPr>
            <w:tcW w:w="1985" w:type="dxa"/>
            <w:vAlign w:val="center"/>
          </w:tcPr>
          <w:p w:rsidR="001C390B" w:rsidRPr="00CC4224" w:rsidRDefault="001C390B" w:rsidP="00E36090">
            <w:pPr>
              <w:jc w:val="center"/>
              <w:rPr>
                <w:b/>
                <w:bCs/>
              </w:rPr>
            </w:pPr>
            <w:r w:rsidRPr="00CC4224">
              <w:rPr>
                <w:b/>
                <w:bCs/>
              </w:rPr>
              <w:t>11H00 – 12H30</w:t>
            </w:r>
          </w:p>
        </w:tc>
        <w:tc>
          <w:tcPr>
            <w:tcW w:w="1934" w:type="dxa"/>
            <w:vAlign w:val="center"/>
          </w:tcPr>
          <w:p w:rsidR="001C390B" w:rsidRPr="00E36090" w:rsidRDefault="001C390B" w:rsidP="00E36090">
            <w:pPr>
              <w:jc w:val="center"/>
            </w:pPr>
            <w:r w:rsidRPr="00E36090">
              <w:t>F02/BII2</w:t>
            </w:r>
          </w:p>
        </w:tc>
        <w:tc>
          <w:tcPr>
            <w:tcW w:w="5187" w:type="dxa"/>
            <w:vAlign w:val="center"/>
          </w:tcPr>
          <w:p w:rsidR="001C390B" w:rsidRPr="00E36090" w:rsidRDefault="001C390B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  <w:lang w:val="en-GB"/>
              </w:rPr>
              <w:t>BENNECIB</w:t>
            </w:r>
            <w:r w:rsidR="00D01ADF">
              <w:rPr>
                <w:b/>
                <w:bCs/>
                <w:lang w:val="en-GB"/>
              </w:rPr>
              <w:t>/</w:t>
            </w:r>
            <w:r w:rsidR="003127EF" w:rsidRPr="00E36090">
              <w:rPr>
                <w:b/>
                <w:bCs/>
                <w:lang w:val="en-GB"/>
              </w:rPr>
              <w:t xml:space="preserve"> </w:t>
            </w:r>
            <w:r w:rsidR="003127EF" w:rsidRPr="00E36090">
              <w:t>HACIL </w:t>
            </w:r>
            <w:r w:rsidR="00D01ADF">
              <w:t>/</w:t>
            </w:r>
            <w:r w:rsidR="00A27F57" w:rsidRPr="00E36090">
              <w:t>KAIKAA</w:t>
            </w:r>
          </w:p>
        </w:tc>
      </w:tr>
      <w:tr w:rsidR="001C390B" w:rsidRPr="00E82082" w:rsidTr="00F45A49">
        <w:trPr>
          <w:cantSplit/>
          <w:trHeight w:val="625"/>
        </w:trPr>
        <w:tc>
          <w:tcPr>
            <w:tcW w:w="1663" w:type="dxa"/>
            <w:vMerge w:val="restart"/>
            <w:vAlign w:val="center"/>
          </w:tcPr>
          <w:p w:rsidR="001C390B" w:rsidRPr="00E36090" w:rsidRDefault="001C390B" w:rsidP="00E36090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</w:rPr>
              <w:t>Mardi 05/02/2019</w:t>
            </w:r>
          </w:p>
        </w:tc>
        <w:tc>
          <w:tcPr>
            <w:tcW w:w="3827" w:type="dxa"/>
            <w:vAlign w:val="center"/>
          </w:tcPr>
          <w:p w:rsidR="001C390B" w:rsidRPr="00E36090" w:rsidRDefault="001C390B" w:rsidP="00E36090">
            <w:pPr>
              <w:jc w:val="center"/>
              <w:rPr>
                <w:rFonts w:eastAsia="Calibri"/>
              </w:rPr>
            </w:pPr>
            <w:r w:rsidRPr="00E36090">
              <w:rPr>
                <w:rFonts w:eastAsia="Calibri"/>
              </w:rPr>
              <w:t>Gestion entreprise</w:t>
            </w:r>
          </w:p>
        </w:tc>
        <w:tc>
          <w:tcPr>
            <w:tcW w:w="1985" w:type="dxa"/>
            <w:vAlign w:val="center"/>
          </w:tcPr>
          <w:p w:rsidR="001C390B" w:rsidRPr="00CC4224" w:rsidRDefault="001C390B" w:rsidP="00E36090">
            <w:pPr>
              <w:jc w:val="center"/>
              <w:rPr>
                <w:b/>
                <w:bCs/>
              </w:rPr>
            </w:pPr>
            <w:r w:rsidRPr="00CC4224">
              <w:rPr>
                <w:b/>
                <w:bCs/>
              </w:rPr>
              <w:t>11H00 – 12H30</w:t>
            </w:r>
          </w:p>
        </w:tc>
        <w:tc>
          <w:tcPr>
            <w:tcW w:w="1934" w:type="dxa"/>
            <w:vAlign w:val="center"/>
          </w:tcPr>
          <w:p w:rsidR="001C390B" w:rsidRPr="00E36090" w:rsidRDefault="001C390B" w:rsidP="00E36090">
            <w:pPr>
              <w:jc w:val="center"/>
            </w:pPr>
            <w:r w:rsidRPr="00E36090">
              <w:t>F01/F02</w:t>
            </w:r>
          </w:p>
        </w:tc>
        <w:tc>
          <w:tcPr>
            <w:tcW w:w="5187" w:type="dxa"/>
            <w:vAlign w:val="center"/>
          </w:tcPr>
          <w:p w:rsidR="001C390B" w:rsidRPr="00E36090" w:rsidRDefault="001C390B" w:rsidP="00E82082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  <w:lang w:val="en-GB"/>
              </w:rPr>
              <w:t>KARAR</w:t>
            </w:r>
            <w:r w:rsidR="00D01ADF">
              <w:rPr>
                <w:b/>
                <w:bCs/>
                <w:lang w:val="en-GB"/>
              </w:rPr>
              <w:t>/</w:t>
            </w:r>
            <w:r w:rsidR="003127EF" w:rsidRPr="00E36090">
              <w:rPr>
                <w:b/>
                <w:bCs/>
                <w:lang w:val="en-GB"/>
              </w:rPr>
              <w:t xml:space="preserve"> </w:t>
            </w:r>
            <w:r w:rsidR="003127EF" w:rsidRPr="00E36090">
              <w:rPr>
                <w:lang w:val="en-GB"/>
              </w:rPr>
              <w:t>KHEDIMALLAH</w:t>
            </w:r>
            <w:r w:rsidR="00D01ADF">
              <w:rPr>
                <w:b/>
                <w:bCs/>
                <w:lang w:val="en-GB"/>
              </w:rPr>
              <w:t>/</w:t>
            </w:r>
            <w:r w:rsidR="003127EF" w:rsidRPr="00E82082">
              <w:rPr>
                <w:lang w:val="en-US"/>
              </w:rPr>
              <w:t xml:space="preserve"> MANCER</w:t>
            </w:r>
            <w:r w:rsidR="00E82082" w:rsidRPr="00E82082">
              <w:rPr>
                <w:lang w:val="en-US"/>
              </w:rPr>
              <w:t>/ ABDESSAMAD</w:t>
            </w:r>
          </w:p>
        </w:tc>
      </w:tr>
      <w:tr w:rsidR="001C390B" w:rsidRPr="00E82082" w:rsidTr="00F45A49">
        <w:trPr>
          <w:cantSplit/>
          <w:trHeight w:val="701"/>
        </w:trPr>
        <w:tc>
          <w:tcPr>
            <w:tcW w:w="1663" w:type="dxa"/>
            <w:vMerge/>
            <w:vAlign w:val="center"/>
          </w:tcPr>
          <w:p w:rsidR="001C390B" w:rsidRPr="00E82082" w:rsidRDefault="001C390B" w:rsidP="00E360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1C390B" w:rsidRPr="00E36090" w:rsidRDefault="00E36090" w:rsidP="00E36090">
            <w:pPr>
              <w:jc w:val="center"/>
              <w:rPr>
                <w:rFonts w:eastAsia="Calibri"/>
              </w:rPr>
            </w:pPr>
            <w:r w:rsidRPr="00E36090">
              <w:rPr>
                <w:rFonts w:eastAsia="Calibri"/>
              </w:rPr>
              <w:t>Inter disciplinaire</w:t>
            </w:r>
          </w:p>
        </w:tc>
        <w:tc>
          <w:tcPr>
            <w:tcW w:w="1985" w:type="dxa"/>
            <w:vAlign w:val="center"/>
          </w:tcPr>
          <w:p w:rsidR="001C390B" w:rsidRPr="00CC4224" w:rsidRDefault="001C390B" w:rsidP="00E36090">
            <w:pPr>
              <w:jc w:val="center"/>
              <w:rPr>
                <w:b/>
                <w:bCs/>
              </w:rPr>
            </w:pPr>
            <w:r w:rsidRPr="00CC4224">
              <w:rPr>
                <w:b/>
                <w:bCs/>
              </w:rPr>
              <w:t>13H30 – 15H00</w:t>
            </w:r>
          </w:p>
        </w:tc>
        <w:tc>
          <w:tcPr>
            <w:tcW w:w="1934" w:type="dxa"/>
            <w:vAlign w:val="center"/>
          </w:tcPr>
          <w:p w:rsidR="001C390B" w:rsidRPr="00E36090" w:rsidRDefault="001C390B" w:rsidP="00E36090">
            <w:pPr>
              <w:jc w:val="center"/>
            </w:pPr>
            <w:r w:rsidRPr="00E36090">
              <w:t>F01/F02</w:t>
            </w:r>
          </w:p>
        </w:tc>
        <w:tc>
          <w:tcPr>
            <w:tcW w:w="5187" w:type="dxa"/>
            <w:vAlign w:val="center"/>
          </w:tcPr>
          <w:p w:rsidR="001C390B" w:rsidRPr="00E36090" w:rsidRDefault="001C390B" w:rsidP="00E82082">
            <w:pPr>
              <w:jc w:val="center"/>
              <w:rPr>
                <w:b/>
                <w:bCs/>
                <w:lang w:val="en-GB"/>
              </w:rPr>
            </w:pPr>
            <w:r w:rsidRPr="00E36090">
              <w:rPr>
                <w:b/>
                <w:bCs/>
                <w:lang w:val="en-GB"/>
              </w:rPr>
              <w:t>KHEDIMALLAH</w:t>
            </w:r>
            <w:r w:rsidR="00D01ADF">
              <w:rPr>
                <w:b/>
                <w:bCs/>
                <w:lang w:val="en-GB"/>
              </w:rPr>
              <w:t>/</w:t>
            </w:r>
            <w:r w:rsidR="003127EF" w:rsidRPr="00E36090">
              <w:rPr>
                <w:b/>
                <w:bCs/>
                <w:lang w:val="en-GB"/>
              </w:rPr>
              <w:t xml:space="preserve"> </w:t>
            </w:r>
            <w:r w:rsidR="003127EF" w:rsidRPr="00E36090">
              <w:rPr>
                <w:lang w:val="en-GB"/>
              </w:rPr>
              <w:t>KARAR</w:t>
            </w:r>
            <w:r w:rsidR="00D01ADF">
              <w:rPr>
                <w:b/>
                <w:bCs/>
                <w:lang w:val="en-GB"/>
              </w:rPr>
              <w:t>/</w:t>
            </w:r>
            <w:r w:rsidR="003127EF" w:rsidRPr="00E82082">
              <w:rPr>
                <w:lang w:val="en-US"/>
              </w:rPr>
              <w:t>MANCER</w:t>
            </w:r>
            <w:r w:rsidR="00E82082" w:rsidRPr="00E82082">
              <w:rPr>
                <w:lang w:val="en-US"/>
              </w:rPr>
              <w:t>/ ABDESSAMAD</w:t>
            </w:r>
          </w:p>
        </w:tc>
      </w:tr>
      <w:tr w:rsidR="00AA0CEF" w:rsidRPr="00E82082" w:rsidTr="00F45A49">
        <w:trPr>
          <w:cantSplit/>
          <w:trHeight w:val="618"/>
        </w:trPr>
        <w:tc>
          <w:tcPr>
            <w:tcW w:w="1663" w:type="dxa"/>
            <w:vMerge w:val="restart"/>
            <w:vAlign w:val="center"/>
          </w:tcPr>
          <w:p w:rsidR="00AA0CEF" w:rsidRPr="00E36090" w:rsidRDefault="00AA0CEF" w:rsidP="00E36090">
            <w:pPr>
              <w:jc w:val="center"/>
              <w:rPr>
                <w:b/>
                <w:bCs/>
              </w:rPr>
            </w:pPr>
            <w:r w:rsidRPr="00E36090">
              <w:rPr>
                <w:b/>
                <w:bCs/>
              </w:rPr>
              <w:t>Jeudi 07/02/2019</w:t>
            </w:r>
          </w:p>
        </w:tc>
        <w:tc>
          <w:tcPr>
            <w:tcW w:w="3827" w:type="dxa"/>
            <w:vAlign w:val="center"/>
          </w:tcPr>
          <w:p w:rsidR="00AA0CEF" w:rsidRPr="00E36090" w:rsidRDefault="00AA0CEF" w:rsidP="00E36090">
            <w:pPr>
              <w:jc w:val="center"/>
              <w:rPr>
                <w:rFonts w:eastAsia="Calibri"/>
              </w:rPr>
            </w:pPr>
            <w:r w:rsidRPr="00E36090">
              <w:rPr>
                <w:rFonts w:eastAsia="Calibri"/>
              </w:rPr>
              <w:t>Electronique de puissance</w:t>
            </w:r>
          </w:p>
        </w:tc>
        <w:tc>
          <w:tcPr>
            <w:tcW w:w="1985" w:type="dxa"/>
            <w:vAlign w:val="center"/>
          </w:tcPr>
          <w:p w:rsidR="00AA0CEF" w:rsidRPr="00CC4224" w:rsidRDefault="00BD6295" w:rsidP="00E36090">
            <w:pPr>
              <w:jc w:val="center"/>
              <w:rPr>
                <w:b/>
                <w:bCs/>
              </w:rPr>
            </w:pPr>
            <w:r w:rsidRPr="00CC4224">
              <w:rPr>
                <w:b/>
                <w:bCs/>
              </w:rPr>
              <w:t>08H30 - 10H00</w:t>
            </w:r>
          </w:p>
        </w:tc>
        <w:tc>
          <w:tcPr>
            <w:tcW w:w="1934" w:type="dxa"/>
            <w:vAlign w:val="center"/>
          </w:tcPr>
          <w:p w:rsidR="00AA0CEF" w:rsidRPr="00E36090" w:rsidRDefault="00BD6295" w:rsidP="00FB7C96">
            <w:pPr>
              <w:jc w:val="center"/>
            </w:pPr>
            <w:r w:rsidRPr="00E36090">
              <w:t>AII 1/</w:t>
            </w:r>
            <w:r w:rsidR="00FB7C96">
              <w:t>D20</w:t>
            </w:r>
          </w:p>
        </w:tc>
        <w:tc>
          <w:tcPr>
            <w:tcW w:w="5187" w:type="dxa"/>
            <w:vAlign w:val="center"/>
          </w:tcPr>
          <w:p w:rsidR="00AA0CEF" w:rsidRPr="00E36090" w:rsidRDefault="001C390B" w:rsidP="00E36090">
            <w:pPr>
              <w:jc w:val="center"/>
              <w:rPr>
                <w:b/>
                <w:bCs/>
                <w:lang w:val="en-GB"/>
              </w:rPr>
            </w:pPr>
            <w:r w:rsidRPr="00E82082">
              <w:rPr>
                <w:b/>
                <w:bCs/>
                <w:lang w:val="en-US"/>
              </w:rPr>
              <w:t>ZAROUR</w:t>
            </w:r>
            <w:r w:rsidR="00D01ADF" w:rsidRPr="00E82082">
              <w:rPr>
                <w:b/>
                <w:bCs/>
                <w:lang w:val="en-US"/>
              </w:rPr>
              <w:t>/</w:t>
            </w:r>
            <w:r w:rsidR="003127EF" w:rsidRPr="00E82082">
              <w:rPr>
                <w:b/>
                <w:bCs/>
                <w:lang w:val="en-US"/>
              </w:rPr>
              <w:t xml:space="preserve"> </w:t>
            </w:r>
            <w:r w:rsidR="003127EF" w:rsidRPr="00E82082">
              <w:rPr>
                <w:lang w:val="en-US"/>
              </w:rPr>
              <w:t>BENALLA</w:t>
            </w:r>
            <w:r w:rsidR="00D01ADF" w:rsidRPr="00E82082">
              <w:rPr>
                <w:lang w:val="en-US"/>
              </w:rPr>
              <w:t>/</w:t>
            </w:r>
            <w:r w:rsidR="003127EF" w:rsidRPr="00E82082">
              <w:rPr>
                <w:lang w:val="en-US"/>
              </w:rPr>
              <w:t xml:space="preserve"> </w:t>
            </w:r>
            <w:r w:rsidR="00A27F57" w:rsidRPr="00E82082">
              <w:rPr>
                <w:lang w:val="en-US"/>
              </w:rPr>
              <w:t>BOUCHERMA</w:t>
            </w:r>
            <w:r w:rsidR="00E82082" w:rsidRPr="00E82082">
              <w:rPr>
                <w:lang w:val="en-US"/>
              </w:rPr>
              <w:t>/ ABDESSAMAD/</w:t>
            </w:r>
            <w:r w:rsidR="00E82082">
              <w:rPr>
                <w:lang w:val="en-US"/>
              </w:rPr>
              <w:t xml:space="preserve"> YOUNES</w:t>
            </w:r>
          </w:p>
        </w:tc>
      </w:tr>
      <w:tr w:rsidR="00AA0CEF" w:rsidRPr="00E82082" w:rsidTr="00F45A49">
        <w:trPr>
          <w:cantSplit/>
          <w:trHeight w:val="673"/>
        </w:trPr>
        <w:tc>
          <w:tcPr>
            <w:tcW w:w="1663" w:type="dxa"/>
            <w:vMerge/>
            <w:vAlign w:val="center"/>
          </w:tcPr>
          <w:p w:rsidR="00AA0CEF" w:rsidRPr="00E82082" w:rsidRDefault="00AA0CEF" w:rsidP="00E360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AA0CEF" w:rsidRPr="00E36090" w:rsidRDefault="00AA0CEF" w:rsidP="00E36090">
            <w:pPr>
              <w:jc w:val="center"/>
              <w:rPr>
                <w:rFonts w:eastAsia="Calibri"/>
              </w:rPr>
            </w:pPr>
            <w:r w:rsidRPr="00E36090">
              <w:rPr>
                <w:rFonts w:eastAsia="Calibri"/>
              </w:rPr>
              <w:t>Alimentation en énergie électrique</w:t>
            </w:r>
          </w:p>
        </w:tc>
        <w:tc>
          <w:tcPr>
            <w:tcW w:w="1985" w:type="dxa"/>
            <w:vAlign w:val="center"/>
          </w:tcPr>
          <w:p w:rsidR="00AA0CEF" w:rsidRPr="00CC4224" w:rsidRDefault="00BD6295" w:rsidP="00E36090">
            <w:pPr>
              <w:jc w:val="center"/>
              <w:rPr>
                <w:b/>
                <w:bCs/>
              </w:rPr>
            </w:pPr>
            <w:r w:rsidRPr="00CC4224">
              <w:rPr>
                <w:b/>
                <w:bCs/>
              </w:rPr>
              <w:t>13H30 – 15H00</w:t>
            </w:r>
          </w:p>
        </w:tc>
        <w:tc>
          <w:tcPr>
            <w:tcW w:w="1934" w:type="dxa"/>
            <w:vAlign w:val="center"/>
          </w:tcPr>
          <w:p w:rsidR="00AA0CEF" w:rsidRPr="00E36090" w:rsidRDefault="00BD6295" w:rsidP="00FB7C96">
            <w:pPr>
              <w:jc w:val="center"/>
            </w:pPr>
            <w:r w:rsidRPr="00E36090">
              <w:t>AII 1/</w:t>
            </w:r>
            <w:r w:rsidR="00FB7C96">
              <w:t>D20</w:t>
            </w:r>
          </w:p>
        </w:tc>
        <w:tc>
          <w:tcPr>
            <w:tcW w:w="5187" w:type="dxa"/>
            <w:vAlign w:val="center"/>
          </w:tcPr>
          <w:p w:rsidR="00AA0CEF" w:rsidRPr="00E36090" w:rsidRDefault="001C390B" w:rsidP="00E36090">
            <w:pPr>
              <w:jc w:val="center"/>
              <w:rPr>
                <w:b/>
                <w:bCs/>
                <w:lang w:val="en-GB"/>
              </w:rPr>
            </w:pPr>
            <w:r w:rsidRPr="00E82082">
              <w:rPr>
                <w:b/>
                <w:bCs/>
                <w:lang w:val="en-US"/>
              </w:rPr>
              <w:t>ZAROUR</w:t>
            </w:r>
            <w:r w:rsidR="00D01ADF" w:rsidRPr="00E82082">
              <w:rPr>
                <w:b/>
                <w:bCs/>
                <w:lang w:val="en-US"/>
              </w:rPr>
              <w:t>/</w:t>
            </w:r>
            <w:r w:rsidR="003127EF" w:rsidRPr="00E82082">
              <w:rPr>
                <w:lang w:val="en-US"/>
              </w:rPr>
              <w:t xml:space="preserve"> </w:t>
            </w:r>
            <w:r w:rsidR="00B5114E" w:rsidRPr="00E82082">
              <w:rPr>
                <w:lang w:val="en-US"/>
              </w:rPr>
              <w:t>BOURDIM</w:t>
            </w:r>
            <w:r w:rsidR="00A27F57" w:rsidRPr="00E82082">
              <w:rPr>
                <w:lang w:val="en-US"/>
              </w:rPr>
              <w:t>/</w:t>
            </w:r>
            <w:r w:rsidR="00871E15" w:rsidRPr="00E82082">
              <w:rPr>
                <w:lang w:val="en-US"/>
              </w:rPr>
              <w:t>BENALLA</w:t>
            </w:r>
            <w:r w:rsidR="00E82082" w:rsidRPr="00E82082">
              <w:rPr>
                <w:lang w:val="en-US"/>
              </w:rPr>
              <w:t>/ ABDESSAMAD/</w:t>
            </w:r>
            <w:r w:rsidR="00E82082">
              <w:rPr>
                <w:lang w:val="en-US"/>
              </w:rPr>
              <w:t xml:space="preserve"> YOUNES</w:t>
            </w:r>
          </w:p>
        </w:tc>
      </w:tr>
    </w:tbl>
    <w:p w:rsidR="00135C95" w:rsidRPr="00E82082" w:rsidRDefault="00135C95" w:rsidP="00E36090">
      <w:pPr>
        <w:rPr>
          <w:b/>
          <w:bCs/>
          <w:lang w:val="en-US"/>
        </w:rPr>
      </w:pPr>
    </w:p>
    <w:p w:rsidR="00082FB8" w:rsidRPr="00E36090" w:rsidRDefault="00082FB8" w:rsidP="00E36090">
      <w:pPr>
        <w:jc w:val="center"/>
        <w:rPr>
          <w:b/>
          <w:bCs/>
          <w:lang w:val="en-GB"/>
        </w:rPr>
      </w:pPr>
    </w:p>
    <w:sectPr w:rsidR="00082FB8" w:rsidRPr="00E36090" w:rsidSect="00E36090">
      <w:headerReference w:type="default" r:id="rId7"/>
      <w:pgSz w:w="16838" w:h="11906" w:orient="landscape"/>
      <w:pgMar w:top="342" w:right="567" w:bottom="426" w:left="567" w:header="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9D0" w:rsidRDefault="009759D0" w:rsidP="00E36090">
      <w:r>
        <w:separator/>
      </w:r>
    </w:p>
  </w:endnote>
  <w:endnote w:type="continuationSeparator" w:id="1">
    <w:p w:rsidR="009759D0" w:rsidRDefault="009759D0" w:rsidP="00E36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9D0" w:rsidRDefault="009759D0" w:rsidP="00E36090">
      <w:r>
        <w:separator/>
      </w:r>
    </w:p>
  </w:footnote>
  <w:footnote w:type="continuationSeparator" w:id="1">
    <w:p w:rsidR="009759D0" w:rsidRDefault="009759D0" w:rsidP="00E36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9B" w:rsidRDefault="00AB119B" w:rsidP="00E36090">
    <w:pPr>
      <w:pStyle w:val="En-tte"/>
      <w:jc w:val="center"/>
    </w:pPr>
    <w:r w:rsidRPr="00E36090">
      <w:rPr>
        <w:noProof/>
      </w:rPr>
      <w:drawing>
        <wp:inline distT="0" distB="0" distL="0" distR="0">
          <wp:extent cx="6892389" cy="1864426"/>
          <wp:effectExtent l="19050" t="0" r="3711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0220" cy="1871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119B" w:rsidRPr="00E36090" w:rsidRDefault="00AB119B" w:rsidP="00E36090">
    <w:pPr>
      <w:pStyle w:val="Titre3"/>
      <w:rPr>
        <w:sz w:val="32"/>
        <w:szCs w:val="32"/>
        <w:u w:val="single"/>
      </w:rPr>
    </w:pPr>
    <w:r w:rsidRPr="0033159F">
      <w:rPr>
        <w:sz w:val="32"/>
        <w:szCs w:val="32"/>
        <w:u w:val="single"/>
      </w:rPr>
      <w:t xml:space="preserve">PLANNING DES EXAMENS </w:t>
    </w:r>
    <w:r>
      <w:rPr>
        <w:sz w:val="32"/>
        <w:szCs w:val="32"/>
        <w:u w:val="single"/>
      </w:rPr>
      <w:t>1</w:t>
    </w:r>
    <w:r w:rsidRPr="00981F05">
      <w:rPr>
        <w:sz w:val="32"/>
        <w:szCs w:val="32"/>
        <w:u w:val="single"/>
        <w:vertAlign w:val="superscript"/>
      </w:rPr>
      <w:t>er</w:t>
    </w:r>
    <w:r>
      <w:rPr>
        <w:sz w:val="32"/>
        <w:szCs w:val="32"/>
        <w:u w:val="single"/>
      </w:rPr>
      <w:t xml:space="preserve"> </w:t>
    </w:r>
    <w:r w:rsidRPr="0033159F">
      <w:rPr>
        <w:sz w:val="32"/>
        <w:szCs w:val="32"/>
        <w:u w:val="single"/>
      </w:rPr>
      <w:t xml:space="preserve">semestre </w:t>
    </w:r>
    <w:r>
      <w:rPr>
        <w:sz w:val="32"/>
        <w:szCs w:val="32"/>
        <w:u w:val="single"/>
      </w:rPr>
      <w:t>2018/</w:t>
    </w:r>
    <w:r w:rsidRPr="0033159F">
      <w:rPr>
        <w:sz w:val="32"/>
        <w:szCs w:val="32"/>
        <w:u w:val="single"/>
      </w:rPr>
      <w:t>201</w:t>
    </w:r>
    <w:r>
      <w:rPr>
        <w:sz w:val="32"/>
        <w:szCs w:val="32"/>
        <w:u w:val="single"/>
      </w:rPr>
      <w:t>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E31"/>
    <w:rsid w:val="00001B75"/>
    <w:rsid w:val="00015323"/>
    <w:rsid w:val="00047721"/>
    <w:rsid w:val="00057046"/>
    <w:rsid w:val="000611AD"/>
    <w:rsid w:val="00080B8C"/>
    <w:rsid w:val="00082FB8"/>
    <w:rsid w:val="00083046"/>
    <w:rsid w:val="00091453"/>
    <w:rsid w:val="000A015A"/>
    <w:rsid w:val="000A5081"/>
    <w:rsid w:val="000A6029"/>
    <w:rsid w:val="000B50BF"/>
    <w:rsid w:val="000C178C"/>
    <w:rsid w:val="000D10EF"/>
    <w:rsid w:val="000D24E3"/>
    <w:rsid w:val="000E1745"/>
    <w:rsid w:val="000E488A"/>
    <w:rsid w:val="00102731"/>
    <w:rsid w:val="00106D6E"/>
    <w:rsid w:val="00112B9B"/>
    <w:rsid w:val="00115C1E"/>
    <w:rsid w:val="001175B0"/>
    <w:rsid w:val="00121AAD"/>
    <w:rsid w:val="00135C95"/>
    <w:rsid w:val="0014165E"/>
    <w:rsid w:val="001466CF"/>
    <w:rsid w:val="00151059"/>
    <w:rsid w:val="0016646D"/>
    <w:rsid w:val="00172383"/>
    <w:rsid w:val="00184754"/>
    <w:rsid w:val="001923F4"/>
    <w:rsid w:val="001A28A0"/>
    <w:rsid w:val="001B13EA"/>
    <w:rsid w:val="001C0802"/>
    <w:rsid w:val="001C185C"/>
    <w:rsid w:val="001C2D04"/>
    <w:rsid w:val="001C390B"/>
    <w:rsid w:val="001C7B42"/>
    <w:rsid w:val="002047F3"/>
    <w:rsid w:val="002063B6"/>
    <w:rsid w:val="002151A3"/>
    <w:rsid w:val="0024049A"/>
    <w:rsid w:val="00256EF4"/>
    <w:rsid w:val="00261399"/>
    <w:rsid w:val="002937E9"/>
    <w:rsid w:val="002C113A"/>
    <w:rsid w:val="002C2B28"/>
    <w:rsid w:val="002C4016"/>
    <w:rsid w:val="002D4C3B"/>
    <w:rsid w:val="002D6CE3"/>
    <w:rsid w:val="002E0BF7"/>
    <w:rsid w:val="002E159A"/>
    <w:rsid w:val="002E7880"/>
    <w:rsid w:val="002E7D7F"/>
    <w:rsid w:val="002F483D"/>
    <w:rsid w:val="002F6D29"/>
    <w:rsid w:val="003127EF"/>
    <w:rsid w:val="00330EBC"/>
    <w:rsid w:val="0033159F"/>
    <w:rsid w:val="00342ED7"/>
    <w:rsid w:val="00363988"/>
    <w:rsid w:val="00383C81"/>
    <w:rsid w:val="003A57D6"/>
    <w:rsid w:val="003D3B16"/>
    <w:rsid w:val="003E0E71"/>
    <w:rsid w:val="003F14D0"/>
    <w:rsid w:val="004134BD"/>
    <w:rsid w:val="00427319"/>
    <w:rsid w:val="00464B29"/>
    <w:rsid w:val="0047229C"/>
    <w:rsid w:val="00474A6E"/>
    <w:rsid w:val="00480F1B"/>
    <w:rsid w:val="00486D23"/>
    <w:rsid w:val="004878D9"/>
    <w:rsid w:val="004A0CF3"/>
    <w:rsid w:val="004B09CC"/>
    <w:rsid w:val="004B39D6"/>
    <w:rsid w:val="004B7F2F"/>
    <w:rsid w:val="004E5235"/>
    <w:rsid w:val="004F60EB"/>
    <w:rsid w:val="004F7ADA"/>
    <w:rsid w:val="00502B9C"/>
    <w:rsid w:val="005078D2"/>
    <w:rsid w:val="00521E31"/>
    <w:rsid w:val="00526F5D"/>
    <w:rsid w:val="00537509"/>
    <w:rsid w:val="00552127"/>
    <w:rsid w:val="005A4C89"/>
    <w:rsid w:val="005A5932"/>
    <w:rsid w:val="005B0E34"/>
    <w:rsid w:val="005B3B00"/>
    <w:rsid w:val="005C6072"/>
    <w:rsid w:val="005C69EC"/>
    <w:rsid w:val="005E6E42"/>
    <w:rsid w:val="005F071E"/>
    <w:rsid w:val="00623529"/>
    <w:rsid w:val="006353D3"/>
    <w:rsid w:val="00686AEA"/>
    <w:rsid w:val="00692DBC"/>
    <w:rsid w:val="006A05CC"/>
    <w:rsid w:val="006B0BFB"/>
    <w:rsid w:val="006B6197"/>
    <w:rsid w:val="006B6E44"/>
    <w:rsid w:val="006C13B7"/>
    <w:rsid w:val="006C4797"/>
    <w:rsid w:val="006D08A8"/>
    <w:rsid w:val="006F1A5E"/>
    <w:rsid w:val="006F36FF"/>
    <w:rsid w:val="007045AC"/>
    <w:rsid w:val="007075DB"/>
    <w:rsid w:val="00711BD2"/>
    <w:rsid w:val="0071667E"/>
    <w:rsid w:val="00722359"/>
    <w:rsid w:val="00723016"/>
    <w:rsid w:val="00755362"/>
    <w:rsid w:val="00757DC8"/>
    <w:rsid w:val="00767CF2"/>
    <w:rsid w:val="0077572F"/>
    <w:rsid w:val="00781345"/>
    <w:rsid w:val="007C3570"/>
    <w:rsid w:val="007E56C6"/>
    <w:rsid w:val="00813C24"/>
    <w:rsid w:val="00814983"/>
    <w:rsid w:val="0084023E"/>
    <w:rsid w:val="008469FA"/>
    <w:rsid w:val="0086202B"/>
    <w:rsid w:val="00863159"/>
    <w:rsid w:val="00871508"/>
    <w:rsid w:val="00871E15"/>
    <w:rsid w:val="00877115"/>
    <w:rsid w:val="00882BAA"/>
    <w:rsid w:val="008915AE"/>
    <w:rsid w:val="008B5896"/>
    <w:rsid w:val="008B5A54"/>
    <w:rsid w:val="008C3413"/>
    <w:rsid w:val="008D6B0B"/>
    <w:rsid w:val="008E3CF6"/>
    <w:rsid w:val="009177DE"/>
    <w:rsid w:val="009217AC"/>
    <w:rsid w:val="00922417"/>
    <w:rsid w:val="00942A54"/>
    <w:rsid w:val="00945A9C"/>
    <w:rsid w:val="009611E5"/>
    <w:rsid w:val="00972D31"/>
    <w:rsid w:val="009759D0"/>
    <w:rsid w:val="00981F05"/>
    <w:rsid w:val="009853AA"/>
    <w:rsid w:val="0098569F"/>
    <w:rsid w:val="00992AC6"/>
    <w:rsid w:val="0099608C"/>
    <w:rsid w:val="009B4108"/>
    <w:rsid w:val="009B44EE"/>
    <w:rsid w:val="009C3514"/>
    <w:rsid w:val="009D025F"/>
    <w:rsid w:val="009E32D4"/>
    <w:rsid w:val="00A27F57"/>
    <w:rsid w:val="00A71517"/>
    <w:rsid w:val="00A74B27"/>
    <w:rsid w:val="00A9748E"/>
    <w:rsid w:val="00AA0CEF"/>
    <w:rsid w:val="00AA163A"/>
    <w:rsid w:val="00AA7A6F"/>
    <w:rsid w:val="00AB119B"/>
    <w:rsid w:val="00AC28E4"/>
    <w:rsid w:val="00AC533E"/>
    <w:rsid w:val="00AD397B"/>
    <w:rsid w:val="00AD4CC8"/>
    <w:rsid w:val="00AD7D87"/>
    <w:rsid w:val="00AF45DA"/>
    <w:rsid w:val="00AF5427"/>
    <w:rsid w:val="00B02A92"/>
    <w:rsid w:val="00B27C28"/>
    <w:rsid w:val="00B34139"/>
    <w:rsid w:val="00B40C0C"/>
    <w:rsid w:val="00B479C0"/>
    <w:rsid w:val="00B5114E"/>
    <w:rsid w:val="00B63A54"/>
    <w:rsid w:val="00B70DEF"/>
    <w:rsid w:val="00B72B4E"/>
    <w:rsid w:val="00B7728B"/>
    <w:rsid w:val="00B831A3"/>
    <w:rsid w:val="00B85C9E"/>
    <w:rsid w:val="00B92DC5"/>
    <w:rsid w:val="00B934BF"/>
    <w:rsid w:val="00BB2AEB"/>
    <w:rsid w:val="00BB4F1C"/>
    <w:rsid w:val="00BD6295"/>
    <w:rsid w:val="00BF2D17"/>
    <w:rsid w:val="00BF4E95"/>
    <w:rsid w:val="00BF62D5"/>
    <w:rsid w:val="00C155D1"/>
    <w:rsid w:val="00C17C31"/>
    <w:rsid w:val="00C228E0"/>
    <w:rsid w:val="00C351CC"/>
    <w:rsid w:val="00C5350A"/>
    <w:rsid w:val="00C54DE7"/>
    <w:rsid w:val="00C55306"/>
    <w:rsid w:val="00C73121"/>
    <w:rsid w:val="00C82D1E"/>
    <w:rsid w:val="00C94A71"/>
    <w:rsid w:val="00CB1131"/>
    <w:rsid w:val="00CB4AF6"/>
    <w:rsid w:val="00CC4224"/>
    <w:rsid w:val="00CC72E9"/>
    <w:rsid w:val="00CD0234"/>
    <w:rsid w:val="00CF3A3A"/>
    <w:rsid w:val="00CF41C3"/>
    <w:rsid w:val="00CF557D"/>
    <w:rsid w:val="00CF6667"/>
    <w:rsid w:val="00D01ADF"/>
    <w:rsid w:val="00D10894"/>
    <w:rsid w:val="00D11ACB"/>
    <w:rsid w:val="00D21E6A"/>
    <w:rsid w:val="00D2646E"/>
    <w:rsid w:val="00D273C8"/>
    <w:rsid w:val="00D319D3"/>
    <w:rsid w:val="00D31CFF"/>
    <w:rsid w:val="00D32FED"/>
    <w:rsid w:val="00D36C93"/>
    <w:rsid w:val="00D42390"/>
    <w:rsid w:val="00D4664C"/>
    <w:rsid w:val="00D46C18"/>
    <w:rsid w:val="00D46DD9"/>
    <w:rsid w:val="00D50474"/>
    <w:rsid w:val="00D55043"/>
    <w:rsid w:val="00D55AA2"/>
    <w:rsid w:val="00D610C8"/>
    <w:rsid w:val="00D75695"/>
    <w:rsid w:val="00DA0146"/>
    <w:rsid w:val="00DB040F"/>
    <w:rsid w:val="00DD11D4"/>
    <w:rsid w:val="00DD3157"/>
    <w:rsid w:val="00DD40E1"/>
    <w:rsid w:val="00DE038B"/>
    <w:rsid w:val="00DE4698"/>
    <w:rsid w:val="00DF176B"/>
    <w:rsid w:val="00DF3101"/>
    <w:rsid w:val="00E23417"/>
    <w:rsid w:val="00E241AD"/>
    <w:rsid w:val="00E334E4"/>
    <w:rsid w:val="00E345DA"/>
    <w:rsid w:val="00E358A9"/>
    <w:rsid w:val="00E36090"/>
    <w:rsid w:val="00E372F4"/>
    <w:rsid w:val="00E459BF"/>
    <w:rsid w:val="00E52292"/>
    <w:rsid w:val="00E54318"/>
    <w:rsid w:val="00E7454E"/>
    <w:rsid w:val="00E82082"/>
    <w:rsid w:val="00EB4036"/>
    <w:rsid w:val="00EC088F"/>
    <w:rsid w:val="00ED3C9F"/>
    <w:rsid w:val="00F0197A"/>
    <w:rsid w:val="00F16A9E"/>
    <w:rsid w:val="00F239E9"/>
    <w:rsid w:val="00F24C78"/>
    <w:rsid w:val="00F31287"/>
    <w:rsid w:val="00F45A49"/>
    <w:rsid w:val="00F47384"/>
    <w:rsid w:val="00F51967"/>
    <w:rsid w:val="00F73758"/>
    <w:rsid w:val="00F8069E"/>
    <w:rsid w:val="00F969A9"/>
    <w:rsid w:val="00FA39EC"/>
    <w:rsid w:val="00FA4B29"/>
    <w:rsid w:val="00FB154C"/>
    <w:rsid w:val="00FB3A60"/>
    <w:rsid w:val="00FB7C96"/>
    <w:rsid w:val="00FC4AAB"/>
    <w:rsid w:val="00FD4472"/>
    <w:rsid w:val="00FE642D"/>
    <w:rsid w:val="00FF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1E31"/>
    <w:pPr>
      <w:keepNext/>
      <w:outlineLvl w:val="0"/>
    </w:pPr>
    <w:rPr>
      <w:b/>
      <w:bCs/>
      <w:sz w:val="36"/>
    </w:rPr>
  </w:style>
  <w:style w:type="paragraph" w:styleId="Titre3">
    <w:name w:val="heading 3"/>
    <w:basedOn w:val="Normal"/>
    <w:next w:val="Normal"/>
    <w:link w:val="Titre3Car"/>
    <w:qFormat/>
    <w:rsid w:val="00521E31"/>
    <w:pPr>
      <w:keepNext/>
      <w:jc w:val="center"/>
      <w:outlineLvl w:val="2"/>
    </w:pPr>
    <w:rPr>
      <w:b/>
      <w:bCs/>
      <w:sz w:val="44"/>
    </w:rPr>
  </w:style>
  <w:style w:type="paragraph" w:styleId="Titre7">
    <w:name w:val="heading 7"/>
    <w:basedOn w:val="Normal"/>
    <w:next w:val="Normal"/>
    <w:link w:val="Titre7Car"/>
    <w:qFormat/>
    <w:rsid w:val="00521E31"/>
    <w:pPr>
      <w:keepNext/>
      <w:jc w:val="center"/>
      <w:outlineLvl w:val="6"/>
    </w:pPr>
    <w:rPr>
      <w:b/>
      <w:bCs/>
      <w:sz w:val="40"/>
    </w:rPr>
  </w:style>
  <w:style w:type="paragraph" w:styleId="Titre8">
    <w:name w:val="heading 8"/>
    <w:basedOn w:val="Normal"/>
    <w:next w:val="Normal"/>
    <w:link w:val="Titre8Car"/>
    <w:qFormat/>
    <w:rsid w:val="00521E31"/>
    <w:pPr>
      <w:keepNext/>
      <w:outlineLvl w:val="7"/>
    </w:pPr>
    <w:rPr>
      <w:b/>
      <w:bC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1E31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521E31"/>
    <w:rPr>
      <w:rFonts w:ascii="Times New Roman" w:eastAsia="Times New Roman" w:hAnsi="Times New Roman" w:cs="Times New Roman"/>
      <w:b/>
      <w:bCs/>
      <w:sz w:val="4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521E31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521E31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9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9C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360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3609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360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6090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1E31"/>
    <w:pPr>
      <w:keepNext/>
      <w:outlineLvl w:val="0"/>
    </w:pPr>
    <w:rPr>
      <w:b/>
      <w:bCs/>
      <w:sz w:val="36"/>
    </w:rPr>
  </w:style>
  <w:style w:type="paragraph" w:styleId="Titre3">
    <w:name w:val="heading 3"/>
    <w:basedOn w:val="Normal"/>
    <w:next w:val="Normal"/>
    <w:link w:val="Titre3Car"/>
    <w:qFormat/>
    <w:rsid w:val="00521E31"/>
    <w:pPr>
      <w:keepNext/>
      <w:jc w:val="center"/>
      <w:outlineLvl w:val="2"/>
    </w:pPr>
    <w:rPr>
      <w:b/>
      <w:bCs/>
      <w:sz w:val="44"/>
    </w:rPr>
  </w:style>
  <w:style w:type="paragraph" w:styleId="Titre7">
    <w:name w:val="heading 7"/>
    <w:basedOn w:val="Normal"/>
    <w:next w:val="Normal"/>
    <w:link w:val="Titre7Car"/>
    <w:qFormat/>
    <w:rsid w:val="00521E31"/>
    <w:pPr>
      <w:keepNext/>
      <w:jc w:val="center"/>
      <w:outlineLvl w:val="6"/>
    </w:pPr>
    <w:rPr>
      <w:b/>
      <w:bCs/>
      <w:sz w:val="40"/>
    </w:rPr>
  </w:style>
  <w:style w:type="paragraph" w:styleId="Titre8">
    <w:name w:val="heading 8"/>
    <w:basedOn w:val="Normal"/>
    <w:next w:val="Normal"/>
    <w:link w:val="Titre8Car"/>
    <w:qFormat/>
    <w:rsid w:val="00521E31"/>
    <w:pPr>
      <w:keepNext/>
      <w:outlineLvl w:val="7"/>
    </w:pPr>
    <w:rPr>
      <w:b/>
      <w:bC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1E31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521E31"/>
    <w:rPr>
      <w:rFonts w:ascii="Times New Roman" w:eastAsia="Times New Roman" w:hAnsi="Times New Roman" w:cs="Times New Roman"/>
      <w:b/>
      <w:bCs/>
      <w:sz w:val="4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521E31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521E31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9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9CC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C709-D561-4483-9617-C241EB1F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9</Pages>
  <Words>1255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us</cp:lastModifiedBy>
  <cp:revision>28</cp:revision>
  <cp:lastPrinted>2018-06-03T10:43:00Z</cp:lastPrinted>
  <dcterms:created xsi:type="dcterms:W3CDTF">2019-01-21T12:39:00Z</dcterms:created>
  <dcterms:modified xsi:type="dcterms:W3CDTF">2019-01-22T16:14:00Z</dcterms:modified>
</cp:coreProperties>
</file>